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876AE" w14:textId="77777777" w:rsidR="009874B3" w:rsidRPr="00F25770" w:rsidRDefault="009874B3" w:rsidP="009874B3">
      <w:pPr>
        <w:pStyle w:val="Heading1"/>
        <w:jc w:val="center"/>
        <w:rPr>
          <w:b/>
          <w:bCs/>
        </w:rPr>
      </w:pPr>
    </w:p>
    <w:p w14:paraId="3CAA825C" w14:textId="77777777" w:rsidR="009874B3" w:rsidRPr="00F25770" w:rsidRDefault="009874B3" w:rsidP="009874B3">
      <w:pPr>
        <w:pStyle w:val="Heading1"/>
        <w:jc w:val="center"/>
        <w:rPr>
          <w:b/>
          <w:bCs/>
        </w:rPr>
      </w:pPr>
    </w:p>
    <w:p w14:paraId="6A8DDC79" w14:textId="77777777" w:rsidR="009874B3" w:rsidRPr="00F25770" w:rsidRDefault="009874B3" w:rsidP="009874B3">
      <w:pPr>
        <w:pStyle w:val="Heading1"/>
        <w:jc w:val="center"/>
        <w:rPr>
          <w:b/>
          <w:bCs/>
        </w:rPr>
      </w:pPr>
    </w:p>
    <w:p w14:paraId="1CA6934B" w14:textId="77777777" w:rsidR="009874B3" w:rsidRPr="00F25770" w:rsidRDefault="009874B3" w:rsidP="009874B3">
      <w:pPr>
        <w:pStyle w:val="Heading1"/>
        <w:jc w:val="center"/>
        <w:rPr>
          <w:b/>
          <w:bCs/>
        </w:rPr>
      </w:pPr>
    </w:p>
    <w:p w14:paraId="2A183FDC" w14:textId="77777777" w:rsidR="009874B3" w:rsidRPr="00F25770" w:rsidRDefault="009874B3" w:rsidP="009874B3">
      <w:pPr>
        <w:pStyle w:val="Heading1"/>
        <w:jc w:val="center"/>
        <w:rPr>
          <w:b/>
          <w:bCs/>
        </w:rPr>
      </w:pPr>
    </w:p>
    <w:p w14:paraId="584EED96" w14:textId="682F478E" w:rsidR="009874B3" w:rsidRPr="00F25770" w:rsidRDefault="009874B3" w:rsidP="009874B3">
      <w:pPr>
        <w:pStyle w:val="Heading1"/>
        <w:jc w:val="center"/>
        <w:rPr>
          <w:b/>
          <w:bCs/>
        </w:rPr>
      </w:pPr>
      <w:r w:rsidRPr="00F25770">
        <w:rPr>
          <w:b/>
          <w:bCs/>
        </w:rPr>
        <w:t>Diplomska naloga: Bot za igranje Taroka</w:t>
      </w:r>
    </w:p>
    <w:p w14:paraId="1968904A" w14:textId="5B7413FD" w:rsidR="009874B3" w:rsidRPr="00F25770" w:rsidRDefault="009874B3" w:rsidP="009874B3"/>
    <w:p w14:paraId="0F2FB817" w14:textId="34B60267" w:rsidR="009874B3" w:rsidRPr="00F25770" w:rsidRDefault="009874B3" w:rsidP="009874B3"/>
    <w:p w14:paraId="4586FE29" w14:textId="66D15571" w:rsidR="009874B3" w:rsidRPr="00F25770" w:rsidRDefault="009874B3" w:rsidP="009874B3"/>
    <w:p w14:paraId="07C7B522" w14:textId="137C8E1B" w:rsidR="009874B3" w:rsidRPr="00F25770" w:rsidRDefault="009874B3" w:rsidP="009874B3"/>
    <w:p w14:paraId="2C64507E" w14:textId="1F70AB78" w:rsidR="009874B3" w:rsidRPr="00F25770" w:rsidRDefault="009874B3" w:rsidP="009874B3"/>
    <w:p w14:paraId="406EEF30" w14:textId="77777777" w:rsidR="009874B3" w:rsidRPr="00F25770" w:rsidRDefault="009874B3" w:rsidP="009874B3"/>
    <w:p w14:paraId="39D6B778" w14:textId="77777777" w:rsidR="001D38F7" w:rsidRPr="00F25770" w:rsidRDefault="001D38F7" w:rsidP="00E83411">
      <w:pPr>
        <w:pStyle w:val="Heading1"/>
        <w:rPr>
          <w:b/>
          <w:bCs/>
        </w:rPr>
      </w:pPr>
    </w:p>
    <w:p w14:paraId="7DB7057D" w14:textId="77777777" w:rsidR="001D38F7" w:rsidRPr="00F25770" w:rsidRDefault="001D38F7" w:rsidP="00E83411">
      <w:pPr>
        <w:pStyle w:val="Heading1"/>
        <w:rPr>
          <w:b/>
          <w:bCs/>
        </w:rPr>
      </w:pPr>
    </w:p>
    <w:p w14:paraId="38BD4133" w14:textId="77777777" w:rsidR="001D38F7" w:rsidRPr="00F25770" w:rsidRDefault="001D38F7" w:rsidP="00E83411">
      <w:pPr>
        <w:pStyle w:val="Heading1"/>
        <w:rPr>
          <w:b/>
          <w:bCs/>
        </w:rPr>
      </w:pPr>
    </w:p>
    <w:p w14:paraId="3DDED8F6" w14:textId="77777777" w:rsidR="001D38F7" w:rsidRPr="00F25770" w:rsidRDefault="001D38F7" w:rsidP="00E83411">
      <w:pPr>
        <w:pStyle w:val="Heading1"/>
        <w:rPr>
          <w:b/>
          <w:bCs/>
        </w:rPr>
      </w:pPr>
    </w:p>
    <w:p w14:paraId="19C64F7D" w14:textId="67E42422" w:rsidR="001D38F7" w:rsidRPr="00F25770" w:rsidRDefault="001D38F7" w:rsidP="00E83411">
      <w:pPr>
        <w:pStyle w:val="Heading1"/>
        <w:rPr>
          <w:b/>
          <w:bCs/>
        </w:rPr>
      </w:pPr>
    </w:p>
    <w:p w14:paraId="364B0F42" w14:textId="789527D2" w:rsidR="001D38F7" w:rsidRPr="00F25770" w:rsidRDefault="001D38F7" w:rsidP="001D38F7"/>
    <w:p w14:paraId="0D25A31F" w14:textId="77EF8B3D" w:rsidR="001D38F7" w:rsidRPr="00F25770" w:rsidRDefault="001D38F7" w:rsidP="001D38F7"/>
    <w:p w14:paraId="3BBD9F18" w14:textId="748D1FFA" w:rsidR="001D38F7" w:rsidRPr="00F25770" w:rsidRDefault="001D38F7" w:rsidP="001D38F7"/>
    <w:p w14:paraId="6510A5DD" w14:textId="4AB80CCA" w:rsidR="001D38F7" w:rsidRPr="00F25770" w:rsidRDefault="001D38F7" w:rsidP="001D38F7"/>
    <w:p w14:paraId="11CF84BE" w14:textId="61241AF4" w:rsidR="001D38F7" w:rsidRPr="00F25770" w:rsidRDefault="001D38F7" w:rsidP="001D38F7"/>
    <w:p w14:paraId="412AE9BE" w14:textId="2655F577" w:rsidR="001D38F7" w:rsidRPr="00F25770" w:rsidRDefault="001D38F7" w:rsidP="001D38F7"/>
    <w:p w14:paraId="4AB6AF18" w14:textId="5D6815E4" w:rsidR="001D38F7" w:rsidRPr="00F25770" w:rsidRDefault="001D38F7" w:rsidP="001D38F7"/>
    <w:p w14:paraId="7D1CB46D" w14:textId="5142A951" w:rsidR="001D38F7" w:rsidRPr="00F25770" w:rsidRDefault="001D38F7" w:rsidP="001D38F7"/>
    <w:p w14:paraId="05665BAD" w14:textId="77777777" w:rsidR="001D38F7" w:rsidRPr="00F25770" w:rsidRDefault="001D38F7" w:rsidP="001D38F7"/>
    <w:p w14:paraId="2294B059" w14:textId="63DA8274" w:rsidR="009874B3" w:rsidRPr="00F25770" w:rsidRDefault="000B4943" w:rsidP="001D38F7">
      <w:pPr>
        <w:pStyle w:val="Heading1"/>
      </w:pPr>
      <w:r w:rsidRPr="00F25770">
        <w:lastRenderedPageBreak/>
        <w:t>T</w:t>
      </w:r>
      <w:r w:rsidR="001D38F7" w:rsidRPr="00F25770">
        <w:t>arok</w:t>
      </w:r>
    </w:p>
    <w:p w14:paraId="5748C9CF" w14:textId="46EBEA65" w:rsidR="001D38F7" w:rsidRPr="00F25770" w:rsidRDefault="002663BF" w:rsidP="001D38F7">
      <w:r w:rsidRPr="00F25770">
        <w:t>Tarok je</w:t>
      </w:r>
      <w:r w:rsidR="00191A8C" w:rsidRPr="00F25770">
        <w:t xml:space="preserve"> družabna</w:t>
      </w:r>
      <w:r w:rsidRPr="00F25770">
        <w:t xml:space="preserve"> igra s kartami</w:t>
      </w:r>
      <w:r w:rsidR="00191A8C" w:rsidRPr="00F25770">
        <w:t>, ki ima povsod po Evropi različice</w:t>
      </w:r>
      <w:r w:rsidRPr="00F25770">
        <w:t xml:space="preserve">. </w:t>
      </w:r>
      <w:r w:rsidR="00FD0F8A" w:rsidRPr="00F25770">
        <w:t>Igra je v</w:t>
      </w:r>
      <w:r w:rsidR="00191A8C" w:rsidRPr="00F25770">
        <w:t xml:space="preserve"> Sloveniji močno razširjena po vseh regijah. Cilj igre je zbrati več točk kot ostali soigralci.</w:t>
      </w:r>
      <w:r w:rsidR="00F700EE" w:rsidRPr="00F25770">
        <w:t xml:space="preserve"> V Sloveniji je bila leta 2001 ustanovljena Tarok Zveza Slovenije (TARZS).</w:t>
      </w:r>
    </w:p>
    <w:p w14:paraId="75092E61" w14:textId="1697EF80" w:rsidR="000B4943" w:rsidRDefault="000B4943" w:rsidP="00924528">
      <w:pPr>
        <w:pStyle w:val="Heading2"/>
      </w:pPr>
      <w:r w:rsidRPr="00F25770">
        <w:t>Zgodovina</w:t>
      </w:r>
    </w:p>
    <w:p w14:paraId="5DCBB499" w14:textId="77777777" w:rsidR="00924528" w:rsidRPr="00924528" w:rsidRDefault="00924528" w:rsidP="00924528"/>
    <w:p w14:paraId="1293DE53" w14:textId="599B3A0F" w:rsidR="000B4943" w:rsidRPr="00F25770" w:rsidRDefault="000B4943" w:rsidP="000B4943">
      <w:pPr>
        <w:pStyle w:val="Heading3"/>
      </w:pPr>
      <w:r w:rsidRPr="00F25770">
        <w:t>Zgodovina kart</w:t>
      </w:r>
    </w:p>
    <w:p w14:paraId="53C19246" w14:textId="53027D5C" w:rsidR="00E63EC0" w:rsidRPr="00991F55" w:rsidRDefault="00CE2351" w:rsidP="00FD0F8A">
      <w:r w:rsidRPr="00991F55">
        <w:t>Prvi zapisi o igralnih kartah za igre obstajajo že od srenjega veka na Kitajskem.</w:t>
      </w:r>
      <w:r w:rsidR="006C2E2C" w:rsidRPr="00991F55">
        <w:t xml:space="preserve"> “Učenjak Ouyang Xiu (1007 - 1072) je trdil, da so p</w:t>
      </w:r>
      <w:r w:rsidR="00CD5BF2" w:rsidRPr="00991F55">
        <w:t>rve igralne karte</w:t>
      </w:r>
      <w:r w:rsidR="006C2E2C" w:rsidRPr="00991F55">
        <w:t xml:space="preserve"> in igre s kartami</w:t>
      </w:r>
      <w:r w:rsidR="00CD5BF2" w:rsidRPr="00991F55">
        <w:t xml:space="preserve"> </w:t>
      </w:r>
      <w:r w:rsidR="006C2E2C" w:rsidRPr="00991F55">
        <w:t xml:space="preserve">obstajale vsaj od sredine dinastije Tang (618 - 907)”. </w:t>
      </w:r>
      <w:r w:rsidRPr="00991F55">
        <w:t>Širjenje kart je tudi močno povezano z izumom tiska in časopisnih aktivnosti. Da je dinastija Tang delila svoje ideje in znanje</w:t>
      </w:r>
      <w:r w:rsidR="00991F55" w:rsidRPr="00991F55">
        <w:t>,</w:t>
      </w:r>
      <w:r w:rsidRPr="00991F55">
        <w:t xml:space="preserve"> je obveščala preko papirja oz. natisnjenih izdelkov. </w:t>
      </w:r>
      <w:r w:rsidR="00E63EC0" w:rsidRPr="00991F55">
        <w:t xml:space="preserve"> [stran 33, 34]</w:t>
      </w:r>
    </w:p>
    <w:p w14:paraId="330F4657" w14:textId="4D344EF9" w:rsidR="00FD0F8A" w:rsidRPr="00924528" w:rsidRDefault="00CE2351" w:rsidP="00FD0F8A">
      <w:pPr>
        <w:rPr>
          <w:lang w:val="en-SI"/>
        </w:rPr>
      </w:pPr>
      <w:r w:rsidRPr="00991F55">
        <w:t>V</w:t>
      </w:r>
      <w:r w:rsidR="006C2E2C" w:rsidRPr="00991F55">
        <w:t xml:space="preserve"> Evropi smo dobili prve igralne karte šele v 14. </w:t>
      </w:r>
      <w:r w:rsidR="00C6449A" w:rsidRPr="00991F55">
        <w:t>s</w:t>
      </w:r>
      <w:r w:rsidR="006C2E2C" w:rsidRPr="00991F55">
        <w:t>toletju</w:t>
      </w:r>
      <w:r w:rsidR="00C6449A" w:rsidRPr="00991F55">
        <w:t xml:space="preserve">. </w:t>
      </w:r>
      <w:r w:rsidR="00E63EC0" w:rsidRPr="00991F55">
        <w:t xml:space="preserve">Takrat so jih imenovali mameluke. Paket kart je vseboval 52 kart s štirimi barvami: polo palice, kovanci, meči, skodelice. </w:t>
      </w:r>
      <w:r w:rsidR="00924528">
        <w:rPr>
          <w:lang w:val="en-SI"/>
        </w:rPr>
        <w:t>P</w:t>
      </w:r>
      <w:r w:rsidR="00E63EC0" w:rsidRPr="00991F55">
        <w:t>rvi pisni dokaz o prisotnosti kart v Evropi</w:t>
      </w:r>
      <w:r w:rsidR="00924528">
        <w:rPr>
          <w:lang w:val="en-SI"/>
        </w:rPr>
        <w:t xml:space="preserve"> se </w:t>
      </w:r>
      <w:proofErr w:type="spellStart"/>
      <w:r w:rsidR="00924528">
        <w:rPr>
          <w:lang w:val="en-SI"/>
        </w:rPr>
        <w:t>nahaja</w:t>
      </w:r>
      <w:proofErr w:type="spellEnd"/>
      <w:r w:rsidR="00924528">
        <w:rPr>
          <w:lang w:val="en-SI"/>
        </w:rPr>
        <w:t xml:space="preserve"> v </w:t>
      </w:r>
      <w:proofErr w:type="spellStart"/>
      <w:r w:rsidR="00924528">
        <w:rPr>
          <w:lang w:val="en-SI"/>
        </w:rPr>
        <w:t>Bernu</w:t>
      </w:r>
      <w:proofErr w:type="spellEnd"/>
      <w:r w:rsidR="00924528">
        <w:rPr>
          <w:lang w:val="en-SI"/>
        </w:rPr>
        <w:t xml:space="preserve"> v </w:t>
      </w:r>
      <w:proofErr w:type="spellStart"/>
      <w:r w:rsidR="00924528">
        <w:rPr>
          <w:lang w:val="en-SI"/>
        </w:rPr>
        <w:t>Švici</w:t>
      </w:r>
      <w:proofErr w:type="spellEnd"/>
      <w:r w:rsidR="00924528">
        <w:rPr>
          <w:lang w:val="en-SI"/>
        </w:rPr>
        <w:t xml:space="preserve"> in </w:t>
      </w:r>
      <w:proofErr w:type="spellStart"/>
      <w:r w:rsidR="00924528">
        <w:rPr>
          <w:lang w:val="en-SI"/>
        </w:rPr>
        <w:t>sicer</w:t>
      </w:r>
      <w:proofErr w:type="spellEnd"/>
      <w:r w:rsidR="00924528">
        <w:rPr>
          <w:lang w:val="en-SI"/>
        </w:rPr>
        <w:t xml:space="preserve"> </w:t>
      </w:r>
      <w:proofErr w:type="spellStart"/>
      <w:r w:rsidR="00924528">
        <w:rPr>
          <w:lang w:val="en-SI"/>
        </w:rPr>
        <w:t>leta</w:t>
      </w:r>
      <w:proofErr w:type="spellEnd"/>
      <w:r w:rsidR="00924528">
        <w:rPr>
          <w:lang w:val="en-SI"/>
        </w:rPr>
        <w:t xml:space="preserve"> 1367, </w:t>
      </w:r>
      <w:proofErr w:type="spellStart"/>
      <w:r w:rsidR="00924528">
        <w:rPr>
          <w:lang w:val="en-SI"/>
        </w:rPr>
        <w:t>kjer</w:t>
      </w:r>
      <w:proofErr w:type="spellEnd"/>
      <w:r w:rsidR="00924528">
        <w:rPr>
          <w:lang w:val="en-SI"/>
        </w:rPr>
        <w:t xml:space="preserve"> so </w:t>
      </w:r>
      <w:proofErr w:type="spellStart"/>
      <w:r w:rsidR="00924528">
        <w:rPr>
          <w:lang w:val="en-SI"/>
        </w:rPr>
        <w:t>jih</w:t>
      </w:r>
      <w:proofErr w:type="spellEnd"/>
      <w:r w:rsidR="00924528">
        <w:rPr>
          <w:lang w:val="en-SI"/>
        </w:rPr>
        <w:t xml:space="preserve"> </w:t>
      </w:r>
      <w:proofErr w:type="spellStart"/>
      <w:r w:rsidR="00924528">
        <w:rPr>
          <w:lang w:val="en-SI"/>
        </w:rPr>
        <w:t>prepovedali</w:t>
      </w:r>
      <w:proofErr w:type="spellEnd"/>
      <w:r w:rsidR="00924528">
        <w:rPr>
          <w:lang w:val="en-SI"/>
        </w:rPr>
        <w:t xml:space="preserve">. </w:t>
      </w:r>
      <w:proofErr w:type="spellStart"/>
      <w:r w:rsidR="00924528">
        <w:rPr>
          <w:lang w:val="en-SI"/>
        </w:rPr>
        <w:t>Prepoved</w:t>
      </w:r>
      <w:proofErr w:type="spellEnd"/>
      <w:r w:rsidR="00924528">
        <w:rPr>
          <w:lang w:val="en-SI"/>
        </w:rPr>
        <w:t xml:space="preserve"> so </w:t>
      </w:r>
      <w:proofErr w:type="spellStart"/>
      <w:r w:rsidR="00924528">
        <w:rPr>
          <w:lang w:val="en-SI"/>
        </w:rPr>
        <w:t>izdali</w:t>
      </w:r>
      <w:proofErr w:type="spellEnd"/>
      <w:r w:rsidR="00924528">
        <w:rPr>
          <w:lang w:val="en-SI"/>
        </w:rPr>
        <w:t xml:space="preserve"> </w:t>
      </w:r>
      <w:proofErr w:type="spellStart"/>
      <w:r w:rsidR="00924528">
        <w:rPr>
          <w:lang w:val="en-SI"/>
        </w:rPr>
        <w:t>zaradi</w:t>
      </w:r>
      <w:proofErr w:type="spellEnd"/>
      <w:r w:rsidR="00924528">
        <w:rPr>
          <w:lang w:val="en-SI"/>
        </w:rPr>
        <w:t xml:space="preserve"> </w:t>
      </w:r>
      <w:proofErr w:type="spellStart"/>
      <w:r w:rsidR="00924528">
        <w:rPr>
          <w:lang w:val="en-SI"/>
        </w:rPr>
        <w:t>iger</w:t>
      </w:r>
      <w:proofErr w:type="spellEnd"/>
      <w:r w:rsidR="00924528">
        <w:rPr>
          <w:lang w:val="en-SI"/>
        </w:rPr>
        <w:t xml:space="preserve"> </w:t>
      </w:r>
      <w:proofErr w:type="spellStart"/>
      <w:r w:rsidR="00924528">
        <w:rPr>
          <w:lang w:val="en-SI"/>
        </w:rPr>
        <w:t>na</w:t>
      </w:r>
      <w:proofErr w:type="spellEnd"/>
      <w:r w:rsidR="00924528">
        <w:rPr>
          <w:lang w:val="en-SI"/>
        </w:rPr>
        <w:t xml:space="preserve"> </w:t>
      </w:r>
      <w:proofErr w:type="spellStart"/>
      <w:r w:rsidR="00924528">
        <w:rPr>
          <w:lang w:val="en-SI"/>
        </w:rPr>
        <w:t>srečo</w:t>
      </w:r>
      <w:proofErr w:type="spellEnd"/>
      <w:r w:rsidR="00924528">
        <w:rPr>
          <w:lang w:val="en-SI"/>
        </w:rPr>
        <w:t>.</w:t>
      </w:r>
    </w:p>
    <w:p w14:paraId="5F347E81" w14:textId="77777777" w:rsidR="00FD0F8A" w:rsidRPr="00F25770" w:rsidRDefault="00FD0F8A" w:rsidP="00FD0F8A"/>
    <w:p w14:paraId="626ED3B2" w14:textId="4054ADDB" w:rsidR="000B4943" w:rsidRPr="00F25770" w:rsidRDefault="000B4943" w:rsidP="000B4943">
      <w:r w:rsidRPr="00F25770">
        <w:t>I</w:t>
      </w:r>
    </w:p>
    <w:p w14:paraId="0B9E70C5" w14:textId="74957207" w:rsidR="000B4943" w:rsidRPr="00F25770" w:rsidRDefault="000B4943" w:rsidP="000B4943">
      <w:r w:rsidRPr="00F25770">
        <w:t>II</w:t>
      </w:r>
    </w:p>
    <w:p w14:paraId="24447C11" w14:textId="6ADC4D23" w:rsidR="000B4943" w:rsidRDefault="000B4943" w:rsidP="000B4943">
      <w:r w:rsidRPr="00F25770">
        <w:t>XXI</w:t>
      </w:r>
    </w:p>
    <w:p w14:paraId="208825B6" w14:textId="221B8379" w:rsidR="00924528" w:rsidRDefault="00924528" w:rsidP="000B4943"/>
    <w:p w14:paraId="5DC6C9EB" w14:textId="77777777" w:rsidR="00924528" w:rsidRPr="00F25770" w:rsidRDefault="00924528" w:rsidP="00924528">
      <w:pPr>
        <w:pStyle w:val="Heading3"/>
      </w:pPr>
      <w:r w:rsidRPr="00F25770">
        <w:t>Zgodovina taroka</w:t>
      </w:r>
    </w:p>
    <w:p w14:paraId="2E3D13E4" w14:textId="77777777" w:rsidR="00924528" w:rsidRPr="00F25770" w:rsidRDefault="00924528" w:rsidP="00924528">
      <w:r w:rsidRPr="00F25770">
        <w:t>Blablebli</w:t>
      </w:r>
    </w:p>
    <w:p w14:paraId="148F6FF5" w14:textId="77777777" w:rsidR="00924528" w:rsidRPr="00F25770" w:rsidRDefault="00924528" w:rsidP="000B4943"/>
    <w:p w14:paraId="6AEF38B4" w14:textId="6E00F306" w:rsidR="000B4943" w:rsidRPr="00F25770" w:rsidRDefault="00A50060" w:rsidP="00A50060">
      <w:pPr>
        <w:pStyle w:val="Heading2"/>
      </w:pPr>
      <w:r w:rsidRPr="00F25770">
        <w:t>Tarok Zveza Slovenije</w:t>
      </w:r>
      <w:r w:rsidR="00191A8C" w:rsidRPr="00F25770">
        <w:t xml:space="preserve"> (TARZS)</w:t>
      </w:r>
    </w:p>
    <w:p w14:paraId="68880ECA" w14:textId="43B5BCBD" w:rsidR="00A50060" w:rsidRPr="00F25770" w:rsidRDefault="00A50060" w:rsidP="00A50060">
      <w:r w:rsidRPr="00F25770">
        <w:t>TZS</w:t>
      </w:r>
    </w:p>
    <w:p w14:paraId="730C0921" w14:textId="77777777" w:rsidR="00A50060" w:rsidRPr="00F25770" w:rsidRDefault="00A50060" w:rsidP="000B4943"/>
    <w:p w14:paraId="2E201B5F" w14:textId="77777777" w:rsidR="00D97C99" w:rsidRPr="00F25770" w:rsidRDefault="00D97C99" w:rsidP="001D38F7">
      <w:pPr>
        <w:pStyle w:val="Heading1"/>
      </w:pPr>
    </w:p>
    <w:p w14:paraId="04C79402" w14:textId="77777777" w:rsidR="00D97C99" w:rsidRPr="00F25770" w:rsidRDefault="00D97C99" w:rsidP="001D38F7">
      <w:pPr>
        <w:pStyle w:val="Heading1"/>
      </w:pPr>
    </w:p>
    <w:p w14:paraId="601883D5" w14:textId="77777777" w:rsidR="00D97C99" w:rsidRPr="00F25770" w:rsidRDefault="00D97C99" w:rsidP="001D38F7">
      <w:pPr>
        <w:pStyle w:val="Heading1"/>
      </w:pPr>
    </w:p>
    <w:p w14:paraId="0AA08AFB" w14:textId="0F3F3E7E" w:rsidR="00D97C99" w:rsidRPr="00F25770" w:rsidRDefault="00D97C99" w:rsidP="001D38F7">
      <w:pPr>
        <w:pStyle w:val="Heading1"/>
      </w:pPr>
    </w:p>
    <w:p w14:paraId="41D54934" w14:textId="2E6637D1" w:rsidR="00D97C99" w:rsidRPr="00F25770" w:rsidRDefault="00D97C99" w:rsidP="00D97C99"/>
    <w:p w14:paraId="442272E0" w14:textId="77777777" w:rsidR="00236E2B" w:rsidRDefault="00236E2B" w:rsidP="00D97C99">
      <w:pPr>
        <w:pStyle w:val="Heading1"/>
      </w:pPr>
    </w:p>
    <w:p w14:paraId="0F54787A" w14:textId="02D212FA" w:rsidR="009874B3" w:rsidRPr="00FB1555" w:rsidRDefault="001D38F7" w:rsidP="00FB1555">
      <w:pPr>
        <w:pStyle w:val="Heading2"/>
        <w:rPr>
          <w:lang w:val="en-SI"/>
        </w:rPr>
      </w:pPr>
      <w:r w:rsidRPr="00F25770">
        <w:t xml:space="preserve">Pravila </w:t>
      </w:r>
      <w:proofErr w:type="spellStart"/>
      <w:r w:rsidR="00FB1555">
        <w:rPr>
          <w:lang w:val="en-SI"/>
        </w:rPr>
        <w:t>igre</w:t>
      </w:r>
      <w:proofErr w:type="spellEnd"/>
    </w:p>
    <w:p w14:paraId="3A2969A5" w14:textId="77777777" w:rsidR="00D97C99" w:rsidRPr="00F25770" w:rsidRDefault="001D38F7" w:rsidP="00D97C99">
      <w:r w:rsidRPr="00F25770">
        <w:t>Rules here</w:t>
      </w:r>
    </w:p>
    <w:p w14:paraId="767E2E07" w14:textId="61B8B10F" w:rsidR="00331B9B" w:rsidRDefault="00331B9B" w:rsidP="00331B9B">
      <w:pPr>
        <w:rPr>
          <w:lang w:val="en-SI"/>
        </w:rPr>
      </w:pPr>
    </w:p>
    <w:p w14:paraId="056D89A9" w14:textId="77777777" w:rsidR="00331B9B" w:rsidRPr="00331B9B" w:rsidRDefault="00331B9B" w:rsidP="00331B9B">
      <w:pPr>
        <w:rPr>
          <w:lang w:val="en-SI"/>
        </w:rPr>
      </w:pPr>
    </w:p>
    <w:p w14:paraId="14EDE18D" w14:textId="0CC53F84" w:rsidR="00D97C99" w:rsidRPr="00F25770" w:rsidRDefault="00D97C99" w:rsidP="00D97C99">
      <w:pPr>
        <w:pStyle w:val="Heading1"/>
      </w:pPr>
      <w:r w:rsidRPr="00F25770">
        <w:t>Portal valat.si</w:t>
      </w:r>
    </w:p>
    <w:p w14:paraId="316CEC57" w14:textId="77777777" w:rsidR="004357FF" w:rsidRPr="004357FF" w:rsidRDefault="004357FF" w:rsidP="004357FF">
      <w:pPr>
        <w:shd w:val="clear" w:color="auto" w:fill="F1F0F0"/>
        <w:spacing w:after="0" w:line="240" w:lineRule="atLeast"/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</w:pP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Naš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portal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smo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odprli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leta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2011 in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imeli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zmerno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število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igralcev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.</w:t>
      </w:r>
    </w:p>
    <w:p w14:paraId="3AB39ACD" w14:textId="77777777" w:rsidR="004357FF" w:rsidRPr="004357FF" w:rsidRDefault="004357FF" w:rsidP="004357FF">
      <w:pPr>
        <w:shd w:val="clear" w:color="auto" w:fill="F1F0F0"/>
        <w:spacing w:after="0" w:line="240" w:lineRule="atLeast"/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</w:pPr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Leta 2017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smo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celoten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program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prepisali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v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Javo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in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naredili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Android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aplikacijo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,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kar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je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število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igralcev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povečalo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za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faktor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10.</w:t>
      </w:r>
    </w:p>
    <w:p w14:paraId="1746721B" w14:textId="77777777" w:rsidR="004357FF" w:rsidRPr="004357FF" w:rsidRDefault="004357FF" w:rsidP="004357FF">
      <w:pPr>
        <w:shd w:val="clear" w:color="auto" w:fill="F1F0F0"/>
        <w:spacing w:after="0" w:line="240" w:lineRule="atLeast"/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</w:pP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Dandans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ima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naš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portal 5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tisoč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dnevno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aktivnih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igralcev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in 15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tisoč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mesečno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aktivnih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igralcev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.</w:t>
      </w:r>
    </w:p>
    <w:p w14:paraId="0494422A" w14:textId="1490A336" w:rsidR="004357FF" w:rsidRDefault="004357FF" w:rsidP="004357FF">
      <w:pPr>
        <w:shd w:val="clear" w:color="auto" w:fill="F1F0F0"/>
        <w:spacing w:after="0" w:line="240" w:lineRule="atLeast"/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</w:pPr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Leta 2019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smo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tudi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uradno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odprli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podjetje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Valat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 xml:space="preserve"> v </w:t>
      </w:r>
      <w:proofErr w:type="spellStart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Londonu</w:t>
      </w:r>
      <w:proofErr w:type="spellEnd"/>
      <w:r w:rsidRPr="004357FF"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  <w:t>.</w:t>
      </w:r>
    </w:p>
    <w:p w14:paraId="0BD21893" w14:textId="16057D99" w:rsidR="004357FF" w:rsidRDefault="004357FF" w:rsidP="004357FF">
      <w:pPr>
        <w:shd w:val="clear" w:color="auto" w:fill="F1F0F0"/>
        <w:spacing w:after="0" w:line="240" w:lineRule="atLeast"/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</w:pPr>
    </w:p>
    <w:p w14:paraId="191C0EFE" w14:textId="7B2E664D" w:rsidR="004357FF" w:rsidRDefault="004357FF" w:rsidP="004357FF">
      <w:pPr>
        <w:rPr>
          <w:rFonts w:ascii="inherit" w:eastAsia="Times New Roman" w:hAnsi="inherit" w:cs="Helvetica"/>
          <w:color w:val="444950"/>
          <w:sz w:val="20"/>
          <w:szCs w:val="20"/>
          <w:lang w:val="en-SI" w:eastAsia="en-SI"/>
        </w:rPr>
      </w:pPr>
    </w:p>
    <w:p w14:paraId="2DF15A5C" w14:textId="289A1034" w:rsidR="00B268F5" w:rsidRPr="0023021F" w:rsidRDefault="00B268F5" w:rsidP="004357FF">
      <w:pPr>
        <w:rPr>
          <w:lang w:val="en-SI"/>
        </w:rPr>
      </w:pPr>
      <w:r>
        <w:rPr>
          <w:lang w:val="en-SI"/>
        </w:rPr>
        <w:t xml:space="preserve">Portal je </w:t>
      </w:r>
      <w:proofErr w:type="spellStart"/>
      <w:r>
        <w:rPr>
          <w:lang w:val="en-SI"/>
        </w:rPr>
        <w:t>nastal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leta</w:t>
      </w:r>
      <w:proofErr w:type="spellEnd"/>
      <w:r>
        <w:rPr>
          <w:lang w:val="en-SI"/>
        </w:rPr>
        <w:t xml:space="preserve"> 2011, </w:t>
      </w:r>
      <w:proofErr w:type="spellStart"/>
      <w:r>
        <w:rPr>
          <w:lang w:val="en-SI"/>
        </w:rPr>
        <w:t>kjer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ga</w:t>
      </w:r>
      <w:proofErr w:type="spellEnd"/>
      <w:r>
        <w:rPr>
          <w:lang w:val="en-SI"/>
        </w:rPr>
        <w:t xml:space="preserve"> je </w:t>
      </w:r>
      <w:proofErr w:type="spellStart"/>
      <w:r>
        <w:rPr>
          <w:lang w:val="en-SI"/>
        </w:rPr>
        <w:t>na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začetku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obiskalo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zmerno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število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igralcev</w:t>
      </w:r>
      <w:proofErr w:type="spellEnd"/>
      <w:r>
        <w:rPr>
          <w:lang w:val="en-SI"/>
        </w:rPr>
        <w:t xml:space="preserve">. Leta 2017 je </w:t>
      </w:r>
      <w:proofErr w:type="spellStart"/>
      <w:r>
        <w:rPr>
          <w:lang w:val="en-SI"/>
        </w:rPr>
        <w:t>bil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celoten</w:t>
      </w:r>
      <w:proofErr w:type="spellEnd"/>
      <w:r>
        <w:rPr>
          <w:lang w:val="en-SI"/>
        </w:rPr>
        <w:t xml:space="preserve"> program </w:t>
      </w:r>
      <w:proofErr w:type="spellStart"/>
      <w:r>
        <w:rPr>
          <w:lang w:val="en-SI"/>
        </w:rPr>
        <w:t>prepisan</w:t>
      </w:r>
      <w:proofErr w:type="spellEnd"/>
      <w:r>
        <w:rPr>
          <w:lang w:val="en-SI"/>
        </w:rPr>
        <w:t xml:space="preserve"> v </w:t>
      </w:r>
      <w:proofErr w:type="spellStart"/>
      <w:r>
        <w:rPr>
          <w:lang w:val="en-SI"/>
        </w:rPr>
        <w:t>Javo</w:t>
      </w:r>
      <w:proofErr w:type="spellEnd"/>
      <w:r>
        <w:rPr>
          <w:lang w:val="en-SI"/>
        </w:rPr>
        <w:t xml:space="preserve"> in </w:t>
      </w:r>
      <w:proofErr w:type="spellStart"/>
      <w:r>
        <w:rPr>
          <w:lang w:val="en-SI"/>
        </w:rPr>
        <w:t>naredili</w:t>
      </w:r>
      <w:proofErr w:type="spellEnd"/>
      <w:r>
        <w:rPr>
          <w:lang w:val="en-SI"/>
        </w:rPr>
        <w:t xml:space="preserve"> android </w:t>
      </w:r>
      <w:proofErr w:type="spellStart"/>
      <w:r>
        <w:rPr>
          <w:lang w:val="en-SI"/>
        </w:rPr>
        <w:t>aplikacijo</w:t>
      </w:r>
      <w:proofErr w:type="spellEnd"/>
      <w:r>
        <w:rPr>
          <w:lang w:val="en-SI"/>
        </w:rPr>
        <w:t xml:space="preserve">. To je </w:t>
      </w:r>
      <w:proofErr w:type="spellStart"/>
      <w:r>
        <w:rPr>
          <w:lang w:val="en-SI"/>
        </w:rPr>
        <w:t>povzročilo</w:t>
      </w:r>
      <w:proofErr w:type="spellEnd"/>
      <w:r>
        <w:rPr>
          <w:lang w:val="en-SI"/>
        </w:rPr>
        <w:t xml:space="preserve">, da se je </w:t>
      </w:r>
      <w:proofErr w:type="spellStart"/>
      <w:r>
        <w:rPr>
          <w:lang w:val="en-SI"/>
        </w:rPr>
        <w:t>število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igralcev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povečalo</w:t>
      </w:r>
      <w:proofErr w:type="spellEnd"/>
      <w:r>
        <w:rPr>
          <w:lang w:val="en-SI"/>
        </w:rPr>
        <w:t xml:space="preserve"> za </w:t>
      </w:r>
      <w:proofErr w:type="spellStart"/>
      <w:r>
        <w:rPr>
          <w:lang w:val="en-SI"/>
        </w:rPr>
        <w:t>faktor</w:t>
      </w:r>
      <w:proofErr w:type="spellEnd"/>
      <w:r>
        <w:rPr>
          <w:lang w:val="en-SI"/>
        </w:rPr>
        <w:t xml:space="preserve"> 10. Danes </w:t>
      </w:r>
      <w:proofErr w:type="spellStart"/>
      <w:r>
        <w:rPr>
          <w:lang w:val="en-SI"/>
        </w:rPr>
        <w:t>ima</w:t>
      </w:r>
      <w:proofErr w:type="spellEnd"/>
      <w:r>
        <w:rPr>
          <w:lang w:val="en-SI"/>
        </w:rPr>
        <w:t xml:space="preserve"> portal 5000 </w:t>
      </w:r>
      <w:proofErr w:type="spellStart"/>
      <w:r>
        <w:rPr>
          <w:lang w:val="en-SI"/>
        </w:rPr>
        <w:t>dnevno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aktivnih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igralcev</w:t>
      </w:r>
      <w:proofErr w:type="spellEnd"/>
      <w:r>
        <w:rPr>
          <w:lang w:val="en-SI"/>
        </w:rPr>
        <w:t xml:space="preserve"> in 15 </w:t>
      </w:r>
      <w:proofErr w:type="spellStart"/>
      <w:r>
        <w:rPr>
          <w:lang w:val="en-SI"/>
        </w:rPr>
        <w:t>tisoč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mesečno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aktivnih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igralcev</w:t>
      </w:r>
      <w:proofErr w:type="spellEnd"/>
      <w:r>
        <w:rPr>
          <w:lang w:val="en-SI"/>
        </w:rPr>
        <w:t xml:space="preserve">. </w:t>
      </w:r>
    </w:p>
    <w:p w14:paraId="0E28AA01" w14:textId="490EA98D" w:rsidR="00D10E2A" w:rsidRDefault="00D10E2A" w:rsidP="004357FF">
      <w:pPr>
        <w:rPr>
          <w:lang w:val="en-SI"/>
        </w:rPr>
      </w:pPr>
    </w:p>
    <w:p w14:paraId="528B611C" w14:textId="481955AC" w:rsidR="00D10E2A" w:rsidRDefault="00D10E2A" w:rsidP="004357FF">
      <w:pPr>
        <w:rPr>
          <w:lang w:val="en-SI"/>
        </w:rPr>
      </w:pPr>
    </w:p>
    <w:p w14:paraId="0EF893E9" w14:textId="714EFEC0" w:rsidR="00D10E2A" w:rsidRDefault="00D10E2A" w:rsidP="004357FF">
      <w:pPr>
        <w:rPr>
          <w:lang w:val="en-SI"/>
        </w:rPr>
      </w:pPr>
    </w:p>
    <w:p w14:paraId="568A15ED" w14:textId="77777777" w:rsidR="00FB1555" w:rsidRDefault="00400794" w:rsidP="00FB1555">
      <w:pPr>
        <w:keepNext/>
      </w:pPr>
      <w:r w:rsidRPr="00400794">
        <w:rPr>
          <w:noProof/>
          <w:lang w:val="en-SI"/>
        </w:rPr>
        <w:drawing>
          <wp:inline distT="0" distB="0" distL="0" distR="0" wp14:anchorId="6B92C0E6" wp14:editId="38640BFA">
            <wp:extent cx="5731510" cy="27876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4B2A" w14:textId="5B1459DB" w:rsidR="00400794" w:rsidRDefault="00FB1555" w:rsidP="00FB1555">
      <w:pPr>
        <w:pStyle w:val="Caption"/>
        <w:jc w:val="center"/>
        <w:rPr>
          <w:lang w:val="en-SI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SI"/>
        </w:rPr>
        <w:t xml:space="preserve"> </w:t>
      </w:r>
      <w:proofErr w:type="spellStart"/>
      <w:r>
        <w:rPr>
          <w:lang w:val="en-SI"/>
        </w:rPr>
        <w:t>Začetna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stran</w:t>
      </w:r>
      <w:proofErr w:type="spellEnd"/>
      <w:r>
        <w:rPr>
          <w:lang w:val="en-SI"/>
        </w:rPr>
        <w:t xml:space="preserve"> </w:t>
      </w:r>
      <w:hyperlink r:id="rId7" w:history="1">
        <w:r w:rsidR="000E47EC">
          <w:rPr>
            <w:rStyle w:val="Hyperlink"/>
          </w:rPr>
          <w:t>https://valat.si/tarok</w:t>
        </w:r>
      </w:hyperlink>
    </w:p>
    <w:p w14:paraId="6B5DACAA" w14:textId="77777777" w:rsidR="00FB1555" w:rsidRPr="00FB1555" w:rsidRDefault="00FB1555" w:rsidP="00FB1555">
      <w:pPr>
        <w:rPr>
          <w:lang w:val="en-SI"/>
        </w:rPr>
      </w:pPr>
    </w:p>
    <w:p w14:paraId="485B58B6" w14:textId="023E233A" w:rsidR="00400794" w:rsidRDefault="00D10E2A" w:rsidP="004357FF">
      <w:pPr>
        <w:rPr>
          <w:lang w:val="en-SI"/>
        </w:rPr>
      </w:pPr>
      <w:r>
        <w:rPr>
          <w:lang w:val="en-SI"/>
        </w:rPr>
        <w:t xml:space="preserve">Portal </w:t>
      </w:r>
      <w:proofErr w:type="spellStart"/>
      <w:r>
        <w:rPr>
          <w:lang w:val="en-SI"/>
        </w:rPr>
        <w:t>ponuja</w:t>
      </w:r>
      <w:proofErr w:type="spellEnd"/>
      <w:r>
        <w:rPr>
          <w:lang w:val="en-SI"/>
        </w:rPr>
        <w:t xml:space="preserve"> 2 </w:t>
      </w:r>
      <w:proofErr w:type="spellStart"/>
      <w:r>
        <w:rPr>
          <w:lang w:val="en-SI"/>
        </w:rPr>
        <w:t>možnosti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prijave</w:t>
      </w:r>
      <w:proofErr w:type="spellEnd"/>
      <w:r>
        <w:rPr>
          <w:lang w:val="en-SI"/>
        </w:rPr>
        <w:t xml:space="preserve"> in </w:t>
      </w:r>
      <w:proofErr w:type="spellStart"/>
      <w:r>
        <w:rPr>
          <w:lang w:val="en-SI"/>
        </w:rPr>
        <w:t>sicer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preko</w:t>
      </w:r>
      <w:proofErr w:type="spellEnd"/>
      <w:r>
        <w:rPr>
          <w:lang w:val="en-SI"/>
        </w:rPr>
        <w:t>:</w:t>
      </w:r>
    </w:p>
    <w:p w14:paraId="390713E0" w14:textId="5CDFDFBE" w:rsidR="00D10E2A" w:rsidRDefault="00D10E2A" w:rsidP="00D10E2A">
      <w:pPr>
        <w:pStyle w:val="ListParagraph"/>
        <w:numPr>
          <w:ilvl w:val="0"/>
          <w:numId w:val="3"/>
        </w:numPr>
        <w:rPr>
          <w:lang w:val="en-SI"/>
        </w:rPr>
      </w:pPr>
      <w:r>
        <w:rPr>
          <w:lang w:val="en-SI"/>
        </w:rPr>
        <w:t xml:space="preserve">Facebook </w:t>
      </w:r>
      <w:proofErr w:type="spellStart"/>
      <w:r>
        <w:rPr>
          <w:lang w:val="en-SI"/>
        </w:rPr>
        <w:t>računa</w:t>
      </w:r>
      <w:proofErr w:type="spellEnd"/>
    </w:p>
    <w:p w14:paraId="334C0A3C" w14:textId="6A6C9EA8" w:rsidR="00D10E2A" w:rsidRPr="00EE0AC3" w:rsidRDefault="00D10E2A" w:rsidP="004357FF">
      <w:pPr>
        <w:pStyle w:val="ListParagraph"/>
        <w:numPr>
          <w:ilvl w:val="0"/>
          <w:numId w:val="3"/>
        </w:numPr>
        <w:rPr>
          <w:lang w:val="en-SI"/>
        </w:rPr>
      </w:pPr>
      <w:r>
        <w:rPr>
          <w:lang w:val="en-SI"/>
        </w:rPr>
        <w:t xml:space="preserve">Gmail </w:t>
      </w:r>
      <w:proofErr w:type="spellStart"/>
      <w:r>
        <w:rPr>
          <w:lang w:val="en-SI"/>
        </w:rPr>
        <w:t>računa</w:t>
      </w:r>
      <w:proofErr w:type="spellEnd"/>
    </w:p>
    <w:p w14:paraId="6C84CBD6" w14:textId="77777777" w:rsidR="000E47EC" w:rsidRDefault="000E47EC" w:rsidP="000E47EC">
      <w:pPr>
        <w:pStyle w:val="Heading1"/>
      </w:pPr>
      <w:r w:rsidRPr="00F25770">
        <w:lastRenderedPageBreak/>
        <w:t>Selenium</w:t>
      </w:r>
    </w:p>
    <w:p w14:paraId="3D8CD0CC" w14:textId="1FB283F2" w:rsidR="000E47EC" w:rsidRDefault="000E47EC" w:rsidP="000E47EC">
      <w:pPr>
        <w:rPr>
          <w:lang w:val="en-SI"/>
        </w:rPr>
      </w:pPr>
      <w:r>
        <w:rPr>
          <w:lang w:val="en-SI"/>
        </w:rPr>
        <w:t xml:space="preserve">Selenium je </w:t>
      </w:r>
      <w:proofErr w:type="spellStart"/>
      <w:r>
        <w:rPr>
          <w:lang w:val="en-SI"/>
        </w:rPr>
        <w:t>odprtokodno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programsko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ogrodje</w:t>
      </w:r>
      <w:proofErr w:type="spellEnd"/>
      <w:r w:rsidR="00B162CE">
        <w:rPr>
          <w:lang w:val="en-SI"/>
        </w:rPr>
        <w:t xml:space="preserve"> (framework)</w:t>
      </w:r>
      <w:r>
        <w:rPr>
          <w:lang w:val="en-SI"/>
        </w:rPr>
        <w:t xml:space="preserve">, </w:t>
      </w:r>
      <w:proofErr w:type="spellStart"/>
      <w:r>
        <w:rPr>
          <w:lang w:val="en-SI"/>
        </w:rPr>
        <w:t>ki</w:t>
      </w:r>
      <w:proofErr w:type="spellEnd"/>
      <w:r>
        <w:rPr>
          <w:lang w:val="en-SI"/>
        </w:rPr>
        <w:t xml:space="preserve"> se </w:t>
      </w:r>
      <w:proofErr w:type="spellStart"/>
      <w:r>
        <w:rPr>
          <w:lang w:val="en-SI"/>
        </w:rPr>
        <w:t>uporablja</w:t>
      </w:r>
      <w:proofErr w:type="spellEnd"/>
      <w:r>
        <w:rPr>
          <w:lang w:val="en-SI"/>
        </w:rPr>
        <w:t xml:space="preserve"> za </w:t>
      </w:r>
      <w:proofErr w:type="spellStart"/>
      <w:r>
        <w:rPr>
          <w:lang w:val="en-SI"/>
        </w:rPr>
        <w:t>validacijo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na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različnih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brskalnikih</w:t>
      </w:r>
      <w:proofErr w:type="spellEnd"/>
      <w:r>
        <w:rPr>
          <w:lang w:val="en-SI"/>
        </w:rPr>
        <w:t xml:space="preserve"> in </w:t>
      </w:r>
      <w:proofErr w:type="spellStart"/>
      <w:r>
        <w:rPr>
          <w:lang w:val="en-SI"/>
        </w:rPr>
        <w:t>platformah</w:t>
      </w:r>
      <w:proofErr w:type="spellEnd"/>
      <w:r>
        <w:rPr>
          <w:lang w:val="en-SI"/>
        </w:rPr>
        <w:t xml:space="preserve">. </w:t>
      </w:r>
      <w:proofErr w:type="spellStart"/>
      <w:r>
        <w:rPr>
          <w:lang w:val="en-SI"/>
        </w:rPr>
        <w:t>Podpira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jezike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kot</w:t>
      </w:r>
      <w:proofErr w:type="spellEnd"/>
      <w:r>
        <w:rPr>
          <w:lang w:val="en-SI"/>
        </w:rPr>
        <w:t xml:space="preserve"> so:</w:t>
      </w:r>
    </w:p>
    <w:p w14:paraId="5E32E5EB" w14:textId="77777777" w:rsidR="000E47EC" w:rsidRDefault="000E47EC" w:rsidP="000E47EC">
      <w:pPr>
        <w:pStyle w:val="ListParagraph"/>
        <w:numPr>
          <w:ilvl w:val="0"/>
          <w:numId w:val="3"/>
        </w:numPr>
        <w:rPr>
          <w:lang w:val="en-SI"/>
        </w:rPr>
      </w:pPr>
      <w:r>
        <w:rPr>
          <w:lang w:val="en-SI"/>
        </w:rPr>
        <w:t>Java</w:t>
      </w:r>
    </w:p>
    <w:p w14:paraId="61AB50F8" w14:textId="77777777" w:rsidR="000E47EC" w:rsidRDefault="000E47EC" w:rsidP="000E47EC">
      <w:pPr>
        <w:pStyle w:val="ListParagraph"/>
        <w:numPr>
          <w:ilvl w:val="0"/>
          <w:numId w:val="3"/>
        </w:numPr>
        <w:rPr>
          <w:lang w:val="en-SI"/>
        </w:rPr>
      </w:pPr>
      <w:r>
        <w:rPr>
          <w:lang w:val="en-SI"/>
        </w:rPr>
        <w:t>Python</w:t>
      </w:r>
    </w:p>
    <w:p w14:paraId="044E29D1" w14:textId="77777777" w:rsidR="000E47EC" w:rsidRDefault="000E47EC" w:rsidP="000E47EC">
      <w:pPr>
        <w:pStyle w:val="ListParagraph"/>
        <w:numPr>
          <w:ilvl w:val="0"/>
          <w:numId w:val="3"/>
        </w:numPr>
        <w:rPr>
          <w:lang w:val="en-SI"/>
        </w:rPr>
      </w:pPr>
      <w:r>
        <w:rPr>
          <w:lang w:val="en-SI"/>
        </w:rPr>
        <w:t>C#</w:t>
      </w:r>
    </w:p>
    <w:p w14:paraId="45A6E3BC" w14:textId="77777777" w:rsidR="000E47EC" w:rsidRDefault="000E47EC" w:rsidP="000E47EC">
      <w:pPr>
        <w:pStyle w:val="ListParagraph"/>
        <w:numPr>
          <w:ilvl w:val="0"/>
          <w:numId w:val="3"/>
        </w:numPr>
        <w:rPr>
          <w:lang w:val="en-SI"/>
        </w:rPr>
      </w:pPr>
      <w:proofErr w:type="spellStart"/>
      <w:r>
        <w:rPr>
          <w:lang w:val="en-SI"/>
        </w:rPr>
        <w:t>Javascipt</w:t>
      </w:r>
      <w:proofErr w:type="spellEnd"/>
    </w:p>
    <w:p w14:paraId="2E7B6E9A" w14:textId="77777777" w:rsidR="000E47EC" w:rsidRDefault="000E47EC" w:rsidP="000E47EC">
      <w:pPr>
        <w:pStyle w:val="ListParagraph"/>
        <w:numPr>
          <w:ilvl w:val="0"/>
          <w:numId w:val="3"/>
        </w:numPr>
        <w:rPr>
          <w:lang w:val="en-SI"/>
        </w:rPr>
      </w:pPr>
      <w:r>
        <w:rPr>
          <w:lang w:val="en-SI"/>
        </w:rPr>
        <w:t>Ruby</w:t>
      </w:r>
    </w:p>
    <w:p w14:paraId="504ED27A" w14:textId="77777777" w:rsidR="000E47EC" w:rsidRDefault="000E47EC" w:rsidP="000E47EC">
      <w:pPr>
        <w:pStyle w:val="Heading2"/>
        <w:rPr>
          <w:lang w:val="en-SI"/>
        </w:rPr>
      </w:pPr>
    </w:p>
    <w:p w14:paraId="7AED6590" w14:textId="77777777" w:rsidR="000E47EC" w:rsidRPr="002A06A7" w:rsidRDefault="000E47EC" w:rsidP="000E47EC">
      <w:pPr>
        <w:pStyle w:val="Heading2"/>
        <w:rPr>
          <w:lang w:val="en-SI"/>
        </w:rPr>
      </w:pPr>
      <w:proofErr w:type="spellStart"/>
      <w:r>
        <w:rPr>
          <w:lang w:val="en-SI"/>
        </w:rPr>
        <w:t>Zgodovina</w:t>
      </w:r>
      <w:proofErr w:type="spellEnd"/>
    </w:p>
    <w:p w14:paraId="005E3DF4" w14:textId="77777777" w:rsidR="000E47EC" w:rsidRDefault="000E47EC" w:rsidP="000E47EC">
      <w:r w:rsidRPr="002A06A7">
        <w:t xml:space="preserve">Jason Huggins je leta 2004 napisal svoj program v Javascript-u za avtomatsko testiranje spletne strani </w:t>
      </w:r>
      <w:proofErr w:type="spellStart"/>
      <w:r>
        <w:rPr>
          <w:lang w:val="en-SI"/>
        </w:rPr>
        <w:t>pri</w:t>
      </w:r>
      <w:proofErr w:type="spellEnd"/>
      <w:r w:rsidRPr="002A06A7">
        <w:t xml:space="preserve"> podjetju </w:t>
      </w:r>
      <w:r>
        <w:rPr>
          <w:lang w:val="en-SI"/>
        </w:rPr>
        <w:t>“</w:t>
      </w:r>
      <w:proofErr w:type="spellStart"/>
      <w:r>
        <w:rPr>
          <w:lang w:val="en-SI"/>
        </w:rPr>
        <w:t>ThoughtWorks</w:t>
      </w:r>
      <w:proofErr w:type="spellEnd"/>
      <w:r>
        <w:rPr>
          <w:lang w:val="en-SI"/>
        </w:rPr>
        <w:t>”</w:t>
      </w:r>
      <w:r w:rsidRPr="002A06A7">
        <w:t>.</w:t>
      </w:r>
      <w:r>
        <w:rPr>
          <w:lang w:val="en-SI"/>
        </w:rPr>
        <w:t xml:space="preserve"> P</w:t>
      </w:r>
      <w:r w:rsidRPr="002A06A7">
        <w:t xml:space="preserve">oimenoval </w:t>
      </w:r>
      <w:proofErr w:type="spellStart"/>
      <w:r>
        <w:rPr>
          <w:lang w:val="en-SI"/>
        </w:rPr>
        <w:t>ga</w:t>
      </w:r>
      <w:proofErr w:type="spellEnd"/>
      <w:r>
        <w:rPr>
          <w:lang w:val="en-SI"/>
        </w:rPr>
        <w:t xml:space="preserve"> je </w:t>
      </w:r>
      <w:r w:rsidRPr="002A06A7">
        <w:t>“JavaScriptTestRunner”. Pri tem programu je videl potencial za pomoč pri avtomatizaciji drugih spletnih aplikacij in ustvaril odprtokodni program, ki je bil pozneje preimenovan v “Selenium Core”.</w:t>
      </w:r>
    </w:p>
    <w:p w14:paraId="3A7B57D6" w14:textId="618FB7FC" w:rsidR="000E47EC" w:rsidRDefault="000E47EC" w:rsidP="000E47EC">
      <w:pPr>
        <w:rPr>
          <w:lang w:val="en-SI"/>
        </w:rPr>
      </w:pPr>
      <w:proofErr w:type="spellStart"/>
      <w:r>
        <w:rPr>
          <w:lang w:val="en-SI"/>
        </w:rPr>
        <w:t>Kmalu</w:t>
      </w:r>
      <w:proofErr w:type="spellEnd"/>
      <w:r>
        <w:rPr>
          <w:lang w:val="en-SI"/>
        </w:rPr>
        <w:t xml:space="preserve"> so </w:t>
      </w:r>
      <w:proofErr w:type="spellStart"/>
      <w:r>
        <w:rPr>
          <w:lang w:val="en-SI"/>
        </w:rPr>
        <w:t>ugotovili</w:t>
      </w:r>
      <w:proofErr w:type="spellEnd"/>
      <w:r>
        <w:rPr>
          <w:lang w:val="en-SI"/>
        </w:rPr>
        <w:t>, da je</w:t>
      </w:r>
      <w:r w:rsidR="004F7E96">
        <w:rPr>
          <w:lang w:val="en-SI"/>
        </w:rPr>
        <w:t xml:space="preserve"> za </w:t>
      </w:r>
      <w:proofErr w:type="spellStart"/>
      <w:r w:rsidR="004F7E96">
        <w:rPr>
          <w:lang w:val="en-SI"/>
        </w:rPr>
        <w:t>uporabnike</w:t>
      </w:r>
      <w:proofErr w:type="spellEnd"/>
      <w:r w:rsidR="004F7E96">
        <w:rPr>
          <w:lang w:val="en-SI"/>
        </w:rPr>
        <w:t xml:space="preserve"> delo</w:t>
      </w:r>
      <w:r>
        <w:rPr>
          <w:lang w:val="en-SI"/>
        </w:rPr>
        <w:t xml:space="preserve"> </w:t>
      </w:r>
      <w:r w:rsidR="004F7E96">
        <w:rPr>
          <w:lang w:val="en-SI"/>
        </w:rPr>
        <w:t xml:space="preserve">s </w:t>
      </w:r>
      <w:proofErr w:type="spellStart"/>
      <w:r w:rsidR="004F7E96">
        <w:rPr>
          <w:lang w:val="en-SI"/>
        </w:rPr>
        <w:t>tem</w:t>
      </w:r>
      <w:proofErr w:type="spellEnd"/>
      <w:r w:rsidR="004F7E96">
        <w:rPr>
          <w:lang w:val="en-SI"/>
        </w:rPr>
        <w:t xml:space="preserve"> </w:t>
      </w:r>
      <w:proofErr w:type="spellStart"/>
      <w:r w:rsidR="004F7E96">
        <w:rPr>
          <w:lang w:val="en-SI"/>
        </w:rPr>
        <w:t>programom</w:t>
      </w:r>
      <w:proofErr w:type="spellEnd"/>
      <w:r w:rsidR="004F7E96">
        <w:rPr>
          <w:lang w:val="en-SI"/>
        </w:rPr>
        <w:t xml:space="preserve"> </w:t>
      </w:r>
      <w:proofErr w:type="spellStart"/>
      <w:r>
        <w:rPr>
          <w:lang w:val="en-SI"/>
        </w:rPr>
        <w:t>časovno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zahtevn</w:t>
      </w:r>
      <w:r w:rsidR="004F7E96">
        <w:rPr>
          <w:lang w:val="en-SI"/>
        </w:rPr>
        <w:t>o</w:t>
      </w:r>
      <w:proofErr w:type="spellEnd"/>
      <w:r>
        <w:rPr>
          <w:lang w:val="en-SI"/>
        </w:rPr>
        <w:t xml:space="preserve">. </w:t>
      </w:r>
      <w:proofErr w:type="spellStart"/>
      <w:r>
        <w:rPr>
          <w:lang w:val="en-SI"/>
        </w:rPr>
        <w:t>Zaradi</w:t>
      </w:r>
      <w:proofErr w:type="spellEnd"/>
      <w:r>
        <w:rPr>
          <w:lang w:val="en-SI"/>
        </w:rPr>
        <w:t xml:space="preserve"> “</w:t>
      </w:r>
      <w:proofErr w:type="spellStart"/>
      <w:r w:rsidRPr="00FB1555">
        <w:rPr>
          <w:lang w:val="en-SI"/>
        </w:rPr>
        <w:t>Politik</w:t>
      </w:r>
      <w:r>
        <w:rPr>
          <w:lang w:val="en-SI"/>
        </w:rPr>
        <w:t>e</w:t>
      </w:r>
      <w:proofErr w:type="spellEnd"/>
      <w:r w:rsidRPr="00FB1555">
        <w:rPr>
          <w:lang w:val="en-SI"/>
        </w:rPr>
        <w:t xml:space="preserve"> </w:t>
      </w:r>
      <w:proofErr w:type="spellStart"/>
      <w:r w:rsidRPr="00FB1555">
        <w:rPr>
          <w:lang w:val="en-SI"/>
        </w:rPr>
        <w:t>istega</w:t>
      </w:r>
      <w:proofErr w:type="spellEnd"/>
      <w:r w:rsidRPr="00FB1555">
        <w:rPr>
          <w:lang w:val="en-SI"/>
        </w:rPr>
        <w:t xml:space="preserve"> </w:t>
      </w:r>
      <w:proofErr w:type="spellStart"/>
      <w:r w:rsidRPr="00FB1555">
        <w:rPr>
          <w:lang w:val="en-SI"/>
        </w:rPr>
        <w:t>izvora</w:t>
      </w:r>
      <w:proofErr w:type="spellEnd"/>
      <w:r>
        <w:rPr>
          <w:lang w:val="en-SI"/>
        </w:rPr>
        <w:t xml:space="preserve">” (Same Origin Policy) so </w:t>
      </w:r>
      <w:proofErr w:type="spellStart"/>
      <w:r>
        <w:rPr>
          <w:lang w:val="en-SI"/>
        </w:rPr>
        <w:t>si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mogli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na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svoj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računalnik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inštalirati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aplikacijo</w:t>
      </w:r>
      <w:proofErr w:type="spellEnd"/>
      <w:r>
        <w:rPr>
          <w:lang w:val="en-SI"/>
        </w:rPr>
        <w:t xml:space="preserve"> in </w:t>
      </w:r>
      <w:proofErr w:type="spellStart"/>
      <w:r>
        <w:rPr>
          <w:lang w:val="en-SI"/>
        </w:rPr>
        <w:t>strežnik</w:t>
      </w:r>
      <w:proofErr w:type="spellEnd"/>
      <w:r>
        <w:rPr>
          <w:lang w:val="en-SI"/>
        </w:rPr>
        <w:t xml:space="preserve">. </w:t>
      </w:r>
      <w:proofErr w:type="spellStart"/>
      <w:r>
        <w:rPr>
          <w:lang w:val="en-SI"/>
        </w:rPr>
        <w:t>Če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razložim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na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primeru</w:t>
      </w:r>
      <w:proofErr w:type="spellEnd"/>
      <w:r>
        <w:rPr>
          <w:lang w:val="en-SI"/>
        </w:rPr>
        <w:t xml:space="preserve"> za valat.si, </w:t>
      </w:r>
      <w:proofErr w:type="spellStart"/>
      <w:r>
        <w:rPr>
          <w:lang w:val="en-SI"/>
        </w:rPr>
        <w:t>zato</w:t>
      </w:r>
      <w:proofErr w:type="spellEnd"/>
      <w:r>
        <w:rPr>
          <w:lang w:val="en-SI"/>
        </w:rPr>
        <w:t xml:space="preserve"> da bi </w:t>
      </w:r>
      <w:proofErr w:type="spellStart"/>
      <w:r>
        <w:rPr>
          <w:lang w:val="en-SI"/>
        </w:rPr>
        <w:t>lahko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uporabljal</w:t>
      </w:r>
      <w:proofErr w:type="spellEnd"/>
      <w:r>
        <w:rPr>
          <w:lang w:val="en-SI"/>
        </w:rPr>
        <w:t xml:space="preserve"> </w:t>
      </w:r>
      <w:r w:rsidR="00EE0AC3" w:rsidRPr="002A06A7">
        <w:t>JavaScriptTestRunner</w:t>
      </w:r>
      <w:r>
        <w:rPr>
          <w:lang w:val="en-SI"/>
        </w:rPr>
        <w:t xml:space="preserve">, bi moral </w:t>
      </w:r>
      <w:proofErr w:type="spellStart"/>
      <w:r>
        <w:rPr>
          <w:lang w:val="en-SI"/>
        </w:rPr>
        <w:t>imeti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izvorno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kodo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celotne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spletne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aplikacije</w:t>
      </w:r>
      <w:proofErr w:type="spellEnd"/>
      <w:r>
        <w:rPr>
          <w:lang w:val="en-SI"/>
        </w:rPr>
        <w:t xml:space="preserve"> in </w:t>
      </w:r>
      <w:proofErr w:type="spellStart"/>
      <w:r w:rsidR="004F7E96">
        <w:rPr>
          <w:lang w:val="en-SI"/>
        </w:rPr>
        <w:t>na</w:t>
      </w:r>
      <w:proofErr w:type="spellEnd"/>
      <w:r w:rsidR="004F7E96">
        <w:rPr>
          <w:lang w:val="en-SI"/>
        </w:rPr>
        <w:t xml:space="preserve"> </w:t>
      </w:r>
      <w:proofErr w:type="spellStart"/>
      <w:r w:rsidR="004F7E96">
        <w:rPr>
          <w:lang w:val="en-SI"/>
        </w:rPr>
        <w:t>istem</w:t>
      </w:r>
      <w:proofErr w:type="spellEnd"/>
      <w:r w:rsidR="004F7E96">
        <w:rPr>
          <w:lang w:val="en-SI"/>
        </w:rPr>
        <w:t xml:space="preserve"> </w:t>
      </w:r>
      <w:proofErr w:type="spellStart"/>
      <w:r w:rsidR="004F7E96">
        <w:rPr>
          <w:lang w:val="en-SI"/>
        </w:rPr>
        <w:t>računalniku</w:t>
      </w:r>
      <w:proofErr w:type="spellEnd"/>
      <w:r w:rsidR="004F7E96">
        <w:rPr>
          <w:lang w:val="en-SI"/>
        </w:rPr>
        <w:t xml:space="preserve"> </w:t>
      </w:r>
      <w:proofErr w:type="spellStart"/>
      <w:r w:rsidR="004F7E96">
        <w:rPr>
          <w:lang w:val="en-SI"/>
        </w:rPr>
        <w:t>servirati</w:t>
      </w:r>
      <w:proofErr w:type="spellEnd"/>
      <w:r w:rsidR="004F7E96">
        <w:rPr>
          <w:lang w:val="en-SI"/>
        </w:rPr>
        <w:t xml:space="preserve"> </w:t>
      </w:r>
      <w:proofErr w:type="spellStart"/>
      <w:r w:rsidR="004F7E96">
        <w:rPr>
          <w:lang w:val="en-SI"/>
        </w:rPr>
        <w:t>te</w:t>
      </w:r>
      <w:proofErr w:type="spellEnd"/>
      <w:r w:rsidR="004F7E96">
        <w:rPr>
          <w:lang w:val="en-SI"/>
        </w:rPr>
        <w:t xml:space="preserve"> </w:t>
      </w:r>
      <w:proofErr w:type="spellStart"/>
      <w:r w:rsidR="004F7E96">
        <w:rPr>
          <w:lang w:val="en-SI"/>
        </w:rPr>
        <w:t>datoteke</w:t>
      </w:r>
      <w:proofErr w:type="spellEnd"/>
      <w:r w:rsidR="004F7E96">
        <w:rPr>
          <w:lang w:val="en-SI"/>
        </w:rPr>
        <w:t xml:space="preserve">. To </w:t>
      </w:r>
      <w:proofErr w:type="spellStart"/>
      <w:r w:rsidR="004F7E96">
        <w:rPr>
          <w:lang w:val="en-SI"/>
        </w:rPr>
        <w:t>pomeni</w:t>
      </w:r>
      <w:proofErr w:type="spellEnd"/>
      <w:r w:rsidR="004F7E96">
        <w:rPr>
          <w:lang w:val="en-SI"/>
        </w:rPr>
        <w:t>,</w:t>
      </w:r>
      <w:r w:rsidR="00B41D2F">
        <w:rPr>
          <w:lang w:val="en-SI"/>
        </w:rPr>
        <w:t xml:space="preserve"> da </w:t>
      </w:r>
      <w:proofErr w:type="spellStart"/>
      <w:r w:rsidR="00B41D2F">
        <w:rPr>
          <w:lang w:val="en-SI"/>
        </w:rPr>
        <w:t>lahko</w:t>
      </w:r>
      <w:proofErr w:type="spellEnd"/>
      <w:r w:rsidR="00B41D2F">
        <w:rPr>
          <w:lang w:val="en-SI"/>
        </w:rPr>
        <w:t xml:space="preserve"> </w:t>
      </w:r>
      <w:proofErr w:type="spellStart"/>
      <w:r w:rsidR="00B41D2F">
        <w:rPr>
          <w:lang w:val="en-SI"/>
        </w:rPr>
        <w:t>testiraš</w:t>
      </w:r>
      <w:proofErr w:type="spellEnd"/>
      <w:r w:rsidR="00B41D2F">
        <w:rPr>
          <w:lang w:val="en-SI"/>
        </w:rPr>
        <w:t xml:space="preserve"> </w:t>
      </w:r>
      <w:proofErr w:type="spellStart"/>
      <w:r w:rsidR="00B41D2F">
        <w:rPr>
          <w:lang w:val="en-SI"/>
        </w:rPr>
        <w:t>spletne</w:t>
      </w:r>
      <w:proofErr w:type="spellEnd"/>
      <w:r w:rsidR="00B41D2F">
        <w:rPr>
          <w:lang w:val="en-SI"/>
        </w:rPr>
        <w:t xml:space="preserve"> </w:t>
      </w:r>
      <w:proofErr w:type="spellStart"/>
      <w:r w:rsidR="00B41D2F">
        <w:rPr>
          <w:lang w:val="en-SI"/>
        </w:rPr>
        <w:t>strani</w:t>
      </w:r>
      <w:proofErr w:type="spellEnd"/>
      <w:r w:rsidR="00B41D2F">
        <w:rPr>
          <w:lang w:val="en-SI"/>
        </w:rPr>
        <w:t xml:space="preserve"> valat.si/</w:t>
      </w:r>
      <w:proofErr w:type="spellStart"/>
      <w:r w:rsidR="00B41D2F">
        <w:rPr>
          <w:lang w:val="en-SI"/>
        </w:rPr>
        <w:t>tarok</w:t>
      </w:r>
      <w:proofErr w:type="spellEnd"/>
      <w:r w:rsidR="00B41D2F">
        <w:rPr>
          <w:lang w:val="en-SI"/>
        </w:rPr>
        <w:t>, valat.si/index, valat.si/</w:t>
      </w:r>
      <w:proofErr w:type="spellStart"/>
      <w:r w:rsidR="00B41D2F">
        <w:rPr>
          <w:lang w:val="en-SI"/>
        </w:rPr>
        <w:t>prijava</w:t>
      </w:r>
      <w:proofErr w:type="spellEnd"/>
      <w:r w:rsidR="00B41D2F">
        <w:rPr>
          <w:lang w:val="en-SI"/>
        </w:rPr>
        <w:t xml:space="preserve">... </w:t>
      </w:r>
      <w:proofErr w:type="spellStart"/>
      <w:r w:rsidR="00B41D2F">
        <w:rPr>
          <w:lang w:val="en-SI"/>
        </w:rPr>
        <w:t>ampak</w:t>
      </w:r>
      <w:proofErr w:type="spellEnd"/>
      <w:r w:rsidR="00B41D2F">
        <w:rPr>
          <w:lang w:val="en-SI"/>
        </w:rPr>
        <w:t xml:space="preserve"> ne </w:t>
      </w:r>
      <w:proofErr w:type="spellStart"/>
      <w:r w:rsidR="00B41D2F">
        <w:rPr>
          <w:lang w:val="en-SI"/>
        </w:rPr>
        <w:t>moreš</w:t>
      </w:r>
      <w:proofErr w:type="spellEnd"/>
      <w:r w:rsidR="00B41D2F">
        <w:rPr>
          <w:lang w:val="en-SI"/>
        </w:rPr>
        <w:t xml:space="preserve"> pa </w:t>
      </w:r>
      <w:proofErr w:type="spellStart"/>
      <w:r w:rsidR="00B41D2F">
        <w:rPr>
          <w:lang w:val="en-SI"/>
        </w:rPr>
        <w:t>testirati</w:t>
      </w:r>
      <w:proofErr w:type="spellEnd"/>
      <w:r w:rsidR="00B41D2F">
        <w:rPr>
          <w:lang w:val="en-SI"/>
        </w:rPr>
        <w:t xml:space="preserve"> google.si. </w:t>
      </w:r>
    </w:p>
    <w:p w14:paraId="3617ED68" w14:textId="40C10E11" w:rsidR="00B162CE" w:rsidRDefault="00B41D2F" w:rsidP="00B41D2F">
      <w:pPr>
        <w:rPr>
          <w:lang w:val="en-SI"/>
        </w:rPr>
      </w:pPr>
      <w:proofErr w:type="spellStart"/>
      <w:r>
        <w:rPr>
          <w:lang w:val="en-SI"/>
        </w:rPr>
        <w:t>Iz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tega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razloga</w:t>
      </w:r>
      <w:proofErr w:type="spellEnd"/>
      <w:r>
        <w:rPr>
          <w:lang w:val="en-SI"/>
        </w:rPr>
        <w:t xml:space="preserve"> </w:t>
      </w:r>
      <w:r w:rsidR="00B162CE">
        <w:rPr>
          <w:lang w:val="en-SI"/>
        </w:rPr>
        <w:t xml:space="preserve">se </w:t>
      </w:r>
      <w:r>
        <w:rPr>
          <w:lang w:val="en-SI"/>
        </w:rPr>
        <w:t xml:space="preserve">je </w:t>
      </w:r>
      <w:r w:rsidRPr="00B41D2F">
        <w:rPr>
          <w:lang w:val="en-SI"/>
        </w:rPr>
        <w:t xml:space="preserve">Paul </w:t>
      </w:r>
      <w:proofErr w:type="spellStart"/>
      <w:r w:rsidRPr="00B41D2F">
        <w:rPr>
          <w:lang w:val="en-SI"/>
        </w:rPr>
        <w:t>Hammant</w:t>
      </w:r>
      <w:proofErr w:type="spellEnd"/>
      <w:r>
        <w:rPr>
          <w:lang w:val="en-SI"/>
        </w:rPr>
        <w:t xml:space="preserve"> (</w:t>
      </w:r>
      <w:proofErr w:type="spellStart"/>
      <w:r>
        <w:rPr>
          <w:lang w:val="en-SI"/>
        </w:rPr>
        <w:t>drugi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inženir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pri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istem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podjetju</w:t>
      </w:r>
      <w:proofErr w:type="spellEnd"/>
      <w:r>
        <w:rPr>
          <w:lang w:val="en-SI"/>
        </w:rPr>
        <w:t>)</w:t>
      </w:r>
      <w:r w:rsidRPr="00B41D2F">
        <w:rPr>
          <w:lang w:val="en-SI"/>
        </w:rPr>
        <w:t xml:space="preserve"> </w:t>
      </w:r>
      <w:proofErr w:type="spellStart"/>
      <w:r w:rsidRPr="00B41D2F">
        <w:rPr>
          <w:lang w:val="en-SI"/>
        </w:rPr>
        <w:t>odločil</w:t>
      </w:r>
      <w:proofErr w:type="spellEnd"/>
      <w:r w:rsidRPr="00B41D2F">
        <w:rPr>
          <w:lang w:val="en-SI"/>
        </w:rPr>
        <w:t xml:space="preserve">, da </w:t>
      </w:r>
      <w:proofErr w:type="spellStart"/>
      <w:r w:rsidRPr="00B41D2F">
        <w:rPr>
          <w:lang w:val="en-SI"/>
        </w:rPr>
        <w:t>bo</w:t>
      </w:r>
      <w:proofErr w:type="spellEnd"/>
      <w:r w:rsidRPr="00B41D2F">
        <w:rPr>
          <w:lang w:val="en-SI"/>
        </w:rPr>
        <w:t xml:space="preserve"> </w:t>
      </w:r>
      <w:proofErr w:type="spellStart"/>
      <w:r w:rsidRPr="00B41D2F">
        <w:rPr>
          <w:lang w:val="en-SI"/>
        </w:rPr>
        <w:t>ustvaril</w:t>
      </w:r>
      <w:proofErr w:type="spellEnd"/>
      <w:r w:rsidRPr="00B41D2F">
        <w:rPr>
          <w:lang w:val="en-SI"/>
        </w:rPr>
        <w:t xml:space="preserve"> </w:t>
      </w:r>
      <w:proofErr w:type="spellStart"/>
      <w:r w:rsidRPr="00B41D2F">
        <w:rPr>
          <w:lang w:val="en-SI"/>
        </w:rPr>
        <w:t>strežnik</w:t>
      </w:r>
      <w:proofErr w:type="spellEnd"/>
      <w:r w:rsidRPr="00B41D2F">
        <w:rPr>
          <w:lang w:val="en-SI"/>
        </w:rPr>
        <w:t xml:space="preserve">, </w:t>
      </w:r>
      <w:proofErr w:type="spellStart"/>
      <w:r w:rsidRPr="00B41D2F">
        <w:rPr>
          <w:lang w:val="en-SI"/>
        </w:rPr>
        <w:t>ki</w:t>
      </w:r>
      <w:proofErr w:type="spellEnd"/>
      <w:r w:rsidRPr="00B41D2F">
        <w:rPr>
          <w:lang w:val="en-SI"/>
        </w:rPr>
        <w:t xml:space="preserve"> </w:t>
      </w:r>
      <w:proofErr w:type="spellStart"/>
      <w:r w:rsidRPr="00B41D2F">
        <w:rPr>
          <w:lang w:val="en-SI"/>
        </w:rPr>
        <w:t>bo</w:t>
      </w:r>
      <w:proofErr w:type="spellEnd"/>
      <w:r w:rsidRPr="00B41D2F">
        <w:rPr>
          <w:lang w:val="en-SI"/>
        </w:rPr>
        <w:t xml:space="preserve"> </w:t>
      </w:r>
      <w:proofErr w:type="spellStart"/>
      <w:r w:rsidRPr="00B41D2F">
        <w:rPr>
          <w:lang w:val="en-SI"/>
        </w:rPr>
        <w:t>deloval</w:t>
      </w:r>
      <w:proofErr w:type="spellEnd"/>
      <w:r w:rsidRPr="00B41D2F">
        <w:rPr>
          <w:lang w:val="en-SI"/>
        </w:rPr>
        <w:t xml:space="preserve"> </w:t>
      </w:r>
      <w:proofErr w:type="spellStart"/>
      <w:r w:rsidRPr="00B41D2F">
        <w:rPr>
          <w:lang w:val="en-SI"/>
        </w:rPr>
        <w:t>kot</w:t>
      </w:r>
      <w:proofErr w:type="spellEnd"/>
      <w:r w:rsidRPr="00B41D2F">
        <w:rPr>
          <w:lang w:val="en-SI"/>
        </w:rPr>
        <w:t xml:space="preserve"> proxy HTTP</w:t>
      </w:r>
      <w:r>
        <w:rPr>
          <w:lang w:val="en-SI"/>
        </w:rPr>
        <w:t xml:space="preserve">. S </w:t>
      </w:r>
      <w:proofErr w:type="spellStart"/>
      <w:r>
        <w:rPr>
          <w:lang w:val="en-SI"/>
        </w:rPr>
        <w:t>tem</w:t>
      </w:r>
      <w:proofErr w:type="spellEnd"/>
      <w:r>
        <w:rPr>
          <w:lang w:val="en-SI"/>
        </w:rPr>
        <w:t xml:space="preserve"> je</w:t>
      </w:r>
      <w:r w:rsidRPr="00B41D2F">
        <w:rPr>
          <w:lang w:val="en-SI"/>
        </w:rPr>
        <w:t xml:space="preserve"> </w:t>
      </w:r>
      <w:proofErr w:type="spellStart"/>
      <w:r>
        <w:rPr>
          <w:lang w:val="en-SI"/>
        </w:rPr>
        <w:t>prelisičil</w:t>
      </w:r>
      <w:proofErr w:type="spellEnd"/>
      <w:r w:rsidRPr="00B41D2F">
        <w:rPr>
          <w:lang w:val="en-SI"/>
        </w:rPr>
        <w:t xml:space="preserve"> </w:t>
      </w:r>
      <w:proofErr w:type="spellStart"/>
      <w:r w:rsidRPr="00B41D2F">
        <w:rPr>
          <w:lang w:val="en-SI"/>
        </w:rPr>
        <w:t>brskalnik</w:t>
      </w:r>
      <w:proofErr w:type="spellEnd"/>
      <w:r w:rsidRPr="00B41D2F">
        <w:rPr>
          <w:lang w:val="en-SI"/>
        </w:rPr>
        <w:t xml:space="preserve">, </w:t>
      </w:r>
      <w:r>
        <w:rPr>
          <w:lang w:val="en-SI"/>
        </w:rPr>
        <w:t xml:space="preserve">da </w:t>
      </w:r>
      <w:proofErr w:type="spellStart"/>
      <w:r>
        <w:rPr>
          <w:lang w:val="en-SI"/>
        </w:rPr>
        <w:t>misli</w:t>
      </w:r>
      <w:proofErr w:type="spellEnd"/>
      <w:r w:rsidRPr="00B41D2F">
        <w:rPr>
          <w:lang w:val="en-SI"/>
        </w:rPr>
        <w:t xml:space="preserve">, da Selenium Core in </w:t>
      </w:r>
      <w:proofErr w:type="spellStart"/>
      <w:r w:rsidRPr="00B41D2F">
        <w:rPr>
          <w:lang w:val="en-SI"/>
        </w:rPr>
        <w:t>spletna</w:t>
      </w:r>
      <w:proofErr w:type="spellEnd"/>
      <w:r w:rsidRPr="00B41D2F">
        <w:rPr>
          <w:lang w:val="en-SI"/>
        </w:rPr>
        <w:t xml:space="preserve"> </w:t>
      </w:r>
      <w:proofErr w:type="spellStart"/>
      <w:r w:rsidRPr="00B41D2F">
        <w:rPr>
          <w:lang w:val="en-SI"/>
        </w:rPr>
        <w:t>aplikacija</w:t>
      </w:r>
      <w:proofErr w:type="spellEnd"/>
      <w:r w:rsidRPr="00B41D2F">
        <w:rPr>
          <w:lang w:val="en-SI"/>
        </w:rPr>
        <w:t xml:space="preserve">, </w:t>
      </w:r>
      <w:proofErr w:type="spellStart"/>
      <w:r w:rsidRPr="00B41D2F">
        <w:rPr>
          <w:lang w:val="en-SI"/>
        </w:rPr>
        <w:t>ki</w:t>
      </w:r>
      <w:proofErr w:type="spellEnd"/>
      <w:r w:rsidRPr="00B41D2F">
        <w:rPr>
          <w:lang w:val="en-SI"/>
        </w:rPr>
        <w:t xml:space="preserve"> se </w:t>
      </w:r>
      <w:proofErr w:type="spellStart"/>
      <w:r w:rsidRPr="00B41D2F">
        <w:rPr>
          <w:lang w:val="en-SI"/>
        </w:rPr>
        <w:t>testira</w:t>
      </w:r>
      <w:proofErr w:type="spellEnd"/>
      <w:r w:rsidRPr="00B41D2F">
        <w:rPr>
          <w:lang w:val="en-SI"/>
        </w:rPr>
        <w:t xml:space="preserve">, </w:t>
      </w:r>
      <w:proofErr w:type="spellStart"/>
      <w:r w:rsidRPr="00B41D2F">
        <w:rPr>
          <w:lang w:val="en-SI"/>
        </w:rPr>
        <w:t>prihajata</w:t>
      </w:r>
      <w:proofErr w:type="spellEnd"/>
      <w:r w:rsidRPr="00B41D2F">
        <w:rPr>
          <w:lang w:val="en-SI"/>
        </w:rPr>
        <w:t xml:space="preserve"> </w:t>
      </w:r>
      <w:proofErr w:type="spellStart"/>
      <w:r w:rsidRPr="00B41D2F">
        <w:rPr>
          <w:lang w:val="en-SI"/>
        </w:rPr>
        <w:t>iz</w:t>
      </w:r>
      <w:proofErr w:type="spellEnd"/>
      <w:r w:rsidRPr="00B41D2F">
        <w:rPr>
          <w:lang w:val="en-SI"/>
        </w:rPr>
        <w:t xml:space="preserve"> </w:t>
      </w:r>
      <w:proofErr w:type="spellStart"/>
      <w:r w:rsidRPr="00B41D2F">
        <w:rPr>
          <w:lang w:val="en-SI"/>
        </w:rPr>
        <w:t>iste</w:t>
      </w:r>
      <w:proofErr w:type="spellEnd"/>
      <w:r w:rsidRPr="00B41D2F">
        <w:rPr>
          <w:lang w:val="en-SI"/>
        </w:rPr>
        <w:t xml:space="preserve"> </w:t>
      </w:r>
      <w:proofErr w:type="spellStart"/>
      <w:r w:rsidRPr="00B41D2F">
        <w:rPr>
          <w:lang w:val="en-SI"/>
        </w:rPr>
        <w:t>domene</w:t>
      </w:r>
      <w:proofErr w:type="spellEnd"/>
      <w:r w:rsidRPr="00B41D2F">
        <w:rPr>
          <w:lang w:val="en-SI"/>
        </w:rPr>
        <w:t xml:space="preserve">. Ta </w:t>
      </w:r>
      <w:proofErr w:type="spellStart"/>
      <w:r w:rsidRPr="00B41D2F">
        <w:rPr>
          <w:lang w:val="en-SI"/>
        </w:rPr>
        <w:t>sistem</w:t>
      </w:r>
      <w:proofErr w:type="spellEnd"/>
      <w:r w:rsidR="00B162CE">
        <w:rPr>
          <w:lang w:val="en-SI"/>
        </w:rPr>
        <w:t xml:space="preserve"> se je </w:t>
      </w:r>
      <w:proofErr w:type="spellStart"/>
      <w:r w:rsidR="00B162CE">
        <w:rPr>
          <w:lang w:val="en-SI"/>
        </w:rPr>
        <w:t>poimenoval</w:t>
      </w:r>
      <w:proofErr w:type="spellEnd"/>
      <w:r w:rsidRPr="00B41D2F">
        <w:rPr>
          <w:lang w:val="en-SI"/>
        </w:rPr>
        <w:t xml:space="preserve"> </w:t>
      </w:r>
      <w:r w:rsidR="00B162CE">
        <w:rPr>
          <w:lang w:val="en-SI"/>
        </w:rPr>
        <w:t>“</w:t>
      </w:r>
      <w:r>
        <w:rPr>
          <w:lang w:val="en-SI"/>
        </w:rPr>
        <w:t>Selenium Remote Control</w:t>
      </w:r>
      <w:r w:rsidR="00B162CE">
        <w:rPr>
          <w:lang w:val="en-SI"/>
        </w:rPr>
        <w:t>”</w:t>
      </w:r>
      <w:r>
        <w:rPr>
          <w:lang w:val="en-SI"/>
        </w:rPr>
        <w:t xml:space="preserve"> (Selenium RC) </w:t>
      </w:r>
      <w:proofErr w:type="spellStart"/>
      <w:r w:rsidRPr="00B41D2F">
        <w:rPr>
          <w:lang w:val="en-SI"/>
        </w:rPr>
        <w:t>ali</w:t>
      </w:r>
      <w:proofErr w:type="spellEnd"/>
      <w:r w:rsidRPr="00B41D2F">
        <w:rPr>
          <w:lang w:val="en-SI"/>
        </w:rPr>
        <w:t xml:space="preserve"> </w:t>
      </w:r>
      <w:r w:rsidR="00B162CE">
        <w:rPr>
          <w:lang w:val="en-SI"/>
        </w:rPr>
        <w:t>“</w:t>
      </w:r>
      <w:r w:rsidRPr="00B41D2F">
        <w:rPr>
          <w:lang w:val="en-SI"/>
        </w:rPr>
        <w:t>Selenium 1</w:t>
      </w:r>
      <w:r w:rsidR="00B162CE">
        <w:rPr>
          <w:lang w:val="en-SI"/>
        </w:rPr>
        <w:t>”</w:t>
      </w:r>
      <w:r w:rsidRPr="00B41D2F">
        <w:rPr>
          <w:lang w:val="en-SI"/>
        </w:rPr>
        <w:t>.</w:t>
      </w:r>
    </w:p>
    <w:p w14:paraId="494586A8" w14:textId="6F2098A2" w:rsidR="00A206DE" w:rsidRDefault="00A206DE" w:rsidP="00B41D2F">
      <w:pPr>
        <w:rPr>
          <w:lang w:val="en-SI"/>
        </w:rPr>
      </w:pPr>
      <w:proofErr w:type="spellStart"/>
      <w:r>
        <w:rPr>
          <w:lang w:val="en-SI"/>
        </w:rPr>
        <w:t>Ime</w:t>
      </w:r>
      <w:proofErr w:type="spellEnd"/>
      <w:r>
        <w:rPr>
          <w:lang w:val="en-SI"/>
        </w:rPr>
        <w:t xml:space="preserve"> Selenium je </w:t>
      </w:r>
      <w:proofErr w:type="spellStart"/>
      <w:r>
        <w:rPr>
          <w:lang w:val="en-SI"/>
        </w:rPr>
        <w:t>nastal</w:t>
      </w:r>
      <w:proofErr w:type="spellEnd"/>
      <w:r>
        <w:rPr>
          <w:lang w:val="en-SI"/>
        </w:rPr>
        <w:t xml:space="preserve">, ko so se </w:t>
      </w:r>
      <w:proofErr w:type="spellStart"/>
      <w:r>
        <w:rPr>
          <w:lang w:val="en-SI"/>
        </w:rPr>
        <w:t>njegovi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razvijalci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pošalili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na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račun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konkurenčnega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podjetja</w:t>
      </w:r>
      <w:proofErr w:type="spellEnd"/>
      <w:r>
        <w:rPr>
          <w:lang w:val="en-SI"/>
        </w:rPr>
        <w:t xml:space="preserve"> “Mercury Interactive”</w:t>
      </w:r>
      <w:r w:rsidR="0023021F">
        <w:rPr>
          <w:lang w:val="en-SI"/>
        </w:rPr>
        <w:t xml:space="preserve">, </w:t>
      </w:r>
      <w:proofErr w:type="spellStart"/>
      <w:r w:rsidR="0023021F">
        <w:rPr>
          <w:lang w:val="en-SI"/>
        </w:rPr>
        <w:t>ki</w:t>
      </w:r>
      <w:proofErr w:type="spellEnd"/>
      <w:r w:rsidR="0023021F">
        <w:rPr>
          <w:lang w:val="en-SI"/>
        </w:rPr>
        <w:t xml:space="preserve"> so </w:t>
      </w:r>
      <w:proofErr w:type="spellStart"/>
      <w:r w:rsidR="0023021F">
        <w:rPr>
          <w:lang w:val="en-SI"/>
        </w:rPr>
        <w:t>tudi</w:t>
      </w:r>
      <w:proofErr w:type="spellEnd"/>
      <w:r w:rsidR="0023021F">
        <w:rPr>
          <w:lang w:val="en-SI"/>
        </w:rPr>
        <w:t xml:space="preserve"> </w:t>
      </w:r>
      <w:proofErr w:type="spellStart"/>
      <w:r w:rsidR="0023021F">
        <w:rPr>
          <w:lang w:val="en-SI"/>
        </w:rPr>
        <w:t>razvijali</w:t>
      </w:r>
      <w:proofErr w:type="spellEnd"/>
      <w:r w:rsidR="0023021F">
        <w:rPr>
          <w:lang w:val="en-SI"/>
        </w:rPr>
        <w:t xml:space="preserve"> </w:t>
      </w:r>
      <w:proofErr w:type="spellStart"/>
      <w:r w:rsidR="0023021F">
        <w:rPr>
          <w:lang w:val="en-SI"/>
        </w:rPr>
        <w:t>avtomatizirano</w:t>
      </w:r>
      <w:proofErr w:type="spellEnd"/>
      <w:r w:rsidR="0023021F">
        <w:rPr>
          <w:lang w:val="en-SI"/>
        </w:rPr>
        <w:t xml:space="preserve"> </w:t>
      </w:r>
      <w:proofErr w:type="spellStart"/>
      <w:r w:rsidR="0023021F">
        <w:rPr>
          <w:lang w:val="en-SI"/>
        </w:rPr>
        <w:t>testno</w:t>
      </w:r>
      <w:proofErr w:type="spellEnd"/>
      <w:r w:rsidR="0023021F">
        <w:rPr>
          <w:lang w:val="en-SI"/>
        </w:rPr>
        <w:t xml:space="preserve"> </w:t>
      </w:r>
      <w:proofErr w:type="spellStart"/>
      <w:r w:rsidR="0023021F">
        <w:rPr>
          <w:lang w:val="en-SI"/>
        </w:rPr>
        <w:t>programsko</w:t>
      </w:r>
      <w:proofErr w:type="spellEnd"/>
      <w:r w:rsidR="0023021F">
        <w:rPr>
          <w:lang w:val="en-SI"/>
        </w:rPr>
        <w:t xml:space="preserve"> </w:t>
      </w:r>
      <w:proofErr w:type="spellStart"/>
      <w:r w:rsidR="0023021F">
        <w:rPr>
          <w:lang w:val="en-SI"/>
        </w:rPr>
        <w:t>ogrodje</w:t>
      </w:r>
      <w:proofErr w:type="spellEnd"/>
      <w:r>
        <w:rPr>
          <w:lang w:val="en-SI"/>
        </w:rPr>
        <w:t xml:space="preserve">. </w:t>
      </w:r>
      <w:r w:rsidR="0023021F">
        <w:rPr>
          <w:lang w:val="en-SI"/>
        </w:rPr>
        <w:t xml:space="preserve">Ker je Selenium dobro </w:t>
      </w:r>
      <w:proofErr w:type="spellStart"/>
      <w:r w:rsidR="0023021F">
        <w:rPr>
          <w:lang w:val="en-SI"/>
        </w:rPr>
        <w:t>znan</w:t>
      </w:r>
      <w:proofErr w:type="spellEnd"/>
      <w:r w:rsidR="0023021F">
        <w:rPr>
          <w:lang w:val="en-SI"/>
        </w:rPr>
        <w:t xml:space="preserve"> </w:t>
      </w:r>
      <w:proofErr w:type="spellStart"/>
      <w:r w:rsidR="0023021F">
        <w:rPr>
          <w:lang w:val="en-SI"/>
        </w:rPr>
        <w:t>protistrup</w:t>
      </w:r>
      <w:proofErr w:type="spellEnd"/>
      <w:r w:rsidR="0023021F">
        <w:rPr>
          <w:lang w:val="en-SI"/>
        </w:rPr>
        <w:t xml:space="preserve"> za </w:t>
      </w:r>
      <w:proofErr w:type="spellStart"/>
      <w:r w:rsidR="0023021F">
        <w:rPr>
          <w:lang w:val="en-SI"/>
        </w:rPr>
        <w:t>zastrupitev</w:t>
      </w:r>
      <w:proofErr w:type="spellEnd"/>
      <w:r w:rsidR="0023021F">
        <w:rPr>
          <w:lang w:val="en-SI"/>
        </w:rPr>
        <w:t xml:space="preserve"> z </w:t>
      </w:r>
      <w:proofErr w:type="spellStart"/>
      <w:r w:rsidR="0023021F">
        <w:rPr>
          <w:lang w:val="en-SI"/>
        </w:rPr>
        <w:t>živim</w:t>
      </w:r>
      <w:proofErr w:type="spellEnd"/>
      <w:r w:rsidR="0023021F">
        <w:rPr>
          <w:lang w:val="en-SI"/>
        </w:rPr>
        <w:t xml:space="preserve"> </w:t>
      </w:r>
      <w:proofErr w:type="spellStart"/>
      <w:r w:rsidR="0023021F">
        <w:rPr>
          <w:lang w:val="en-SI"/>
        </w:rPr>
        <w:t>srebrom</w:t>
      </w:r>
      <w:proofErr w:type="spellEnd"/>
      <w:r w:rsidR="0023021F">
        <w:rPr>
          <w:lang w:val="en-SI"/>
        </w:rPr>
        <w:t xml:space="preserve"> (Mercury poisoning), je to </w:t>
      </w:r>
      <w:proofErr w:type="spellStart"/>
      <w:r w:rsidR="0023021F">
        <w:rPr>
          <w:lang w:val="en-SI"/>
        </w:rPr>
        <w:t>ime</w:t>
      </w:r>
      <w:proofErr w:type="spellEnd"/>
      <w:r w:rsidR="0023021F">
        <w:rPr>
          <w:lang w:val="en-SI"/>
        </w:rPr>
        <w:t xml:space="preserve"> </w:t>
      </w:r>
      <w:proofErr w:type="spellStart"/>
      <w:r w:rsidR="0023021F">
        <w:rPr>
          <w:lang w:val="en-SI"/>
        </w:rPr>
        <w:t>predlagal</w:t>
      </w:r>
      <w:proofErr w:type="spellEnd"/>
      <w:r w:rsidR="0023021F">
        <w:rPr>
          <w:lang w:val="en-SI"/>
        </w:rPr>
        <w:t xml:space="preserve"> </w:t>
      </w:r>
      <w:proofErr w:type="spellStart"/>
      <w:r w:rsidR="0023021F">
        <w:rPr>
          <w:lang w:val="en-SI"/>
        </w:rPr>
        <w:t>kar</w:t>
      </w:r>
      <w:proofErr w:type="spellEnd"/>
      <w:r w:rsidR="0023021F">
        <w:rPr>
          <w:lang w:val="en-SI"/>
        </w:rPr>
        <w:t xml:space="preserve"> Jason Huggins. </w:t>
      </w:r>
      <w:proofErr w:type="spellStart"/>
      <w:r w:rsidR="0023021F">
        <w:rPr>
          <w:lang w:val="en-SI"/>
        </w:rPr>
        <w:t>Njegovi</w:t>
      </w:r>
      <w:proofErr w:type="spellEnd"/>
      <w:r w:rsidR="0023021F">
        <w:rPr>
          <w:lang w:val="en-SI"/>
        </w:rPr>
        <w:t xml:space="preserve"> </w:t>
      </w:r>
      <w:proofErr w:type="spellStart"/>
      <w:r w:rsidR="0023021F">
        <w:rPr>
          <w:lang w:val="en-SI"/>
        </w:rPr>
        <w:t>sodelavci</w:t>
      </w:r>
      <w:proofErr w:type="spellEnd"/>
      <w:r w:rsidR="0023021F">
        <w:rPr>
          <w:lang w:val="en-SI"/>
        </w:rPr>
        <w:t xml:space="preserve"> so se </w:t>
      </w:r>
      <w:proofErr w:type="spellStart"/>
      <w:r w:rsidR="0023021F">
        <w:rPr>
          <w:lang w:val="en-SI"/>
        </w:rPr>
        <w:t>strinjali</w:t>
      </w:r>
      <w:proofErr w:type="spellEnd"/>
      <w:r w:rsidR="0023021F">
        <w:rPr>
          <w:lang w:val="en-SI"/>
        </w:rPr>
        <w:t xml:space="preserve"> in </w:t>
      </w:r>
      <w:proofErr w:type="spellStart"/>
      <w:r w:rsidR="0023021F">
        <w:rPr>
          <w:lang w:val="en-SI"/>
        </w:rPr>
        <w:t>tako</w:t>
      </w:r>
      <w:proofErr w:type="spellEnd"/>
      <w:r w:rsidR="0023021F">
        <w:rPr>
          <w:lang w:val="en-SI"/>
        </w:rPr>
        <w:t xml:space="preserve"> so </w:t>
      </w:r>
      <w:proofErr w:type="spellStart"/>
      <w:r w:rsidR="0023021F">
        <w:rPr>
          <w:lang w:val="en-SI"/>
        </w:rPr>
        <w:t>ga</w:t>
      </w:r>
      <w:proofErr w:type="spellEnd"/>
      <w:r w:rsidR="0023021F">
        <w:rPr>
          <w:lang w:val="en-SI"/>
        </w:rPr>
        <w:t xml:space="preserve"> </w:t>
      </w:r>
      <w:proofErr w:type="spellStart"/>
      <w:r w:rsidR="0023021F">
        <w:rPr>
          <w:lang w:val="en-SI"/>
        </w:rPr>
        <w:t>poimenovali</w:t>
      </w:r>
      <w:proofErr w:type="spellEnd"/>
      <w:r w:rsidR="004A7F38">
        <w:rPr>
          <w:lang w:val="en-SI"/>
        </w:rPr>
        <w:t>.</w:t>
      </w:r>
    </w:p>
    <w:p w14:paraId="2AB916B5" w14:textId="77777777" w:rsidR="004A7F38" w:rsidRPr="00A206DE" w:rsidRDefault="004A7F38" w:rsidP="00B41D2F">
      <w:pPr>
        <w:rPr>
          <w:lang w:val="en-SI"/>
        </w:rPr>
      </w:pPr>
    </w:p>
    <w:p w14:paraId="5886187A" w14:textId="55743601" w:rsidR="00B162CE" w:rsidRDefault="00B162CE" w:rsidP="00B162CE">
      <w:pPr>
        <w:pStyle w:val="Heading2"/>
        <w:rPr>
          <w:lang w:val="en-SI"/>
        </w:rPr>
      </w:pPr>
      <w:proofErr w:type="spellStart"/>
      <w:r>
        <w:rPr>
          <w:lang w:val="en-SI"/>
        </w:rPr>
        <w:lastRenderedPageBreak/>
        <w:t>Projekti</w:t>
      </w:r>
      <w:proofErr w:type="spellEnd"/>
    </w:p>
    <w:p w14:paraId="6648A6F8" w14:textId="4C8989F0" w:rsidR="00A206DE" w:rsidRPr="00A206DE" w:rsidRDefault="00A206DE" w:rsidP="00A206DE">
      <w:pPr>
        <w:rPr>
          <w:lang w:val="en-SI"/>
        </w:rPr>
      </w:pPr>
      <w:r>
        <w:rPr>
          <w:noProof/>
          <w:lang w:val="en-SI"/>
        </w:rPr>
        <w:drawing>
          <wp:inline distT="0" distB="0" distL="0" distR="0" wp14:anchorId="0AF48D66" wp14:editId="43EF37F5">
            <wp:extent cx="5724525" cy="3819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C724" w14:textId="77777777" w:rsidR="00A206DE" w:rsidRDefault="00A206DE" w:rsidP="00B162CE">
      <w:pPr>
        <w:pStyle w:val="Heading3"/>
        <w:rPr>
          <w:lang w:val="en-SI"/>
        </w:rPr>
      </w:pPr>
    </w:p>
    <w:p w14:paraId="4028C9F6" w14:textId="77777777" w:rsidR="00A206DE" w:rsidRDefault="00A206DE" w:rsidP="00B162CE">
      <w:pPr>
        <w:pStyle w:val="Heading3"/>
        <w:rPr>
          <w:lang w:val="en-SI"/>
        </w:rPr>
      </w:pPr>
    </w:p>
    <w:p w14:paraId="12DC1F85" w14:textId="468322DD" w:rsidR="00B162CE" w:rsidRPr="00C22109" w:rsidRDefault="00B162CE" w:rsidP="00B162CE">
      <w:pPr>
        <w:pStyle w:val="Heading3"/>
        <w:rPr>
          <w:lang w:val="en-SI"/>
        </w:rPr>
      </w:pPr>
      <w:r>
        <w:rPr>
          <w:lang w:val="en-SI"/>
        </w:rPr>
        <w:t>Selenium IDE</w:t>
      </w:r>
      <w:r w:rsidR="00C22109">
        <w:rPr>
          <w:lang w:val="en-SI"/>
        </w:rPr>
        <w:t xml:space="preserve"> (Integrated Development Environment)</w:t>
      </w:r>
    </w:p>
    <w:p w14:paraId="4C312947" w14:textId="67653DDE" w:rsidR="00C22109" w:rsidRPr="007569BF" w:rsidRDefault="00C22109" w:rsidP="00B162CE">
      <w:pPr>
        <w:rPr>
          <w:lang w:val="en-SI"/>
        </w:rPr>
      </w:pPr>
      <w:r>
        <w:rPr>
          <w:lang w:val="en-SI"/>
        </w:rPr>
        <w:t xml:space="preserve">Je </w:t>
      </w:r>
      <w:proofErr w:type="spellStart"/>
      <w:r w:rsidR="00671D60">
        <w:rPr>
          <w:lang w:val="en-SI"/>
        </w:rPr>
        <w:t>dodatek</w:t>
      </w:r>
      <w:proofErr w:type="spellEnd"/>
      <w:r w:rsidR="00671D60">
        <w:rPr>
          <w:lang w:val="en-SI"/>
        </w:rPr>
        <w:t xml:space="preserve"> za Firefox in Chrome s </w:t>
      </w:r>
      <w:proofErr w:type="spellStart"/>
      <w:r w:rsidR="00671D60">
        <w:rPr>
          <w:lang w:val="en-SI"/>
        </w:rPr>
        <w:t>pomočjo</w:t>
      </w:r>
      <w:proofErr w:type="spellEnd"/>
      <w:r w:rsidR="00671D60">
        <w:rPr>
          <w:lang w:val="en-SI"/>
        </w:rPr>
        <w:t xml:space="preserve"> </w:t>
      </w:r>
      <w:proofErr w:type="spellStart"/>
      <w:r w:rsidR="00671D60">
        <w:rPr>
          <w:lang w:val="en-SI"/>
        </w:rPr>
        <w:t>katerega</w:t>
      </w:r>
      <w:proofErr w:type="spellEnd"/>
      <w:r w:rsidR="00671D60">
        <w:rPr>
          <w:lang w:val="en-SI"/>
        </w:rPr>
        <w:t xml:space="preserve"> </w:t>
      </w:r>
      <w:proofErr w:type="spellStart"/>
      <w:r w:rsidR="00671D60">
        <w:rPr>
          <w:lang w:val="en-SI"/>
        </w:rPr>
        <w:t>ustvarjamo</w:t>
      </w:r>
      <w:proofErr w:type="spellEnd"/>
      <w:r w:rsidR="00671D60">
        <w:rPr>
          <w:lang w:val="en-SI"/>
        </w:rPr>
        <w:t xml:space="preserve"> teste s </w:t>
      </w:r>
      <w:proofErr w:type="spellStart"/>
      <w:r w:rsidR="00671D60">
        <w:rPr>
          <w:lang w:val="en-SI"/>
        </w:rPr>
        <w:t>funkcijo</w:t>
      </w:r>
      <w:proofErr w:type="spellEnd"/>
      <w:r w:rsidR="00671D60">
        <w:rPr>
          <w:lang w:val="en-SI"/>
        </w:rPr>
        <w:t xml:space="preserve"> </w:t>
      </w:r>
      <w:proofErr w:type="spellStart"/>
      <w:r w:rsidR="00671D60">
        <w:rPr>
          <w:lang w:val="en-SI"/>
        </w:rPr>
        <w:t>snemanja</w:t>
      </w:r>
      <w:proofErr w:type="spellEnd"/>
      <w:r w:rsidR="00671D60">
        <w:rPr>
          <w:lang w:val="en-SI"/>
        </w:rPr>
        <w:t xml:space="preserve"> in </w:t>
      </w:r>
      <w:proofErr w:type="spellStart"/>
      <w:r w:rsidR="00671D60">
        <w:rPr>
          <w:lang w:val="en-SI"/>
        </w:rPr>
        <w:t>predvajanja</w:t>
      </w:r>
      <w:proofErr w:type="spellEnd"/>
      <w:r w:rsidR="00671D60">
        <w:rPr>
          <w:lang w:val="en-SI"/>
        </w:rPr>
        <w:t xml:space="preserve">. </w:t>
      </w:r>
      <w:proofErr w:type="spellStart"/>
      <w:r w:rsidR="00671D60">
        <w:rPr>
          <w:lang w:val="en-SI"/>
        </w:rPr>
        <w:t>Uporaba</w:t>
      </w:r>
      <w:proofErr w:type="spellEnd"/>
      <w:r w:rsidR="00671D60">
        <w:rPr>
          <w:lang w:val="en-SI"/>
        </w:rPr>
        <w:t xml:space="preserve"> je </w:t>
      </w:r>
      <w:proofErr w:type="spellStart"/>
      <w:r w:rsidR="00671D60">
        <w:rPr>
          <w:lang w:val="en-SI"/>
        </w:rPr>
        <w:t>preprosta</w:t>
      </w:r>
      <w:proofErr w:type="spellEnd"/>
      <w:r w:rsidR="00671D60">
        <w:rPr>
          <w:lang w:val="en-SI"/>
        </w:rPr>
        <w:t xml:space="preserve"> in </w:t>
      </w:r>
      <w:proofErr w:type="spellStart"/>
      <w:r w:rsidR="00671D60">
        <w:rPr>
          <w:lang w:val="en-SI"/>
        </w:rPr>
        <w:t>hitra</w:t>
      </w:r>
      <w:proofErr w:type="spellEnd"/>
      <w:r w:rsidR="00671D60">
        <w:rPr>
          <w:lang w:val="en-SI"/>
        </w:rPr>
        <w:t>.</w:t>
      </w:r>
    </w:p>
    <w:p w14:paraId="3E78CDE8" w14:textId="52AF2304" w:rsidR="00B162CE" w:rsidRDefault="00B162CE" w:rsidP="00B162CE">
      <w:pPr>
        <w:pStyle w:val="Heading3"/>
        <w:rPr>
          <w:lang w:val="en-SI"/>
        </w:rPr>
      </w:pPr>
      <w:r>
        <w:rPr>
          <w:lang w:val="en-SI"/>
        </w:rPr>
        <w:t>Selenium Grid</w:t>
      </w:r>
    </w:p>
    <w:p w14:paraId="5AB5E8E4" w14:textId="15356B49" w:rsidR="00236E2B" w:rsidRPr="007569BF" w:rsidRDefault="007569BF" w:rsidP="007569BF">
      <w:pPr>
        <w:rPr>
          <w:lang w:val="en-SI"/>
        </w:rPr>
      </w:pPr>
      <w:r w:rsidRPr="007569BF">
        <w:rPr>
          <w:lang w:val="en-SI"/>
        </w:rPr>
        <w:t xml:space="preserve">Se </w:t>
      </w:r>
      <w:proofErr w:type="spellStart"/>
      <w:r w:rsidRPr="007569BF">
        <w:rPr>
          <w:lang w:val="en-SI"/>
        </w:rPr>
        <w:t>uporablja</w:t>
      </w:r>
      <w:proofErr w:type="spellEnd"/>
      <w:r w:rsidRPr="007569BF">
        <w:rPr>
          <w:lang w:val="en-SI"/>
        </w:rPr>
        <w:t xml:space="preserve">, ko </w:t>
      </w:r>
      <w:proofErr w:type="spellStart"/>
      <w:r w:rsidRPr="007569BF">
        <w:rPr>
          <w:lang w:val="en-SI"/>
        </w:rPr>
        <w:t>želiš</w:t>
      </w:r>
      <w:proofErr w:type="spellEnd"/>
      <w:r w:rsidRPr="007569BF">
        <w:rPr>
          <w:lang w:val="en-SI"/>
        </w:rPr>
        <w:t xml:space="preserve"> </w:t>
      </w:r>
      <w:proofErr w:type="spellStart"/>
      <w:r w:rsidRPr="007569BF">
        <w:rPr>
          <w:lang w:val="en-SI"/>
        </w:rPr>
        <w:t>poganjati</w:t>
      </w:r>
      <w:proofErr w:type="spellEnd"/>
      <w:r w:rsidRPr="007569BF">
        <w:rPr>
          <w:lang w:val="en-SI"/>
        </w:rPr>
        <w:t xml:space="preserve"> teste </w:t>
      </w:r>
      <w:proofErr w:type="spellStart"/>
      <w:r w:rsidRPr="007569BF">
        <w:rPr>
          <w:lang w:val="en-SI"/>
        </w:rPr>
        <w:t>na</w:t>
      </w:r>
      <w:proofErr w:type="spellEnd"/>
      <w:r w:rsidRPr="007569BF">
        <w:rPr>
          <w:lang w:val="en-SI"/>
        </w:rPr>
        <w:t xml:space="preserve"> </w:t>
      </w:r>
      <w:proofErr w:type="spellStart"/>
      <w:r w:rsidRPr="007569BF">
        <w:rPr>
          <w:lang w:val="en-SI"/>
        </w:rPr>
        <w:t>večih</w:t>
      </w:r>
      <w:proofErr w:type="spellEnd"/>
      <w:r w:rsidRPr="007569BF">
        <w:rPr>
          <w:lang w:val="en-SI"/>
        </w:rPr>
        <w:t xml:space="preserve"> </w:t>
      </w:r>
      <w:proofErr w:type="spellStart"/>
      <w:r w:rsidRPr="007569BF">
        <w:rPr>
          <w:lang w:val="en-SI"/>
        </w:rPr>
        <w:t>različnih</w:t>
      </w:r>
      <w:proofErr w:type="spellEnd"/>
      <w:r w:rsidRPr="007569BF">
        <w:rPr>
          <w:lang w:val="en-SI"/>
        </w:rPr>
        <w:t xml:space="preserve"> </w:t>
      </w:r>
      <w:proofErr w:type="spellStart"/>
      <w:r w:rsidRPr="007569BF">
        <w:rPr>
          <w:lang w:val="en-SI"/>
        </w:rPr>
        <w:t>brskalnikih</w:t>
      </w:r>
      <w:proofErr w:type="spellEnd"/>
      <w:r w:rsidRPr="007569BF">
        <w:rPr>
          <w:lang w:val="en-SI"/>
        </w:rPr>
        <w:t xml:space="preserve">, </w:t>
      </w:r>
      <w:proofErr w:type="spellStart"/>
      <w:r w:rsidRPr="007569BF">
        <w:rPr>
          <w:lang w:val="en-SI"/>
        </w:rPr>
        <w:t>operacijskih</w:t>
      </w:r>
      <w:proofErr w:type="spellEnd"/>
      <w:r w:rsidRPr="007569BF">
        <w:rPr>
          <w:lang w:val="en-SI"/>
        </w:rPr>
        <w:t xml:space="preserve"> </w:t>
      </w:r>
      <w:proofErr w:type="spellStart"/>
      <w:r w:rsidRPr="007569BF">
        <w:rPr>
          <w:lang w:val="en-SI"/>
        </w:rPr>
        <w:t>sistemih</w:t>
      </w:r>
      <w:proofErr w:type="spellEnd"/>
      <w:r w:rsidRPr="007569BF">
        <w:rPr>
          <w:lang w:val="en-SI"/>
        </w:rPr>
        <w:t xml:space="preserve"> in </w:t>
      </w:r>
      <w:proofErr w:type="spellStart"/>
      <w:r w:rsidRPr="007569BF">
        <w:rPr>
          <w:lang w:val="en-SI"/>
        </w:rPr>
        <w:t>napravah</w:t>
      </w:r>
      <w:proofErr w:type="spellEnd"/>
      <w:r w:rsidRPr="007569BF">
        <w:rPr>
          <w:lang w:val="en-SI"/>
        </w:rPr>
        <w:t xml:space="preserve"> </w:t>
      </w:r>
      <w:proofErr w:type="spellStart"/>
      <w:r w:rsidRPr="007569BF">
        <w:rPr>
          <w:lang w:val="en-SI"/>
        </w:rPr>
        <w:t>naenkrat</w:t>
      </w:r>
      <w:proofErr w:type="spellEnd"/>
      <w:r w:rsidRPr="007569BF">
        <w:rPr>
          <w:lang w:val="en-SI"/>
        </w:rPr>
        <w:t>.</w:t>
      </w:r>
      <w:r w:rsidR="00671D60">
        <w:rPr>
          <w:lang w:val="en-SI"/>
        </w:rPr>
        <w:t xml:space="preserve"> S </w:t>
      </w:r>
      <w:proofErr w:type="spellStart"/>
      <w:r w:rsidR="00671D60">
        <w:rPr>
          <w:lang w:val="en-SI"/>
        </w:rPr>
        <w:t>pomočjo</w:t>
      </w:r>
      <w:proofErr w:type="spellEnd"/>
      <w:r w:rsidR="00671D60">
        <w:rPr>
          <w:lang w:val="en-SI"/>
        </w:rPr>
        <w:t xml:space="preserve"> </w:t>
      </w:r>
      <w:proofErr w:type="spellStart"/>
      <w:r w:rsidR="00671D60">
        <w:rPr>
          <w:lang w:val="en-SI"/>
        </w:rPr>
        <w:t>tega</w:t>
      </w:r>
      <w:proofErr w:type="spellEnd"/>
      <w:r w:rsidR="00671D60">
        <w:rPr>
          <w:lang w:val="en-SI"/>
        </w:rPr>
        <w:t xml:space="preserve"> </w:t>
      </w:r>
      <w:proofErr w:type="spellStart"/>
      <w:r w:rsidR="00671D60">
        <w:rPr>
          <w:lang w:val="en-SI"/>
        </w:rPr>
        <w:t>programa</w:t>
      </w:r>
      <w:proofErr w:type="spellEnd"/>
      <w:r w:rsidR="00671D60">
        <w:rPr>
          <w:lang w:val="en-SI"/>
        </w:rPr>
        <w:t xml:space="preserve"> </w:t>
      </w:r>
      <w:proofErr w:type="spellStart"/>
      <w:r w:rsidR="00671D60">
        <w:rPr>
          <w:lang w:val="en-SI"/>
        </w:rPr>
        <w:t>lahko</w:t>
      </w:r>
      <w:proofErr w:type="spellEnd"/>
      <w:r w:rsidR="00671D60">
        <w:rPr>
          <w:lang w:val="en-SI"/>
        </w:rPr>
        <w:t xml:space="preserve"> </w:t>
      </w:r>
      <w:proofErr w:type="spellStart"/>
      <w:r w:rsidR="00671D60">
        <w:rPr>
          <w:lang w:val="en-SI"/>
        </w:rPr>
        <w:t>poganjamo</w:t>
      </w:r>
      <w:proofErr w:type="spellEnd"/>
      <w:r w:rsidR="00671D60">
        <w:rPr>
          <w:lang w:val="en-SI"/>
        </w:rPr>
        <w:t xml:space="preserve"> </w:t>
      </w:r>
      <w:proofErr w:type="spellStart"/>
      <w:r w:rsidR="00671D60">
        <w:rPr>
          <w:lang w:val="en-SI"/>
        </w:rPr>
        <w:t>več</w:t>
      </w:r>
      <w:proofErr w:type="spellEnd"/>
      <w:r w:rsidR="00671D60">
        <w:rPr>
          <w:lang w:val="en-SI"/>
        </w:rPr>
        <w:t xml:space="preserve"> </w:t>
      </w:r>
      <w:proofErr w:type="spellStart"/>
      <w:r w:rsidR="00671D60">
        <w:rPr>
          <w:lang w:val="en-SI"/>
        </w:rPr>
        <w:t>testov</w:t>
      </w:r>
      <w:proofErr w:type="spellEnd"/>
      <w:r w:rsidR="00671D60">
        <w:rPr>
          <w:lang w:val="en-SI"/>
        </w:rPr>
        <w:t xml:space="preserve"> </w:t>
      </w:r>
      <w:proofErr w:type="spellStart"/>
      <w:r w:rsidR="00671D60">
        <w:rPr>
          <w:lang w:val="en-SI"/>
        </w:rPr>
        <w:t>naenkrat</w:t>
      </w:r>
      <w:proofErr w:type="spellEnd"/>
      <w:r w:rsidR="00671D60">
        <w:rPr>
          <w:lang w:val="en-SI"/>
        </w:rPr>
        <w:t>.</w:t>
      </w:r>
    </w:p>
    <w:p w14:paraId="72BD1BDB" w14:textId="77777777" w:rsidR="00560D2F" w:rsidRDefault="00560D2F" w:rsidP="00560D2F">
      <w:pPr>
        <w:pStyle w:val="Heading3"/>
        <w:rPr>
          <w:lang w:val="en-SI"/>
        </w:rPr>
      </w:pPr>
      <w:r>
        <w:rPr>
          <w:lang w:val="en-SI"/>
        </w:rPr>
        <w:t>Selenium WebDriver</w:t>
      </w:r>
    </w:p>
    <w:p w14:paraId="311E0CE5" w14:textId="7EBE565F" w:rsidR="00560D2F" w:rsidRPr="00651E96" w:rsidRDefault="00560D2F" w:rsidP="00B41D2F">
      <w:pPr>
        <w:rPr>
          <w:lang w:val="en-SI"/>
        </w:rPr>
      </w:pPr>
      <w:proofErr w:type="spellStart"/>
      <w:r>
        <w:rPr>
          <w:lang w:val="en-SI"/>
        </w:rPr>
        <w:t>Prvo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verzijo</w:t>
      </w:r>
      <w:proofErr w:type="spellEnd"/>
      <w:r>
        <w:rPr>
          <w:lang w:val="en-SI"/>
        </w:rPr>
        <w:t xml:space="preserve"> WebDriver-</w:t>
      </w:r>
      <w:proofErr w:type="spellStart"/>
      <w:r>
        <w:rPr>
          <w:lang w:val="en-SI"/>
        </w:rPr>
        <w:t>ja</w:t>
      </w:r>
      <w:proofErr w:type="spellEnd"/>
      <w:r>
        <w:rPr>
          <w:lang w:val="en-SI"/>
        </w:rPr>
        <w:t xml:space="preserve"> je </w:t>
      </w:r>
      <w:proofErr w:type="spellStart"/>
      <w:r>
        <w:rPr>
          <w:lang w:val="en-SI"/>
        </w:rPr>
        <w:t>napisal</w:t>
      </w:r>
      <w:proofErr w:type="spellEnd"/>
      <w:r>
        <w:rPr>
          <w:lang w:val="en-SI"/>
        </w:rPr>
        <w:t xml:space="preserve"> Simon Stewart</w:t>
      </w:r>
      <w:r>
        <w:rPr>
          <w:lang w:val="en-SI"/>
        </w:rPr>
        <w:t xml:space="preserve"> </w:t>
      </w:r>
      <w:proofErr w:type="spellStart"/>
      <w:r>
        <w:rPr>
          <w:lang w:val="en-SI"/>
        </w:rPr>
        <w:t>leta</w:t>
      </w:r>
      <w:proofErr w:type="spellEnd"/>
      <w:r>
        <w:rPr>
          <w:lang w:val="en-SI"/>
        </w:rPr>
        <w:t xml:space="preserve"> 2006</w:t>
      </w:r>
      <w:r>
        <w:rPr>
          <w:lang w:val="en-SI"/>
        </w:rPr>
        <w:t xml:space="preserve">. </w:t>
      </w:r>
      <w:r>
        <w:rPr>
          <w:lang w:val="en-SI"/>
        </w:rPr>
        <w:t xml:space="preserve">WebDriver je </w:t>
      </w:r>
      <w:proofErr w:type="spellStart"/>
      <w:r>
        <w:rPr>
          <w:lang w:val="en-SI"/>
        </w:rPr>
        <w:t>programsko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ogrodje</w:t>
      </w:r>
      <w:proofErr w:type="spellEnd"/>
      <w:r>
        <w:rPr>
          <w:lang w:val="en-SI"/>
        </w:rPr>
        <w:t xml:space="preserve"> (framework) za </w:t>
      </w:r>
      <w:proofErr w:type="spellStart"/>
      <w:r>
        <w:rPr>
          <w:lang w:val="en-SI"/>
        </w:rPr>
        <w:t>spletno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avtomatizacijo</w:t>
      </w:r>
      <w:proofErr w:type="spellEnd"/>
      <w:r>
        <w:rPr>
          <w:lang w:val="en-SI"/>
        </w:rPr>
        <w:t xml:space="preserve">, </w:t>
      </w:r>
      <w:proofErr w:type="spellStart"/>
      <w:r>
        <w:rPr>
          <w:lang w:val="en-SI"/>
        </w:rPr>
        <w:t>ki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omogoča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izvajanje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testov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na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različnih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brskalnikih</w:t>
      </w:r>
      <w:proofErr w:type="spellEnd"/>
      <w:r>
        <w:rPr>
          <w:lang w:val="en-SI"/>
        </w:rPr>
        <w:t xml:space="preserve"> (za </w:t>
      </w:r>
      <w:proofErr w:type="spellStart"/>
      <w:r>
        <w:rPr>
          <w:lang w:val="en-SI"/>
        </w:rPr>
        <w:t>razliko</w:t>
      </w:r>
      <w:proofErr w:type="spellEnd"/>
      <w:r>
        <w:rPr>
          <w:lang w:val="en-SI"/>
        </w:rPr>
        <w:t xml:space="preserve"> od Selenium IDE). </w:t>
      </w:r>
      <w:proofErr w:type="spellStart"/>
      <w:r>
        <w:rPr>
          <w:lang w:val="en-SI"/>
        </w:rPr>
        <w:t>Glavna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razlika</w:t>
      </w:r>
      <w:proofErr w:type="spellEnd"/>
      <w:r>
        <w:rPr>
          <w:lang w:val="en-SI"/>
        </w:rPr>
        <w:t xml:space="preserve"> je, da WebDriver </w:t>
      </w:r>
      <w:proofErr w:type="spellStart"/>
      <w:r>
        <w:rPr>
          <w:lang w:val="en-SI"/>
        </w:rPr>
        <w:t>uporabljamo</w:t>
      </w:r>
      <w:proofErr w:type="spellEnd"/>
      <w:r>
        <w:rPr>
          <w:lang w:val="en-SI"/>
        </w:rPr>
        <w:t xml:space="preserve"> z </w:t>
      </w:r>
      <w:proofErr w:type="spellStart"/>
      <w:r>
        <w:rPr>
          <w:lang w:val="en-SI"/>
        </w:rPr>
        <w:t>programskimi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jeziki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kot</w:t>
      </w:r>
      <w:proofErr w:type="spellEnd"/>
      <w:r>
        <w:rPr>
          <w:lang w:val="en-SI"/>
        </w:rPr>
        <w:t xml:space="preserve"> so:</w:t>
      </w:r>
      <w:r w:rsidR="00864595">
        <w:rPr>
          <w:lang w:val="en-SI"/>
        </w:rPr>
        <w:t xml:space="preserve"> Java, Python, C#, PHP... V </w:t>
      </w:r>
      <w:proofErr w:type="spellStart"/>
      <w:r w:rsidR="00864595">
        <w:rPr>
          <w:lang w:val="en-SI"/>
        </w:rPr>
        <w:t>tej</w:t>
      </w:r>
      <w:proofErr w:type="spellEnd"/>
      <w:r w:rsidR="00864595">
        <w:rPr>
          <w:lang w:val="en-SI"/>
        </w:rPr>
        <w:t xml:space="preserve"> </w:t>
      </w:r>
      <w:proofErr w:type="spellStart"/>
      <w:r w:rsidR="00864595">
        <w:rPr>
          <w:lang w:val="en-SI"/>
        </w:rPr>
        <w:t>diplomski</w:t>
      </w:r>
      <w:proofErr w:type="spellEnd"/>
      <w:r w:rsidR="00864595">
        <w:rPr>
          <w:lang w:val="en-SI"/>
        </w:rPr>
        <w:t xml:space="preserve"> </w:t>
      </w:r>
      <w:proofErr w:type="spellStart"/>
      <w:r w:rsidR="00864595">
        <w:rPr>
          <w:lang w:val="en-SI"/>
        </w:rPr>
        <w:t>nalogi</w:t>
      </w:r>
      <w:proofErr w:type="spellEnd"/>
      <w:r w:rsidR="00864595">
        <w:rPr>
          <w:lang w:val="en-SI"/>
        </w:rPr>
        <w:t xml:space="preserve"> </w:t>
      </w:r>
      <w:proofErr w:type="spellStart"/>
      <w:r w:rsidR="00864595">
        <w:rPr>
          <w:lang w:val="en-SI"/>
        </w:rPr>
        <w:t>sem</w:t>
      </w:r>
      <w:proofErr w:type="spellEnd"/>
      <w:r w:rsidR="00864595">
        <w:rPr>
          <w:lang w:val="en-SI"/>
        </w:rPr>
        <w:t xml:space="preserve"> se </w:t>
      </w:r>
      <w:proofErr w:type="spellStart"/>
      <w:r w:rsidR="00864595">
        <w:rPr>
          <w:lang w:val="en-SI"/>
        </w:rPr>
        <w:t>osredotočil</w:t>
      </w:r>
      <w:proofErr w:type="spellEnd"/>
      <w:r w:rsidR="00864595">
        <w:rPr>
          <w:lang w:val="en-SI"/>
        </w:rPr>
        <w:t xml:space="preserve"> </w:t>
      </w:r>
      <w:proofErr w:type="spellStart"/>
      <w:r w:rsidR="00864595">
        <w:rPr>
          <w:lang w:val="en-SI"/>
        </w:rPr>
        <w:t>na</w:t>
      </w:r>
      <w:proofErr w:type="spellEnd"/>
      <w:r w:rsidR="00864595">
        <w:rPr>
          <w:lang w:val="en-SI"/>
        </w:rPr>
        <w:t xml:space="preserve"> </w:t>
      </w:r>
      <w:proofErr w:type="spellStart"/>
      <w:r w:rsidR="00864595">
        <w:rPr>
          <w:lang w:val="en-SI"/>
        </w:rPr>
        <w:t>uporabo</w:t>
      </w:r>
      <w:proofErr w:type="spellEnd"/>
      <w:r w:rsidR="00864595">
        <w:rPr>
          <w:lang w:val="en-SI"/>
        </w:rPr>
        <w:t xml:space="preserve"> </w:t>
      </w:r>
      <w:proofErr w:type="spellStart"/>
      <w:r w:rsidR="00864595">
        <w:rPr>
          <w:lang w:val="en-SI"/>
        </w:rPr>
        <w:t>WebDriverja</w:t>
      </w:r>
      <w:proofErr w:type="spellEnd"/>
      <w:r w:rsidR="00864595">
        <w:rPr>
          <w:lang w:val="en-SI"/>
        </w:rPr>
        <w:t xml:space="preserve"> v Python-u. S </w:t>
      </w:r>
      <w:proofErr w:type="spellStart"/>
      <w:r w:rsidR="00864595">
        <w:rPr>
          <w:lang w:val="en-SI"/>
        </w:rPr>
        <w:t>pomočjo</w:t>
      </w:r>
      <w:proofErr w:type="spellEnd"/>
      <w:r w:rsidR="00864595">
        <w:rPr>
          <w:lang w:val="en-SI"/>
        </w:rPr>
        <w:t xml:space="preserve"> le </w:t>
      </w:r>
      <w:proofErr w:type="spellStart"/>
      <w:r w:rsidR="00864595">
        <w:rPr>
          <w:lang w:val="en-SI"/>
        </w:rPr>
        <w:t>tega</w:t>
      </w:r>
      <w:proofErr w:type="spellEnd"/>
      <w:r w:rsidR="00864595">
        <w:rPr>
          <w:lang w:val="en-SI"/>
        </w:rPr>
        <w:t xml:space="preserve"> </w:t>
      </w:r>
      <w:proofErr w:type="spellStart"/>
      <w:r w:rsidR="00864595">
        <w:rPr>
          <w:lang w:val="en-SI"/>
        </w:rPr>
        <w:t>sem</w:t>
      </w:r>
      <w:proofErr w:type="spellEnd"/>
      <w:r w:rsidR="00864595">
        <w:rPr>
          <w:lang w:val="en-SI"/>
        </w:rPr>
        <w:t xml:space="preserve"> </w:t>
      </w:r>
      <w:proofErr w:type="spellStart"/>
      <w:r w:rsidR="001C4883">
        <w:rPr>
          <w:lang w:val="en-SI"/>
        </w:rPr>
        <w:t>komuniciral</w:t>
      </w:r>
      <w:proofErr w:type="spellEnd"/>
      <w:r w:rsidR="001C4883">
        <w:rPr>
          <w:lang w:val="en-SI"/>
        </w:rPr>
        <w:t xml:space="preserve"> z </w:t>
      </w:r>
      <w:proofErr w:type="spellStart"/>
      <w:r w:rsidR="001C4883">
        <w:rPr>
          <w:lang w:val="en-SI"/>
        </w:rPr>
        <w:t>strežnikom</w:t>
      </w:r>
      <w:proofErr w:type="spellEnd"/>
      <w:r w:rsidR="001C4883">
        <w:rPr>
          <w:lang w:val="en-SI"/>
        </w:rPr>
        <w:t>.</w:t>
      </w:r>
      <w:r w:rsidR="00651E96">
        <w:rPr>
          <w:lang w:val="en-SI"/>
        </w:rPr>
        <w:t xml:space="preserve"> </w:t>
      </w:r>
    </w:p>
    <w:p w14:paraId="43E3BE3A" w14:textId="1305A18C" w:rsidR="00EE0AC3" w:rsidRDefault="00EE0AC3" w:rsidP="00B41D2F"/>
    <w:p w14:paraId="5A132F9B" w14:textId="2D162C8B" w:rsidR="00EE0AC3" w:rsidRDefault="00EE0AC3" w:rsidP="00B41D2F"/>
    <w:p w14:paraId="46B7A52A" w14:textId="3D619102" w:rsidR="00EE0AC3" w:rsidRDefault="00EE0AC3" w:rsidP="00B41D2F"/>
    <w:p w14:paraId="6304CA1F" w14:textId="49CB03A4" w:rsidR="00671D60" w:rsidRDefault="00671D60" w:rsidP="00B41D2F"/>
    <w:p w14:paraId="0C579880" w14:textId="77777777" w:rsidR="00671D60" w:rsidRPr="00B41D2F" w:rsidRDefault="00671D60" w:rsidP="00B41D2F"/>
    <w:p w14:paraId="3D69B277" w14:textId="789DD9B5" w:rsidR="00E83411" w:rsidRPr="00F25770" w:rsidRDefault="00E83411" w:rsidP="001D38F7">
      <w:pPr>
        <w:pStyle w:val="Heading1"/>
      </w:pPr>
      <w:r w:rsidRPr="00F25770">
        <w:lastRenderedPageBreak/>
        <w:t>Logika programa</w:t>
      </w:r>
    </w:p>
    <w:p w14:paraId="628F6BE3" w14:textId="332ADC07" w:rsidR="00E83411" w:rsidRPr="00F25770" w:rsidRDefault="00E83411" w:rsidP="00E83411"/>
    <w:p w14:paraId="0E47B5FD" w14:textId="5B9BB62B" w:rsidR="00E83411" w:rsidRPr="00F25770" w:rsidRDefault="00B70BFD" w:rsidP="00B70BFD">
      <w:pPr>
        <w:jc w:val="center"/>
      </w:pPr>
      <w:r w:rsidRPr="00F25770">
        <w:rPr>
          <w:noProof/>
        </w:rPr>
        <w:drawing>
          <wp:inline distT="0" distB="0" distL="0" distR="0" wp14:anchorId="75FE0CFE" wp14:editId="2CC34E33">
            <wp:extent cx="5731510" cy="4723130"/>
            <wp:effectExtent l="0" t="0" r="2540" b="127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7FEF" w14:textId="38CCE6B3" w:rsidR="00B70BFD" w:rsidRPr="00F25770" w:rsidRDefault="00B30822" w:rsidP="00B30822">
      <w:r w:rsidRPr="00F25770">
        <w:t>Za zagon programa je potrebno na začetku v konfiguraciji nastaviti nekatere parametre. Ko je enkrat aplikacija v zagonu se težavnost botov ne da spreminjati. Potrebno je ponovno zagnati aplikacijo.</w:t>
      </w:r>
      <w:r w:rsidR="00D53163" w:rsidRPr="00F25770">
        <w:t xml:space="preserve"> Program je kar sprecifičen za igre v Dve in v Eno. </w:t>
      </w:r>
    </w:p>
    <w:p w14:paraId="2552A781" w14:textId="77777777" w:rsidR="00B30822" w:rsidRPr="00F25770" w:rsidRDefault="00B30822" w:rsidP="00B30822"/>
    <w:p w14:paraId="1E798FE0" w14:textId="43753888" w:rsidR="00B70BFD" w:rsidRPr="00F25770" w:rsidRDefault="00B70BFD" w:rsidP="00B70BFD">
      <w:pPr>
        <w:pStyle w:val="Heading2"/>
        <w:rPr>
          <w:u w:val="single"/>
        </w:rPr>
      </w:pPr>
      <w:r w:rsidRPr="00F25770">
        <w:rPr>
          <w:u w:val="single"/>
        </w:rPr>
        <w:t>Connector</w:t>
      </w:r>
    </w:p>
    <w:p w14:paraId="03068384" w14:textId="6EF0D342" w:rsidR="00B70BFD" w:rsidRPr="00F25770" w:rsidRDefault="00B70BFD" w:rsidP="00B70BFD">
      <w:r w:rsidRPr="00F25770">
        <w:t>Razred Connector skrbi za komunikacijo med spletno stranjo ‘valat.si’ in bot</w:t>
      </w:r>
      <w:r w:rsidR="005C3947" w:rsidRPr="00F25770">
        <w:t>i</w:t>
      </w:r>
      <w:r w:rsidRPr="00F25770">
        <w:t xml:space="preserve">. </w:t>
      </w:r>
      <w:r w:rsidR="005C3947" w:rsidRPr="00F25770">
        <w:t>S</w:t>
      </w:r>
      <w:r w:rsidRPr="00F25770">
        <w:t xml:space="preserve"> pomočjo Selenium frameworka </w:t>
      </w:r>
      <w:r w:rsidR="005C3947" w:rsidRPr="00F25770">
        <w:t>bere HTML elemente in pripravlja podatke katere bodo boti uporabljali. Glavne metode tega razreda so:</w:t>
      </w:r>
    </w:p>
    <w:p w14:paraId="065F3C47" w14:textId="50FE474E" w:rsidR="005C3947" w:rsidRPr="00F25770" w:rsidRDefault="005C3947" w:rsidP="005C3947">
      <w:pPr>
        <w:pStyle w:val="ListParagraph"/>
        <w:numPr>
          <w:ilvl w:val="0"/>
          <w:numId w:val="1"/>
        </w:numPr>
      </w:pPr>
      <w:r w:rsidRPr="00F25770">
        <w:t>Choose_game()</w:t>
      </w:r>
    </w:p>
    <w:p w14:paraId="4602551A" w14:textId="59F0B0E3" w:rsidR="005C3947" w:rsidRPr="00F25770" w:rsidRDefault="005C3947" w:rsidP="005C3947">
      <w:pPr>
        <w:pStyle w:val="ListParagraph"/>
        <w:numPr>
          <w:ilvl w:val="0"/>
          <w:numId w:val="1"/>
        </w:numPr>
      </w:pPr>
      <w:r w:rsidRPr="00F25770">
        <w:t>Choose_king()</w:t>
      </w:r>
    </w:p>
    <w:p w14:paraId="01BEDFB1" w14:textId="652D55A8" w:rsidR="005C3947" w:rsidRPr="00F25770" w:rsidRDefault="005C3947" w:rsidP="005C3947">
      <w:pPr>
        <w:pStyle w:val="ListParagraph"/>
        <w:numPr>
          <w:ilvl w:val="0"/>
          <w:numId w:val="1"/>
        </w:numPr>
      </w:pPr>
      <w:r w:rsidRPr="00F25770">
        <w:t>Choose_talon()</w:t>
      </w:r>
    </w:p>
    <w:p w14:paraId="241E7B34" w14:textId="3FF76BED" w:rsidR="005C3947" w:rsidRPr="00F25770" w:rsidRDefault="00E12AD6" w:rsidP="00B70BFD">
      <w:pPr>
        <w:pStyle w:val="ListParagraph"/>
        <w:numPr>
          <w:ilvl w:val="0"/>
          <w:numId w:val="1"/>
        </w:numPr>
      </w:pPr>
      <w:r w:rsidRPr="00F25770">
        <w:t>Play_card</w:t>
      </w:r>
      <w:r w:rsidR="005C3947" w:rsidRPr="00F25770">
        <w:t>()</w:t>
      </w:r>
    </w:p>
    <w:p w14:paraId="2DA8E3BB" w14:textId="1D4F974F" w:rsidR="005C3947" w:rsidRPr="00F25770" w:rsidRDefault="00D53163" w:rsidP="00D53163">
      <w:pPr>
        <w:pStyle w:val="Heading3"/>
      </w:pPr>
      <w:r w:rsidRPr="00F25770">
        <w:t>C</w:t>
      </w:r>
      <w:r w:rsidR="001B7331" w:rsidRPr="00F25770">
        <w:t>onnector.c</w:t>
      </w:r>
      <w:r w:rsidRPr="00F25770">
        <w:t>hoose_game()</w:t>
      </w:r>
    </w:p>
    <w:p w14:paraId="4F0405A5" w14:textId="7AC07EBA" w:rsidR="005C3947" w:rsidRPr="00F25770" w:rsidRDefault="00AF3049" w:rsidP="005C3947">
      <w:r w:rsidRPr="00F25770">
        <w:t>Pri choose_game metodi bi poudaril, da izbere najvišjo priporočeno igro (‘Ena’ ali ‘Dve’) katera jo predlaga na ‘valat.si’ strani. Zato ni potrebe po logiki pri botih.</w:t>
      </w:r>
    </w:p>
    <w:p w14:paraId="45CAA373" w14:textId="6CFBC84A" w:rsidR="001B7331" w:rsidRPr="00F25770" w:rsidRDefault="001B7331" w:rsidP="001B7331">
      <w:pPr>
        <w:pStyle w:val="Heading3"/>
      </w:pPr>
      <w:r w:rsidRPr="00F25770">
        <w:lastRenderedPageBreak/>
        <w:t>Connector.choose_king()</w:t>
      </w:r>
    </w:p>
    <w:p w14:paraId="123F9D38" w14:textId="071F8DA4" w:rsidR="001B7331" w:rsidRPr="00F25770" w:rsidRDefault="001B7331" w:rsidP="001B7331">
      <w:r w:rsidRPr="00F25770">
        <w:t>Izbere si kralja</w:t>
      </w:r>
    </w:p>
    <w:p w14:paraId="60897B25" w14:textId="6B5E0347" w:rsidR="001B7331" w:rsidRPr="00F25770" w:rsidRDefault="001B7331" w:rsidP="001B7331">
      <w:pPr>
        <w:pStyle w:val="Heading3"/>
      </w:pPr>
      <w:r w:rsidRPr="00F25770">
        <w:t>Connector.choose_talon()</w:t>
      </w:r>
    </w:p>
    <w:p w14:paraId="10B0ACE9" w14:textId="30A398BA" w:rsidR="001B7331" w:rsidRPr="00F25770" w:rsidRDefault="001B7331" w:rsidP="001B7331">
      <w:r w:rsidRPr="00F25770">
        <w:t>Izbere kupček in si založi karte.</w:t>
      </w:r>
    </w:p>
    <w:p w14:paraId="0F26EAAB" w14:textId="6986A9EB" w:rsidR="001B7331" w:rsidRPr="00F25770" w:rsidRDefault="001B7331" w:rsidP="001B7331">
      <w:pPr>
        <w:pStyle w:val="Heading3"/>
      </w:pPr>
      <w:r w:rsidRPr="00F25770">
        <w:t>Connector.play_card()</w:t>
      </w:r>
    </w:p>
    <w:p w14:paraId="6E319DFF" w14:textId="13A6548A" w:rsidR="001B7331" w:rsidRPr="00F25770" w:rsidRDefault="001B7331" w:rsidP="001B7331">
      <w:r w:rsidRPr="00F25770">
        <w:t>Play_card klika po kartah v roki.</w:t>
      </w:r>
    </w:p>
    <w:p w14:paraId="1ED01762" w14:textId="3DC273A7" w:rsidR="005C3947" w:rsidRPr="00F25770" w:rsidRDefault="005C3947" w:rsidP="005C3947">
      <w:pPr>
        <w:pStyle w:val="Heading2"/>
        <w:rPr>
          <w:u w:val="single"/>
        </w:rPr>
      </w:pPr>
      <w:r w:rsidRPr="00F25770">
        <w:rPr>
          <w:u w:val="single"/>
        </w:rPr>
        <w:t>Tools</w:t>
      </w:r>
    </w:p>
    <w:p w14:paraId="46B312E4" w14:textId="47C8DF0C" w:rsidR="005C3947" w:rsidRPr="00F25770" w:rsidRDefault="005C3947" w:rsidP="00B70BFD">
      <w:r w:rsidRPr="00F25770">
        <w:t xml:space="preserve">Tools razred je </w:t>
      </w:r>
      <w:r w:rsidR="00B30822" w:rsidRPr="00F25770">
        <w:t>komunikator med zagnanim botom in Connector-jem. Pridobi podatke in pretvori v ustrezne razrede za bota. Glavne metode:</w:t>
      </w:r>
    </w:p>
    <w:p w14:paraId="0021B019" w14:textId="07AD7C1F" w:rsidR="00B30822" w:rsidRPr="00F25770" w:rsidRDefault="00B30822" w:rsidP="00B30822">
      <w:pPr>
        <w:pStyle w:val="ListParagraph"/>
        <w:numPr>
          <w:ilvl w:val="0"/>
          <w:numId w:val="1"/>
        </w:numPr>
      </w:pPr>
      <w:r w:rsidRPr="00F25770">
        <w:t>Choose_king()</w:t>
      </w:r>
    </w:p>
    <w:p w14:paraId="257F6F9B" w14:textId="51BEC435" w:rsidR="00E12AD6" w:rsidRPr="00F25770" w:rsidRDefault="00E12AD6" w:rsidP="00B30822">
      <w:pPr>
        <w:pStyle w:val="ListParagraph"/>
        <w:numPr>
          <w:ilvl w:val="0"/>
          <w:numId w:val="1"/>
        </w:numPr>
      </w:pPr>
      <w:r w:rsidRPr="00F25770">
        <w:t>Choose_talon_step_1()</w:t>
      </w:r>
    </w:p>
    <w:p w14:paraId="1E79FECC" w14:textId="33DCEC7A" w:rsidR="00E12AD6" w:rsidRPr="00F25770" w:rsidRDefault="00E12AD6" w:rsidP="00B30822">
      <w:pPr>
        <w:pStyle w:val="ListParagraph"/>
        <w:numPr>
          <w:ilvl w:val="0"/>
          <w:numId w:val="1"/>
        </w:numPr>
      </w:pPr>
      <w:r w:rsidRPr="00F25770">
        <w:t>Choose_talon_step_2()</w:t>
      </w:r>
    </w:p>
    <w:p w14:paraId="3D68DAA3" w14:textId="694167B8" w:rsidR="00E12AD6" w:rsidRPr="00F25770" w:rsidRDefault="00E12AD6" w:rsidP="00B30822">
      <w:pPr>
        <w:pStyle w:val="ListParagraph"/>
        <w:numPr>
          <w:ilvl w:val="0"/>
          <w:numId w:val="1"/>
        </w:numPr>
      </w:pPr>
      <w:r w:rsidRPr="00F25770">
        <w:t>Play_card()</w:t>
      </w:r>
    </w:p>
    <w:p w14:paraId="208A7128" w14:textId="5B31C906" w:rsidR="00E12AD6" w:rsidRPr="00F25770" w:rsidRDefault="00D53163" w:rsidP="00E12AD6">
      <w:r w:rsidRPr="00F25770">
        <w:t>Izbiro talone je bilo potrebno ločiti na 2 koraka zaradi lažje komunikacije med boti in Connector razredom.</w:t>
      </w:r>
    </w:p>
    <w:p w14:paraId="5F9F2E35" w14:textId="0B81E9A8" w:rsidR="00E12AD6" w:rsidRPr="00F25770" w:rsidRDefault="00E12AD6" w:rsidP="00E12AD6">
      <w:pPr>
        <w:pStyle w:val="Heading1"/>
        <w:rPr>
          <w:b/>
          <w:bCs/>
        </w:rPr>
      </w:pPr>
      <w:r w:rsidRPr="00F25770">
        <w:rPr>
          <w:b/>
          <w:bCs/>
        </w:rPr>
        <w:t>Boti</w:t>
      </w:r>
    </w:p>
    <w:p w14:paraId="11ED8729" w14:textId="51893834" w:rsidR="00E12AD6" w:rsidRPr="00F25770" w:rsidRDefault="00E12AD6" w:rsidP="00E12AD6">
      <w:r w:rsidRPr="00F25770">
        <w:t>Vsi boti uporabljajo metode opisane pri Tools razredu vendar je logika za vsako metodo pri vsakem botu drugačna.</w:t>
      </w:r>
    </w:p>
    <w:p w14:paraId="4B36E00D" w14:textId="263F1E86" w:rsidR="00E12AD6" w:rsidRPr="00F25770" w:rsidRDefault="00E12AD6" w:rsidP="00E12AD6">
      <w:pPr>
        <w:pStyle w:val="Heading2"/>
        <w:rPr>
          <w:u w:val="single"/>
        </w:rPr>
      </w:pPr>
      <w:r w:rsidRPr="00F25770">
        <w:rPr>
          <w:u w:val="single"/>
        </w:rPr>
        <w:t>RandomBot</w:t>
      </w:r>
    </w:p>
    <w:p w14:paraId="4BA51BE5" w14:textId="68B5A2CE" w:rsidR="00E12AD6" w:rsidRPr="00F25770" w:rsidRDefault="00E12AD6" w:rsidP="00E12AD6">
      <w:r w:rsidRPr="00F25770">
        <w:t>Bot</w:t>
      </w:r>
      <w:r w:rsidR="00D53163" w:rsidRPr="00F25770">
        <w:t>, ki večino odločitev naredi naključno.</w:t>
      </w:r>
    </w:p>
    <w:p w14:paraId="6DD1950C" w14:textId="468511CA" w:rsidR="00E12AD6" w:rsidRPr="00F25770" w:rsidRDefault="00E12AD6" w:rsidP="00E12AD6">
      <w:pPr>
        <w:pStyle w:val="Heading3"/>
      </w:pPr>
      <w:r w:rsidRPr="00F25770">
        <w:t>Choose_king()</w:t>
      </w:r>
    </w:p>
    <w:p w14:paraId="34C78C6C" w14:textId="77777777" w:rsidR="00D53163" w:rsidRPr="00F25770" w:rsidRDefault="00D53163" w:rsidP="00E12AD6">
      <w:r w:rsidRPr="00F25770">
        <w:t>Naključno izbere med kralji katere nimam v svojih kartah.</w:t>
      </w:r>
    </w:p>
    <w:p w14:paraId="1C6E1EBA" w14:textId="77777777" w:rsidR="00D53163" w:rsidRPr="00F25770" w:rsidRDefault="00D53163" w:rsidP="00D53163">
      <w:pPr>
        <w:pStyle w:val="Heading3"/>
      </w:pPr>
      <w:r w:rsidRPr="00F25770">
        <w:t>Choose_talon_step_1()</w:t>
      </w:r>
    </w:p>
    <w:p w14:paraId="7A0859C8" w14:textId="34E57B59" w:rsidR="00E12AD6" w:rsidRPr="00F25770" w:rsidRDefault="00D53163" w:rsidP="00D53163">
      <w:r w:rsidRPr="00F25770">
        <w:t>V primeru, da se porufa izbere tisti kupček v katerem je kralj v nasprotnem primeru pa naključno izbere en kupček.</w:t>
      </w:r>
    </w:p>
    <w:p w14:paraId="2D704147" w14:textId="0484A6C9" w:rsidR="00E12AD6" w:rsidRPr="00F25770" w:rsidRDefault="00D53163" w:rsidP="00D53163">
      <w:pPr>
        <w:pStyle w:val="Heading3"/>
      </w:pPr>
      <w:r w:rsidRPr="00F25770">
        <w:t>Choose_talon_step_2()</w:t>
      </w:r>
    </w:p>
    <w:p w14:paraId="6FFF2477" w14:textId="0CCFBB85" w:rsidR="00D53163" w:rsidRPr="00F25770" w:rsidRDefault="00D53163" w:rsidP="00E12AD6">
      <w:r w:rsidRPr="00F25770">
        <w:t>Naključno si izbere karte za založit</w:t>
      </w:r>
      <w:r w:rsidR="00AF3049" w:rsidRPr="00F25770">
        <w:t>i</w:t>
      </w:r>
      <w:r w:rsidRPr="00F25770">
        <w:t>. Karte ne smejo biti kralji ali taroki</w:t>
      </w:r>
    </w:p>
    <w:p w14:paraId="6C799B46" w14:textId="46E418F6" w:rsidR="00D53163" w:rsidRPr="00F25770" w:rsidRDefault="00AF3049" w:rsidP="00AF3049">
      <w:pPr>
        <w:pStyle w:val="Heading3"/>
      </w:pPr>
      <w:r w:rsidRPr="00F25770">
        <w:t>Play_card()</w:t>
      </w:r>
    </w:p>
    <w:p w14:paraId="379E7CB2" w14:textId="7A70F4F0" w:rsidR="00AF3049" w:rsidRPr="00F25770" w:rsidRDefault="00AF3049" w:rsidP="00E12AD6">
      <w:r w:rsidRPr="00F25770">
        <w:t>Naključno izbere karto katero bo odigral.</w:t>
      </w:r>
    </w:p>
    <w:p w14:paraId="127052E9" w14:textId="762F362A" w:rsidR="00AF3049" w:rsidRPr="00F25770" w:rsidRDefault="00AF3049" w:rsidP="00E12AD6"/>
    <w:p w14:paraId="0C3DE51E" w14:textId="3D8B6D1E" w:rsidR="00AF3049" w:rsidRPr="00F25770" w:rsidRDefault="00AF3049" w:rsidP="00E12AD6"/>
    <w:p w14:paraId="28E5DABC" w14:textId="1505390A" w:rsidR="00AF3049" w:rsidRPr="00F25770" w:rsidRDefault="00AF3049" w:rsidP="00E12AD6"/>
    <w:p w14:paraId="0469E6D7" w14:textId="6DC96E0A" w:rsidR="00AF3049" w:rsidRPr="00F25770" w:rsidRDefault="00AF3049" w:rsidP="00E12AD6"/>
    <w:p w14:paraId="728CD733" w14:textId="2028BC5C" w:rsidR="00AF3049" w:rsidRPr="00F25770" w:rsidRDefault="00AF3049" w:rsidP="00E12AD6"/>
    <w:p w14:paraId="55CEE093" w14:textId="77777777" w:rsidR="00AF3049" w:rsidRPr="00F25770" w:rsidRDefault="00AF3049" w:rsidP="00E12AD6"/>
    <w:p w14:paraId="2147420A" w14:textId="7C8A485B" w:rsidR="00AF3049" w:rsidRPr="00F25770" w:rsidRDefault="00AF3049" w:rsidP="00AF3049">
      <w:pPr>
        <w:pStyle w:val="Heading2"/>
        <w:rPr>
          <w:u w:val="single"/>
        </w:rPr>
      </w:pPr>
      <w:r w:rsidRPr="00F25770">
        <w:rPr>
          <w:u w:val="single"/>
        </w:rPr>
        <w:lastRenderedPageBreak/>
        <w:t>SimpleBot</w:t>
      </w:r>
    </w:p>
    <w:p w14:paraId="6006CCE8" w14:textId="5C8A0A73" w:rsidR="00AF3049" w:rsidRPr="00F25770" w:rsidRDefault="00AF3049" w:rsidP="00AF3049">
      <w:r w:rsidRPr="00F25770">
        <w:t>Simple bot vsebuje preprosto začetniško logiko. Ne upošteva</w:t>
      </w:r>
      <w:r w:rsidR="005B4898" w:rsidRPr="00F25770">
        <w:t xml:space="preserve"> oz. ne igra</w:t>
      </w:r>
      <w:r w:rsidRPr="00F25770">
        <w:t xml:space="preserve"> na soigralca ampak igra kot, da bi sam poskušal pobrati čimveč štihov.</w:t>
      </w:r>
    </w:p>
    <w:p w14:paraId="1F4C59A2" w14:textId="759CA9EE" w:rsidR="00AF3049" w:rsidRPr="00F25770" w:rsidRDefault="00BB1391" w:rsidP="00AF3049">
      <w:pPr>
        <w:pStyle w:val="Heading3"/>
      </w:pPr>
      <w:r w:rsidRPr="00F25770">
        <w:t>SimpleBot.c</w:t>
      </w:r>
      <w:r w:rsidR="00AF3049" w:rsidRPr="00F25770">
        <w:t>hoose_king()</w:t>
      </w:r>
    </w:p>
    <w:p w14:paraId="32800EE1" w14:textId="697B2A15" w:rsidR="002902F5" w:rsidRPr="00F25770" w:rsidRDefault="005B4898" w:rsidP="005B4898">
      <w:r w:rsidRPr="00F25770">
        <w:t>Izbere si barvo kater</w:t>
      </w:r>
      <w:r w:rsidR="002902F5" w:rsidRPr="00F25770">
        <w:t>e</w:t>
      </w:r>
      <w:r w:rsidRPr="00F25770">
        <w:t xml:space="preserve"> nima v roki. </w:t>
      </w:r>
      <w:r w:rsidR="002902F5" w:rsidRPr="00F25770">
        <w:t>Če ima vse barve v roki potem izbere naključno med tistimi, katerih nimam kraljev v roki.</w:t>
      </w:r>
    </w:p>
    <w:p w14:paraId="4D50AF6B" w14:textId="5B0B58E3" w:rsidR="00AF3049" w:rsidRPr="00F25770" w:rsidRDefault="00BB1391" w:rsidP="00AF3049">
      <w:pPr>
        <w:pStyle w:val="Heading3"/>
      </w:pPr>
      <w:r w:rsidRPr="00F25770">
        <w:t>SimpleBot.c</w:t>
      </w:r>
      <w:r w:rsidR="00AF3049" w:rsidRPr="00F25770">
        <w:t>hoose_talon_step_1()</w:t>
      </w:r>
    </w:p>
    <w:p w14:paraId="2B667DE1" w14:textId="202F27D7" w:rsidR="00AF3049" w:rsidRPr="00F25770" w:rsidRDefault="00AF3049" w:rsidP="00AF3049">
      <w:r w:rsidRPr="00F25770">
        <w:t xml:space="preserve">V primeru, da se porufa izbere tisti kupček v katerem je kralj v nasprotnem primeru pa </w:t>
      </w:r>
      <w:r w:rsidR="001B7331" w:rsidRPr="00F25770">
        <w:t>izbere kupček z največ točkami.</w:t>
      </w:r>
    </w:p>
    <w:p w14:paraId="15F7EAB2" w14:textId="41BE7CC6" w:rsidR="00AF3049" w:rsidRPr="00F25770" w:rsidRDefault="00BB1391" w:rsidP="00AF3049">
      <w:pPr>
        <w:pStyle w:val="Heading3"/>
      </w:pPr>
      <w:r w:rsidRPr="00F25770">
        <w:t>SimpleBot.c</w:t>
      </w:r>
      <w:r w:rsidR="00AF3049" w:rsidRPr="00F25770">
        <w:t>hoose_talon_step_2()</w:t>
      </w:r>
    </w:p>
    <w:p w14:paraId="62F36CDA" w14:textId="535D4610" w:rsidR="00AF3049" w:rsidRPr="00F25770" w:rsidRDefault="001B7331" w:rsidP="00AF3049">
      <w:r w:rsidRPr="00F25770">
        <w:t>Poskuša si založiti barve, da je vsaj 1 barve škrt.</w:t>
      </w:r>
    </w:p>
    <w:p w14:paraId="2FA3DE42" w14:textId="11D696DB" w:rsidR="00AF3049" w:rsidRPr="00F25770" w:rsidRDefault="00BB1391" w:rsidP="00AF3049">
      <w:pPr>
        <w:pStyle w:val="Heading3"/>
      </w:pPr>
      <w:r w:rsidRPr="00F25770">
        <w:t>SimpleBot.p</w:t>
      </w:r>
      <w:r w:rsidR="00AF3049" w:rsidRPr="00F25770">
        <w:t>lay_card()</w:t>
      </w:r>
    </w:p>
    <w:p w14:paraId="664F8197" w14:textId="343C6BBA" w:rsidR="00AF3049" w:rsidRPr="00F25770" w:rsidRDefault="005C0EF5" w:rsidP="00AF3049">
      <w:r w:rsidRPr="00F25770">
        <w:t xml:space="preserve">Metoda vrne karto, ki jo določi logika bota. </w:t>
      </w:r>
      <w:r w:rsidR="001B7331" w:rsidRPr="00F25770">
        <w:t>Logika za igranje se razdeli na 3 metode</w:t>
      </w:r>
      <w:r w:rsidRPr="00F25770">
        <w:t xml:space="preserve"> in preverja po temu vrstnemu redu</w:t>
      </w:r>
      <w:r w:rsidR="001B7331" w:rsidRPr="00F25770">
        <w:t>:</w:t>
      </w:r>
    </w:p>
    <w:p w14:paraId="51600C66" w14:textId="22C12919" w:rsidR="001B7331" w:rsidRPr="00F25770" w:rsidRDefault="001B7331" w:rsidP="001B7331">
      <w:pPr>
        <w:pStyle w:val="ListParagraph"/>
        <w:numPr>
          <w:ilvl w:val="0"/>
          <w:numId w:val="1"/>
        </w:numPr>
      </w:pPr>
      <w:r w:rsidRPr="00F25770">
        <w:t>Play_first();</w:t>
      </w:r>
      <w:r w:rsidR="005F5E61" w:rsidRPr="00F25770">
        <w:t xml:space="preserve"> </w:t>
      </w:r>
      <w:r w:rsidRPr="00F25770">
        <w:t>ko na mizi ni nobene karte</w:t>
      </w:r>
      <w:r w:rsidR="005F5E61" w:rsidRPr="00F25770">
        <w:t xml:space="preserve"> in je prvi na vrsti</w:t>
      </w:r>
    </w:p>
    <w:p w14:paraId="189E89A3" w14:textId="3BC79871" w:rsidR="001B7331" w:rsidRPr="00F25770" w:rsidRDefault="001B7331" w:rsidP="001B7331">
      <w:pPr>
        <w:pStyle w:val="ListParagraph"/>
        <w:numPr>
          <w:ilvl w:val="0"/>
          <w:numId w:val="1"/>
        </w:numPr>
      </w:pPr>
      <w:r w:rsidRPr="00F25770">
        <w:t xml:space="preserve">Play_color(); </w:t>
      </w:r>
      <w:r w:rsidR="005F5E61" w:rsidRPr="00F25770">
        <w:t>ko je na mizi že neka barva in moram to barvo odigrati.</w:t>
      </w:r>
    </w:p>
    <w:p w14:paraId="3ABCA337" w14:textId="21D1C1BE" w:rsidR="001B7331" w:rsidRPr="00F25770" w:rsidRDefault="001B7331" w:rsidP="001B7331">
      <w:pPr>
        <w:pStyle w:val="ListParagraph"/>
        <w:numPr>
          <w:ilvl w:val="0"/>
          <w:numId w:val="1"/>
        </w:numPr>
      </w:pPr>
      <w:r w:rsidRPr="00F25770">
        <w:t>Play_tarot()</w:t>
      </w:r>
      <w:r w:rsidR="005F5E61" w:rsidRPr="00F25770">
        <w:t>; ko nimam barve in odigram taroka</w:t>
      </w:r>
    </w:p>
    <w:p w14:paraId="3C672AE5" w14:textId="07024E26" w:rsidR="001B7331" w:rsidRPr="00F25770" w:rsidRDefault="001B7331" w:rsidP="005F5E61">
      <w:pPr>
        <w:pStyle w:val="Heading3"/>
      </w:pPr>
      <w:r w:rsidRPr="00F25770">
        <w:t>SimpleBot.play_first()</w:t>
      </w:r>
    </w:p>
    <w:p w14:paraId="7E7CBD26" w14:textId="73FFA2B3" w:rsidR="005F5E61" w:rsidRPr="00F25770" w:rsidRDefault="005F5E61" w:rsidP="005F5E61">
      <w:r w:rsidRPr="00F25770">
        <w:t>Naključno izberem karto z barvo. Taroke iz tu izključujem</w:t>
      </w:r>
    </w:p>
    <w:p w14:paraId="3111A5D0" w14:textId="01FED2FD" w:rsidR="005F5E61" w:rsidRPr="00F25770" w:rsidRDefault="005F5E61" w:rsidP="005F5E61">
      <w:pPr>
        <w:pStyle w:val="Heading3"/>
      </w:pPr>
      <w:r w:rsidRPr="00F25770">
        <w:t>SimpleBot.play_color()</w:t>
      </w:r>
    </w:p>
    <w:p w14:paraId="27F0F865" w14:textId="66234759" w:rsidR="00533CAE" w:rsidRPr="00F25770" w:rsidRDefault="00533CAE" w:rsidP="00533CAE">
      <w:pPr>
        <w:jc w:val="center"/>
      </w:pPr>
      <w:r w:rsidRPr="00F25770">
        <w:rPr>
          <w:noProof/>
        </w:rPr>
        <w:drawing>
          <wp:inline distT="0" distB="0" distL="0" distR="0" wp14:anchorId="7275055C" wp14:editId="0E5B8712">
            <wp:extent cx="2648320" cy="15813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0FB3" w14:textId="463E199F" w:rsidR="005F5E61" w:rsidRPr="00F25770" w:rsidRDefault="005F5E61" w:rsidP="005F5E61">
      <w:r w:rsidRPr="00F25770">
        <w:t>Poiščem najvišjo barvo in najvišjega taroka</w:t>
      </w:r>
    </w:p>
    <w:p w14:paraId="5769D27C" w14:textId="57C81067" w:rsidR="005F5E61" w:rsidRPr="00F25770" w:rsidRDefault="005F5E61" w:rsidP="005F5E61">
      <w:r w:rsidRPr="00F25770">
        <w:t>Če na mizi ni taroka IN če imam višjo barvo potem odigram naslednjo višjo barvo</w:t>
      </w:r>
      <w:r w:rsidR="00533CAE" w:rsidRPr="00F25770">
        <w:t>.</w:t>
      </w:r>
      <w:r w:rsidR="005C0EF5" w:rsidRPr="00F25770">
        <w:t xml:space="preserve"> V nasprotnem primeru odigram najnižjo barvo.</w:t>
      </w:r>
    </w:p>
    <w:p w14:paraId="23436B14" w14:textId="66813751" w:rsidR="005F5E61" w:rsidRPr="00F25770" w:rsidRDefault="005F5E61" w:rsidP="005F5E61">
      <w:r w:rsidRPr="00F25770">
        <w:t>Primer</w:t>
      </w:r>
      <w:r w:rsidR="00533CAE" w:rsidRPr="00F25770">
        <w:t xml:space="preserve"> 1:</w:t>
      </w:r>
    </w:p>
    <w:p w14:paraId="6C3FA1DB" w14:textId="146E1F84" w:rsidR="00533CAE" w:rsidRPr="00F25770" w:rsidRDefault="00533CAE" w:rsidP="005F5E61">
      <w:r w:rsidRPr="00F25770">
        <w:t>V roki imam</w:t>
      </w:r>
      <w:r w:rsidR="005C0EF5" w:rsidRPr="00F25770">
        <w:t xml:space="preserve"> </w:t>
      </w:r>
      <w:r w:rsidR="005C0EF5" w:rsidRPr="00F25770">
        <w:rPr>
          <w:color w:val="C45911" w:themeColor="accent2" w:themeShade="BF"/>
        </w:rPr>
        <w:t xml:space="preserve">Three(3) of Hearts, </w:t>
      </w:r>
      <w:r w:rsidRPr="00F25770">
        <w:rPr>
          <w:color w:val="C45911" w:themeColor="accent2" w:themeShade="BF"/>
        </w:rPr>
        <w:t>Queen of Hearts</w:t>
      </w:r>
      <w:r w:rsidR="005C0EF5" w:rsidRPr="00F25770">
        <w:t xml:space="preserve"> </w:t>
      </w:r>
      <w:r w:rsidRPr="00F25770">
        <w:t xml:space="preserve">in </w:t>
      </w:r>
      <w:r w:rsidRPr="00F25770">
        <w:rPr>
          <w:color w:val="C45911" w:themeColor="accent2" w:themeShade="BF"/>
        </w:rPr>
        <w:t>King of Hearts</w:t>
      </w:r>
      <w:r w:rsidRPr="00F25770">
        <w:t xml:space="preserve">. Igralec nasproti mene je prvi na vrsti in je odigral </w:t>
      </w:r>
      <w:r w:rsidRPr="00F25770">
        <w:rPr>
          <w:color w:val="FF0000"/>
        </w:rPr>
        <w:t>One(1) of Hearts</w:t>
      </w:r>
      <w:r w:rsidRPr="00F25770">
        <w:t xml:space="preserve">. Naslednji igralec odigra </w:t>
      </w:r>
      <w:r w:rsidRPr="00F25770">
        <w:rPr>
          <w:color w:val="FF0000"/>
        </w:rPr>
        <w:t>Kaval of Hearts</w:t>
      </w:r>
      <w:r w:rsidRPr="00F25770">
        <w:t xml:space="preserve">. Bot bo </w:t>
      </w:r>
      <w:r w:rsidR="00FE46DF" w:rsidRPr="00F25770">
        <w:t>odigral</w:t>
      </w:r>
      <w:r w:rsidRPr="00F25770">
        <w:t xml:space="preserve"> naslednjo višjo barvo kar je </w:t>
      </w:r>
      <w:r w:rsidRPr="00F25770">
        <w:rPr>
          <w:color w:val="FF0000"/>
        </w:rPr>
        <w:t>Queen of Hearts</w:t>
      </w:r>
      <w:r w:rsidRPr="00F25770">
        <w:t>.</w:t>
      </w:r>
    </w:p>
    <w:p w14:paraId="08A173D5" w14:textId="4A8B2A44" w:rsidR="005F5E61" w:rsidRPr="00F25770" w:rsidRDefault="00533CAE" w:rsidP="005F5E61">
      <w:r w:rsidRPr="00F25770">
        <w:t>Primer 2:</w:t>
      </w:r>
    </w:p>
    <w:p w14:paraId="41DF0CC8" w14:textId="578AB649" w:rsidR="00533CAE" w:rsidRPr="00F25770" w:rsidRDefault="00533CAE" w:rsidP="00533CAE">
      <w:r w:rsidRPr="00F25770">
        <w:t>V roki imam</w:t>
      </w:r>
      <w:r w:rsidR="002C3E5D" w:rsidRPr="00F25770">
        <w:rPr>
          <w:color w:val="C45911" w:themeColor="accent2" w:themeShade="BF"/>
        </w:rPr>
        <w:t xml:space="preserve"> Three(3) of Hearts,</w:t>
      </w:r>
      <w:r w:rsidRPr="00F25770">
        <w:t xml:space="preserve"> </w:t>
      </w:r>
      <w:r w:rsidRPr="00F25770">
        <w:rPr>
          <w:color w:val="C45911" w:themeColor="accent2" w:themeShade="BF"/>
        </w:rPr>
        <w:t>Queen of Hearts</w:t>
      </w:r>
      <w:r w:rsidRPr="00F25770">
        <w:t xml:space="preserve"> in </w:t>
      </w:r>
      <w:r w:rsidRPr="00F25770">
        <w:rPr>
          <w:color w:val="C45911" w:themeColor="accent2" w:themeShade="BF"/>
        </w:rPr>
        <w:t>King of Hearts</w:t>
      </w:r>
      <w:r w:rsidRPr="00F25770">
        <w:t xml:space="preserve">. Igralec nasproti mene je prvi na vrsti in je odigral </w:t>
      </w:r>
      <w:r w:rsidRPr="00F25770">
        <w:rPr>
          <w:color w:val="FF0000"/>
        </w:rPr>
        <w:t>One(1) of Hearts</w:t>
      </w:r>
      <w:r w:rsidRPr="00F25770">
        <w:t>. Naslednji igralec odigra</w:t>
      </w:r>
      <w:r w:rsidR="005C0EF5" w:rsidRPr="00F25770">
        <w:t xml:space="preserve"> tarok</w:t>
      </w:r>
      <w:r w:rsidRPr="00F25770">
        <w:t xml:space="preserve"> </w:t>
      </w:r>
      <w:r w:rsidR="005C0EF5" w:rsidRPr="00F25770">
        <w:rPr>
          <w:color w:val="FF0000"/>
        </w:rPr>
        <w:t>XII</w:t>
      </w:r>
      <w:r w:rsidRPr="00F25770">
        <w:t xml:space="preserve">. Bot bo </w:t>
      </w:r>
      <w:r w:rsidR="00FE46DF" w:rsidRPr="00F25770">
        <w:t xml:space="preserve">odigral </w:t>
      </w:r>
      <w:r w:rsidR="005C0EF5" w:rsidRPr="00F25770">
        <w:t>najnižjo</w:t>
      </w:r>
      <w:r w:rsidRPr="00F25770">
        <w:t xml:space="preserve"> barvo kar je </w:t>
      </w:r>
      <w:r w:rsidR="005C0EF5" w:rsidRPr="00F25770">
        <w:rPr>
          <w:color w:val="FF0000"/>
        </w:rPr>
        <w:t>Three(3)</w:t>
      </w:r>
      <w:r w:rsidRPr="00F25770">
        <w:rPr>
          <w:color w:val="FF0000"/>
        </w:rPr>
        <w:t xml:space="preserve"> of Hearts</w:t>
      </w:r>
      <w:r w:rsidRPr="00F25770">
        <w:t>.</w:t>
      </w:r>
    </w:p>
    <w:p w14:paraId="3948516E" w14:textId="1F85AB69" w:rsidR="005C0EF5" w:rsidRPr="00F25770" w:rsidRDefault="005C0EF5" w:rsidP="005C0EF5">
      <w:pPr>
        <w:pStyle w:val="Heading3"/>
      </w:pPr>
      <w:r w:rsidRPr="00F25770">
        <w:lastRenderedPageBreak/>
        <w:t>SimpleBot.play_tarot()</w:t>
      </w:r>
    </w:p>
    <w:p w14:paraId="660D8C5F" w14:textId="48D5ECED" w:rsidR="005C0EF5" w:rsidRPr="00F25770" w:rsidRDefault="005C0EF5" w:rsidP="005C0EF5">
      <w:r w:rsidRPr="00F25770">
        <w:t>Poiščem najvišji tarok. Če lahko grem čez njega potem odigra naslednji najvišji tarok. V nasprotnem primeru odigra najnižji tarok.</w:t>
      </w:r>
    </w:p>
    <w:p w14:paraId="51EF2374" w14:textId="5E2FED6F" w:rsidR="005C0EF5" w:rsidRPr="00F25770" w:rsidRDefault="005C0EF5" w:rsidP="005C0EF5"/>
    <w:p w14:paraId="6FB4A26C" w14:textId="2EBD7BDE" w:rsidR="005C0EF5" w:rsidRPr="00F25770" w:rsidRDefault="005C0EF5" w:rsidP="005C0EF5">
      <w:r w:rsidRPr="00F25770">
        <w:t>Primer 1:</w:t>
      </w:r>
    </w:p>
    <w:p w14:paraId="49799D46" w14:textId="22B71288" w:rsidR="005C0EF5" w:rsidRPr="00F25770" w:rsidRDefault="005C0EF5" w:rsidP="005C0EF5">
      <w:r w:rsidRPr="00F25770">
        <w:t xml:space="preserve">V roki imam </w:t>
      </w:r>
      <w:r w:rsidRPr="00F25770">
        <w:rPr>
          <w:color w:val="C45911" w:themeColor="accent2" w:themeShade="BF"/>
        </w:rPr>
        <w:t>V, XVI</w:t>
      </w:r>
      <w:r w:rsidRPr="00F25770">
        <w:t xml:space="preserve"> in </w:t>
      </w:r>
      <w:r w:rsidRPr="00F25770">
        <w:rPr>
          <w:color w:val="C45911" w:themeColor="accent2" w:themeShade="BF"/>
        </w:rPr>
        <w:t>XXI</w:t>
      </w:r>
      <w:r w:rsidRPr="00F25770">
        <w:t xml:space="preserve">. Igralec nasproti mene je prvi na vrsti in je odigral </w:t>
      </w:r>
      <w:r w:rsidRPr="00F25770">
        <w:rPr>
          <w:color w:val="FF0000"/>
        </w:rPr>
        <w:t>VII</w:t>
      </w:r>
      <w:r w:rsidRPr="00F25770">
        <w:t xml:space="preserve">. Naslednji igralec odigra </w:t>
      </w:r>
      <w:r w:rsidRPr="00F25770">
        <w:rPr>
          <w:color w:val="FF0000"/>
        </w:rPr>
        <w:t>XVII</w:t>
      </w:r>
      <w:r w:rsidRPr="00F25770">
        <w:t xml:space="preserve">. Bot bo </w:t>
      </w:r>
      <w:r w:rsidR="00FE46DF" w:rsidRPr="00F25770">
        <w:t>odigral</w:t>
      </w:r>
      <w:r w:rsidRPr="00F25770">
        <w:t xml:space="preserve"> naslednji višji tarok kar je </w:t>
      </w:r>
      <w:r w:rsidRPr="00F25770">
        <w:rPr>
          <w:color w:val="FF0000"/>
        </w:rPr>
        <w:t>XXI</w:t>
      </w:r>
      <w:r w:rsidR="00FE46DF" w:rsidRPr="00F25770">
        <w:t xml:space="preserve"> ne glede na to ali je škis že padel ali ne.</w:t>
      </w:r>
    </w:p>
    <w:p w14:paraId="3645CD0A" w14:textId="6B01BDD5" w:rsidR="005C0EF5" w:rsidRPr="00F25770" w:rsidRDefault="005C0EF5" w:rsidP="005C0EF5"/>
    <w:p w14:paraId="721AEDE1" w14:textId="0F2D9355" w:rsidR="00FE46DF" w:rsidRPr="00F25770" w:rsidRDefault="00FE46DF" w:rsidP="00FE46DF">
      <w:r w:rsidRPr="00F25770">
        <w:t>Primer 2:</w:t>
      </w:r>
    </w:p>
    <w:p w14:paraId="0E24CF5F" w14:textId="7E7DA595" w:rsidR="00FE46DF" w:rsidRPr="00F25770" w:rsidRDefault="00FE46DF" w:rsidP="00FE46DF">
      <w:r w:rsidRPr="00F25770">
        <w:t xml:space="preserve">V roki imam </w:t>
      </w:r>
      <w:r w:rsidRPr="00F25770">
        <w:rPr>
          <w:color w:val="C45911" w:themeColor="accent2" w:themeShade="BF"/>
        </w:rPr>
        <w:t>V, XVI</w:t>
      </w:r>
      <w:r w:rsidRPr="00F25770">
        <w:t xml:space="preserve"> in </w:t>
      </w:r>
      <w:r w:rsidRPr="00F25770">
        <w:rPr>
          <w:color w:val="C45911" w:themeColor="accent2" w:themeShade="BF"/>
        </w:rPr>
        <w:t>XXI</w:t>
      </w:r>
      <w:r w:rsidRPr="00F25770">
        <w:t xml:space="preserve">. Igralec nasproti mene je prvi na vrsti in je odigral </w:t>
      </w:r>
      <w:r w:rsidRPr="00F25770">
        <w:rPr>
          <w:color w:val="FF0000"/>
        </w:rPr>
        <w:t>VII</w:t>
      </w:r>
      <w:r w:rsidRPr="00F25770">
        <w:t xml:space="preserve">. Naslednji igralec odigra </w:t>
      </w:r>
      <w:r w:rsidRPr="00F25770">
        <w:rPr>
          <w:color w:val="FF0000"/>
        </w:rPr>
        <w:t>XVII</w:t>
      </w:r>
      <w:r w:rsidRPr="00F25770">
        <w:t xml:space="preserve">. Bot bo odigral naslednji višji tarok kar je </w:t>
      </w:r>
      <w:r w:rsidRPr="00F25770">
        <w:rPr>
          <w:color w:val="FF0000"/>
        </w:rPr>
        <w:t>XXI</w:t>
      </w:r>
      <w:r w:rsidRPr="00F25770">
        <w:t xml:space="preserve"> ne glede na to ali je škis že padel ali ne.</w:t>
      </w:r>
    </w:p>
    <w:p w14:paraId="4328C143" w14:textId="357361EB" w:rsidR="00FE46DF" w:rsidRPr="00F25770" w:rsidRDefault="00FE46DF" w:rsidP="005C0EF5">
      <w:r w:rsidRPr="00F25770">
        <w:t>V primeru da v svojih kartah nima več tarokov vendar bi ga moral dati potem vsakič odigra najmanj vredno karto.</w:t>
      </w:r>
    </w:p>
    <w:p w14:paraId="7351CB9B" w14:textId="7F8002BB" w:rsidR="00FE46DF" w:rsidRPr="00F25770" w:rsidRDefault="00FE46DF" w:rsidP="005C0EF5"/>
    <w:p w14:paraId="6CF5B592" w14:textId="294382C6" w:rsidR="002C3E5D" w:rsidRPr="00F25770" w:rsidRDefault="002C3E5D" w:rsidP="005C0EF5"/>
    <w:p w14:paraId="1DFCAC97" w14:textId="0175DB5A" w:rsidR="002C3E5D" w:rsidRPr="00F25770" w:rsidRDefault="002C3E5D" w:rsidP="005C0EF5"/>
    <w:p w14:paraId="216CAB8B" w14:textId="60FDAE8A" w:rsidR="002C3E5D" w:rsidRPr="00F25770" w:rsidRDefault="002C3E5D" w:rsidP="005C0EF5"/>
    <w:p w14:paraId="7F1DCE91" w14:textId="358A7E86" w:rsidR="002C3E5D" w:rsidRPr="00F25770" w:rsidRDefault="002C3E5D" w:rsidP="005C0EF5"/>
    <w:p w14:paraId="1D24993F" w14:textId="2017D311" w:rsidR="002C3E5D" w:rsidRPr="00F25770" w:rsidRDefault="002C3E5D" w:rsidP="005C0EF5"/>
    <w:p w14:paraId="4D08EA19" w14:textId="6A09A063" w:rsidR="002C3E5D" w:rsidRPr="00F25770" w:rsidRDefault="002C3E5D" w:rsidP="005C0EF5"/>
    <w:p w14:paraId="0E5AF7F8" w14:textId="52E79E30" w:rsidR="002C3E5D" w:rsidRPr="00F25770" w:rsidRDefault="002C3E5D" w:rsidP="005C0EF5"/>
    <w:p w14:paraId="1AAC8104" w14:textId="66DE274E" w:rsidR="002C3E5D" w:rsidRPr="00F25770" w:rsidRDefault="002C3E5D" w:rsidP="005C0EF5"/>
    <w:p w14:paraId="7396C5A8" w14:textId="7A29B491" w:rsidR="002C3E5D" w:rsidRPr="00F25770" w:rsidRDefault="002C3E5D" w:rsidP="005C0EF5"/>
    <w:p w14:paraId="2D01064E" w14:textId="1B5B99E8" w:rsidR="002C3E5D" w:rsidRPr="00F25770" w:rsidRDefault="002C3E5D" w:rsidP="005C0EF5"/>
    <w:p w14:paraId="242C1C45" w14:textId="4B454561" w:rsidR="002C3E5D" w:rsidRPr="00F25770" w:rsidRDefault="002C3E5D" w:rsidP="005C0EF5"/>
    <w:p w14:paraId="3B836A90" w14:textId="3B9BE55D" w:rsidR="002C3E5D" w:rsidRPr="00F25770" w:rsidRDefault="002C3E5D" w:rsidP="005C0EF5"/>
    <w:p w14:paraId="66BAEC76" w14:textId="2C0E563E" w:rsidR="002C3E5D" w:rsidRPr="00F25770" w:rsidRDefault="002C3E5D" w:rsidP="005C0EF5"/>
    <w:p w14:paraId="3D0F472A" w14:textId="0E29EA68" w:rsidR="002C3E5D" w:rsidRPr="00F25770" w:rsidRDefault="002C3E5D" w:rsidP="005C0EF5"/>
    <w:p w14:paraId="79124A94" w14:textId="4DC415D0" w:rsidR="002C3E5D" w:rsidRPr="00F25770" w:rsidRDefault="002C3E5D" w:rsidP="005C0EF5"/>
    <w:p w14:paraId="7685A4C0" w14:textId="000E51F0" w:rsidR="002C3E5D" w:rsidRPr="00F25770" w:rsidRDefault="002C3E5D" w:rsidP="005C0EF5"/>
    <w:p w14:paraId="406A2527" w14:textId="43200F27" w:rsidR="002C3E5D" w:rsidRPr="00F25770" w:rsidRDefault="002C3E5D" w:rsidP="005C0EF5"/>
    <w:p w14:paraId="3FF2254F" w14:textId="77777777" w:rsidR="002C3E5D" w:rsidRPr="00F25770" w:rsidRDefault="002C3E5D" w:rsidP="005C0EF5"/>
    <w:p w14:paraId="6F70DA81" w14:textId="1D345A93" w:rsidR="00FE46DF" w:rsidRPr="00F25770" w:rsidRDefault="00FE46DF" w:rsidP="00FE46DF">
      <w:pPr>
        <w:pStyle w:val="Heading2"/>
        <w:rPr>
          <w:u w:val="single"/>
        </w:rPr>
      </w:pPr>
      <w:r w:rsidRPr="00F25770">
        <w:rPr>
          <w:u w:val="single"/>
        </w:rPr>
        <w:lastRenderedPageBreak/>
        <w:t>WonderfulBot</w:t>
      </w:r>
    </w:p>
    <w:p w14:paraId="577B75AE" w14:textId="07144708" w:rsidR="00FE46DF" w:rsidRPr="00F25770" w:rsidRDefault="00FE46DF" w:rsidP="00FE46DF">
      <w:r w:rsidRPr="00F25770">
        <w:t>WonderfulBot vsebuje kompleksnejšo logiko. Ta upošteva oz. igra na soigralca in med igro skuša dati čimveč točk soigralcu.</w:t>
      </w:r>
    </w:p>
    <w:p w14:paraId="365E86ED" w14:textId="4E39CF73" w:rsidR="00FE46DF" w:rsidRPr="00F25770" w:rsidRDefault="00BB1391" w:rsidP="00FE46DF">
      <w:pPr>
        <w:pStyle w:val="Heading3"/>
      </w:pPr>
      <w:r w:rsidRPr="00F25770">
        <w:t>WonderfulBot.c</w:t>
      </w:r>
      <w:r w:rsidR="00FE46DF" w:rsidRPr="00F25770">
        <w:t>hoose_king()</w:t>
      </w:r>
    </w:p>
    <w:p w14:paraId="636B0F75" w14:textId="0811D157" w:rsidR="00FE46DF" w:rsidRPr="00F25770" w:rsidRDefault="009F640F" w:rsidP="00FE46DF">
      <w:r w:rsidRPr="00F25770">
        <w:t>Psevdokoda logike</w:t>
      </w:r>
    </w:p>
    <w:p w14:paraId="2E989A7F" w14:textId="7EAB837A" w:rsidR="009F640F" w:rsidRPr="00F25770" w:rsidRDefault="006B254F" w:rsidP="00FE46DF">
      <w:hyperlink r:id="rId12" w:history="1">
        <w:r w:rsidR="009F640F" w:rsidRPr="00F25770">
          <w:rPr>
            <w:rStyle w:val="Hyperlink"/>
          </w:rPr>
          <w:t>https://snipsave.com/user/simonoblak/snippet/Inbu37pElUxObVip2H/</w:t>
        </w:r>
      </w:hyperlink>
    </w:p>
    <w:p w14:paraId="14DFD6FC" w14:textId="77777777" w:rsidR="009F640F" w:rsidRPr="00F25770" w:rsidRDefault="009F640F" w:rsidP="00FE46DF"/>
    <w:p w14:paraId="1D3CE1C9" w14:textId="54EF5818" w:rsidR="00FE46DF" w:rsidRPr="00F25770" w:rsidRDefault="00BB1391" w:rsidP="00FE46DF">
      <w:pPr>
        <w:pStyle w:val="Heading3"/>
      </w:pPr>
      <w:r w:rsidRPr="00F25770">
        <w:t>WonderfulBot.c</w:t>
      </w:r>
      <w:r w:rsidR="00FE46DF" w:rsidRPr="00F25770">
        <w:t>hoose_talon_step_1()</w:t>
      </w:r>
    </w:p>
    <w:p w14:paraId="7D136DA0" w14:textId="0351E876" w:rsidR="00E91174" w:rsidRPr="00F25770" w:rsidRDefault="007F23FE" w:rsidP="00E91174">
      <w:pPr>
        <w:jc w:val="center"/>
      </w:pPr>
      <w:r w:rsidRPr="00F25770">
        <w:rPr>
          <w:noProof/>
        </w:rPr>
        <w:drawing>
          <wp:inline distT="0" distB="0" distL="0" distR="0" wp14:anchorId="0E164653" wp14:editId="079489FD">
            <wp:extent cx="2276793" cy="5315692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8D2C" w14:textId="2C336928" w:rsidR="00FE46DF" w:rsidRPr="00F25770" w:rsidRDefault="007F23FE" w:rsidP="00FE46DF">
      <w:r w:rsidRPr="00F25770">
        <w:t>Psevdokoda logike</w:t>
      </w:r>
    </w:p>
    <w:p w14:paraId="4B55EFCF" w14:textId="35CADA4F" w:rsidR="007F23FE" w:rsidRPr="00F25770" w:rsidRDefault="006B254F" w:rsidP="00FE46DF">
      <w:hyperlink r:id="rId14" w:history="1">
        <w:r w:rsidR="007F23FE" w:rsidRPr="00F25770">
          <w:rPr>
            <w:rStyle w:val="Hyperlink"/>
          </w:rPr>
          <w:t>https://snipsave.com/user/simonoblak/snippet/e4Je8pDYAALbnT0Hlj/</w:t>
        </w:r>
      </w:hyperlink>
    </w:p>
    <w:p w14:paraId="1A6AB0D2" w14:textId="02D66927" w:rsidR="00FE46DF" w:rsidRPr="00F25770" w:rsidRDefault="00BB1391" w:rsidP="00FE46DF">
      <w:pPr>
        <w:pStyle w:val="Heading3"/>
      </w:pPr>
      <w:r w:rsidRPr="00F25770">
        <w:t>WonderfulBot.c</w:t>
      </w:r>
      <w:r w:rsidR="00FE46DF" w:rsidRPr="00F25770">
        <w:t>hoose_talon_step_2()</w:t>
      </w:r>
    </w:p>
    <w:p w14:paraId="0A0E27FB" w14:textId="36F13320" w:rsidR="00FE46DF" w:rsidRPr="00F25770" w:rsidRDefault="00BE36AA" w:rsidP="00FE46DF">
      <w:r w:rsidRPr="00F25770">
        <w:t>Bot gre po vrsti po barvah in si zalaga barve z 1 karto. Če to ni možno oz. jih je premalo kart si začne zalagati barve z 2 kartama. Če še to ni možno potem izbere najbolj vredne karte (ki niso kralji) in si jih založi.</w:t>
      </w:r>
    </w:p>
    <w:p w14:paraId="5C208ACB" w14:textId="3B75FBF8" w:rsidR="00FE46DF" w:rsidRPr="00F25770" w:rsidRDefault="00BB1391" w:rsidP="00FE46DF">
      <w:pPr>
        <w:pStyle w:val="Heading3"/>
      </w:pPr>
      <w:r w:rsidRPr="00F25770">
        <w:lastRenderedPageBreak/>
        <w:t>WonderfulBot.p</w:t>
      </w:r>
      <w:r w:rsidR="00FE46DF" w:rsidRPr="00F25770">
        <w:t>lay_card()</w:t>
      </w:r>
    </w:p>
    <w:p w14:paraId="677979F1" w14:textId="77777777" w:rsidR="00FE46DF" w:rsidRPr="00F25770" w:rsidRDefault="00FE46DF" w:rsidP="00FE46DF">
      <w:r w:rsidRPr="00F25770">
        <w:t>Metoda vrne karto, ki jo določi logika bota. Logika za igranje se razdeli na 3 metode in preverja po temu vrstnemu redu:</w:t>
      </w:r>
    </w:p>
    <w:p w14:paraId="3A47F77B" w14:textId="77777777" w:rsidR="00FE46DF" w:rsidRPr="00F25770" w:rsidRDefault="00FE46DF" w:rsidP="00FE46DF">
      <w:pPr>
        <w:pStyle w:val="ListParagraph"/>
        <w:numPr>
          <w:ilvl w:val="0"/>
          <w:numId w:val="1"/>
        </w:numPr>
      </w:pPr>
      <w:r w:rsidRPr="00F25770">
        <w:t>Play_first(); ko na mizi ni nobene karte in je prvi na vrsti</w:t>
      </w:r>
    </w:p>
    <w:p w14:paraId="75EDF6DB" w14:textId="77777777" w:rsidR="00FE46DF" w:rsidRPr="00F25770" w:rsidRDefault="00FE46DF" w:rsidP="00FE46DF">
      <w:pPr>
        <w:pStyle w:val="ListParagraph"/>
        <w:numPr>
          <w:ilvl w:val="0"/>
          <w:numId w:val="1"/>
        </w:numPr>
      </w:pPr>
      <w:r w:rsidRPr="00F25770">
        <w:t>Play_color(); ko je na mizi že neka barva in moram to barvo odigrati.</w:t>
      </w:r>
    </w:p>
    <w:p w14:paraId="45243335" w14:textId="23895B1E" w:rsidR="00FE46DF" w:rsidRPr="00F25770" w:rsidRDefault="00FE46DF" w:rsidP="00FE46DF">
      <w:pPr>
        <w:pStyle w:val="ListParagraph"/>
        <w:numPr>
          <w:ilvl w:val="0"/>
          <w:numId w:val="1"/>
        </w:numPr>
      </w:pPr>
      <w:r w:rsidRPr="00F25770">
        <w:t>Play_tarot(); ko nimam barve in odigram taroka</w:t>
      </w:r>
    </w:p>
    <w:p w14:paraId="6779571A" w14:textId="77777777" w:rsidR="00BE36AA" w:rsidRPr="00F25770" w:rsidRDefault="00BE36AA" w:rsidP="00BE36AA"/>
    <w:p w14:paraId="18CD57A4" w14:textId="39A5AA77" w:rsidR="00FE46DF" w:rsidRPr="00F25770" w:rsidRDefault="00BE36AA" w:rsidP="00FE46DF">
      <w:pPr>
        <w:pStyle w:val="Heading3"/>
      </w:pPr>
      <w:r w:rsidRPr="00F25770">
        <w:t>WonderfulBot</w:t>
      </w:r>
      <w:r w:rsidR="00FE46DF" w:rsidRPr="00F25770">
        <w:t>.play_first()</w:t>
      </w:r>
    </w:p>
    <w:p w14:paraId="5521A511" w14:textId="777D939B" w:rsidR="00BE36AA" w:rsidRPr="00F25770" w:rsidRDefault="00BE36AA" w:rsidP="00FE46DF">
      <w:r w:rsidRPr="00F25770">
        <w:t>Po vrsti gre po sledečih pogojih in če je izpolnjen metoda zaključi v tistem koraku</w:t>
      </w:r>
    </w:p>
    <w:p w14:paraId="0F430377" w14:textId="5A5A03C9" w:rsidR="00BE36AA" w:rsidRPr="00F25770" w:rsidRDefault="00BE36AA" w:rsidP="00BE36AA">
      <w:pPr>
        <w:pStyle w:val="ListParagraph"/>
        <w:numPr>
          <w:ilvl w:val="0"/>
          <w:numId w:val="2"/>
        </w:numPr>
      </w:pPr>
      <w:r w:rsidRPr="00F25770">
        <w:t>preveri če imam kralja katerga barva še ni bila igrana, če ga imam ga odigraj</w:t>
      </w:r>
    </w:p>
    <w:p w14:paraId="2F85D174" w14:textId="47C61518" w:rsidR="00BE36AA" w:rsidRPr="00F25770" w:rsidRDefault="00BE36AA" w:rsidP="00BE36AA">
      <w:pPr>
        <w:pStyle w:val="ListParagraph"/>
        <w:numPr>
          <w:ilvl w:val="0"/>
          <w:numId w:val="2"/>
        </w:numPr>
      </w:pPr>
      <w:r w:rsidRPr="00F25770">
        <w:t>Če igram igro in imam barvo v kateri igram odigraj najbolj vredno, če pa ne igram potem pa izberem najmanj vredno v barvi, ki se igra</w:t>
      </w:r>
    </w:p>
    <w:p w14:paraId="3BC11679" w14:textId="7849013B" w:rsidR="00BE36AA" w:rsidRPr="00F25770" w:rsidRDefault="00BE36AA" w:rsidP="00BE36AA">
      <w:pPr>
        <w:pStyle w:val="ListParagraph"/>
        <w:numPr>
          <w:ilvl w:val="0"/>
          <w:numId w:val="2"/>
        </w:numPr>
      </w:pPr>
      <w:r w:rsidRPr="00F25770">
        <w:t>poišči če je kakšna barva že bila odigrana in odigraj najnižjo karto v tej barvi (ki ni dama ali kralj)</w:t>
      </w:r>
    </w:p>
    <w:p w14:paraId="4536BE92" w14:textId="07F5F329" w:rsidR="00BE36AA" w:rsidRPr="00F25770" w:rsidRDefault="00BE36AA" w:rsidP="00BE36AA">
      <w:pPr>
        <w:pStyle w:val="ListParagraph"/>
        <w:numPr>
          <w:ilvl w:val="0"/>
          <w:numId w:val="2"/>
        </w:numPr>
      </w:pPr>
      <w:r w:rsidRPr="00F25770">
        <w:t>tarokiranje če je le možno po formuli napisano spodaj ALI če ostali igralci nimajo več tarokov</w:t>
      </w:r>
    </w:p>
    <w:p w14:paraId="6039B44A" w14:textId="4ECFC34A" w:rsidR="00BE36AA" w:rsidRPr="00F25770" w:rsidRDefault="00BE36AA" w:rsidP="00BE36AA">
      <w:pPr>
        <w:pStyle w:val="ListParagraph"/>
        <w:numPr>
          <w:ilvl w:val="0"/>
          <w:numId w:val="2"/>
        </w:numPr>
      </w:pPr>
      <w:r w:rsidRPr="00F25770">
        <w:t>odigraj najnižjega taroka</w:t>
      </w:r>
    </w:p>
    <w:p w14:paraId="315C25EE" w14:textId="5CC47306" w:rsidR="00BE36AA" w:rsidRPr="00F25770" w:rsidRDefault="00BE36AA" w:rsidP="00BE36AA">
      <w:pPr>
        <w:pStyle w:val="ListParagraph"/>
        <w:numPr>
          <w:ilvl w:val="0"/>
          <w:numId w:val="2"/>
        </w:numPr>
      </w:pPr>
      <w:r w:rsidRPr="00F25770">
        <w:t>random med kartami ki niso kralji ali dame</w:t>
      </w:r>
    </w:p>
    <w:p w14:paraId="02BFDDB9" w14:textId="5704581E" w:rsidR="00BE36AA" w:rsidRPr="00F25770" w:rsidRDefault="00BE36AA" w:rsidP="00BE36AA">
      <w:pPr>
        <w:pStyle w:val="ListParagraph"/>
        <w:numPr>
          <w:ilvl w:val="0"/>
          <w:numId w:val="2"/>
        </w:numPr>
      </w:pPr>
      <w:r w:rsidRPr="00F25770">
        <w:t>random</w:t>
      </w:r>
    </w:p>
    <w:p w14:paraId="5CB55D66" w14:textId="6DE88478" w:rsidR="00BE36AA" w:rsidRPr="00F25770" w:rsidRDefault="00BE36AA" w:rsidP="00BE36AA">
      <w:r w:rsidRPr="00F25770">
        <w:t>Formula za tarokiranje</w:t>
      </w:r>
    </w:p>
    <w:p w14:paraId="00FB30E2" w14:textId="77777777" w:rsidR="00FA427D" w:rsidRPr="00F25770" w:rsidRDefault="00FA427D" w:rsidP="00BE36A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layers= št. igralcev z taroki v rok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OthrTarots= št. tarokov pri ostalih igralcih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MyTarots=št. tarokov v moji roki</m:t>
          </m:r>
        </m:oMath>
      </m:oMathPara>
    </w:p>
    <w:p w14:paraId="0C2EDCEB" w14:textId="54E2198E" w:rsidR="00BE36AA" w:rsidRPr="00F25770" w:rsidRDefault="00FA427D" w:rsidP="00BE36AA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OthrTarots</m:t>
              </m:r>
            </m:num>
            <m:den>
              <m:r>
                <w:rPr>
                  <w:rFonts w:ascii="Cambria Math" w:eastAsiaTheme="minorEastAsia" w:hAnsi="Cambria Math"/>
                </w:rPr>
                <m:t>Players</m:t>
              </m:r>
            </m:den>
          </m:f>
          <m:r>
            <w:rPr>
              <w:rFonts w:ascii="Cambria Math" w:eastAsiaTheme="minorEastAsia" w:hAnsi="Cambria Math"/>
            </w:rPr>
            <m:t>&lt;MyTarots</m:t>
          </m:r>
        </m:oMath>
      </m:oMathPara>
    </w:p>
    <w:p w14:paraId="410A4CDD" w14:textId="5DBEA41C" w:rsidR="00BE36AA" w:rsidRPr="00F25770" w:rsidRDefault="00FA427D" w:rsidP="00BE36AA">
      <w:pPr>
        <w:rPr>
          <w:rFonts w:eastAsiaTheme="minorEastAsia"/>
        </w:rPr>
      </w:pPr>
      <w:r w:rsidRPr="00F25770">
        <w:rPr>
          <w:rFonts w:eastAsiaTheme="minorEastAsia"/>
        </w:rPr>
        <w:t>Če je pogoj izpolnjen potem gre tarokirat kar pomeni da izbere najvišjega taroka.</w:t>
      </w:r>
    </w:p>
    <w:p w14:paraId="75AAA255" w14:textId="77777777" w:rsidR="00FA427D" w:rsidRPr="00F25770" w:rsidRDefault="00FA427D" w:rsidP="00BE36AA">
      <w:pPr>
        <w:rPr>
          <w:rFonts w:eastAsiaTheme="minorEastAsia"/>
        </w:rPr>
      </w:pPr>
    </w:p>
    <w:p w14:paraId="7829C512" w14:textId="57341B8D" w:rsidR="00FE46DF" w:rsidRPr="00F25770" w:rsidRDefault="00BB1391" w:rsidP="002C3E5D">
      <w:pPr>
        <w:pStyle w:val="Heading3"/>
      </w:pPr>
      <w:r w:rsidRPr="00F25770">
        <w:t>WonderfulBot</w:t>
      </w:r>
      <w:r w:rsidR="00FE46DF" w:rsidRPr="00F25770">
        <w:t>.play_color()</w:t>
      </w:r>
    </w:p>
    <w:p w14:paraId="0511E50A" w14:textId="77777777" w:rsidR="002C3E5D" w:rsidRPr="00F25770" w:rsidRDefault="002C3E5D" w:rsidP="002C3E5D"/>
    <w:p w14:paraId="79E728BD" w14:textId="77777777" w:rsidR="002C3E5D" w:rsidRPr="00F25770" w:rsidRDefault="006B254F" w:rsidP="00FE46DF">
      <w:hyperlink r:id="rId15" w:history="1">
        <w:r w:rsidR="00FA427D" w:rsidRPr="00F25770">
          <w:rPr>
            <w:rStyle w:val="Hyperlink"/>
          </w:rPr>
          <w:t>https://snipsave.com/user/simonoblak/snippet/PDPH0XXQP9i4Zbqej4/</w:t>
        </w:r>
      </w:hyperlink>
      <w:r w:rsidR="00FA427D" w:rsidRPr="00F25770">
        <w:t xml:space="preserve"> </w:t>
      </w:r>
    </w:p>
    <w:p w14:paraId="2DABB0CF" w14:textId="77777777" w:rsidR="002C3E5D" w:rsidRPr="00F25770" w:rsidRDefault="002C3E5D" w:rsidP="00FE46DF"/>
    <w:p w14:paraId="715B63EB" w14:textId="5868C63A" w:rsidR="00FE46DF" w:rsidRPr="00F25770" w:rsidRDefault="002C3E5D" w:rsidP="00FE46DF">
      <w:pPr>
        <w:pStyle w:val="Heading3"/>
      </w:pPr>
      <w:r w:rsidRPr="00F25770">
        <w:t>WonderfulBot</w:t>
      </w:r>
      <w:r w:rsidR="00FE46DF" w:rsidRPr="00F25770">
        <w:t>.play_tarot()</w:t>
      </w:r>
    </w:p>
    <w:p w14:paraId="3B41E53C" w14:textId="49015DE8" w:rsidR="00FE46DF" w:rsidRPr="00F25770" w:rsidRDefault="006B254F" w:rsidP="005C0EF5">
      <w:hyperlink r:id="rId16" w:history="1">
        <w:r w:rsidR="00CB12EB" w:rsidRPr="00F25770">
          <w:rPr>
            <w:rStyle w:val="Hyperlink"/>
          </w:rPr>
          <w:t>https://snipsave.com/user/simonoblak/snippet/JAYcZEPnuxol9iHvTh/</w:t>
        </w:r>
      </w:hyperlink>
    </w:p>
    <w:p w14:paraId="547C7475" w14:textId="458C8AEA" w:rsidR="00CB12EB" w:rsidRPr="00F25770" w:rsidRDefault="00CB12EB" w:rsidP="005C0EF5"/>
    <w:p w14:paraId="3BBA07C1" w14:textId="6AC83B4C" w:rsidR="00CB12EB" w:rsidRPr="00F25770" w:rsidRDefault="00CB12EB" w:rsidP="005C0EF5"/>
    <w:p w14:paraId="1E97B7B1" w14:textId="3D6EB620" w:rsidR="00CB12EB" w:rsidRPr="00F25770" w:rsidRDefault="00CB12EB" w:rsidP="005C0EF5"/>
    <w:p w14:paraId="5B4DC5A3" w14:textId="51A3DA27" w:rsidR="00CB12EB" w:rsidRPr="00F25770" w:rsidRDefault="00CB12EB" w:rsidP="005C0EF5"/>
    <w:p w14:paraId="15F4DF24" w14:textId="6E211ACD" w:rsidR="00CB12EB" w:rsidRPr="00F25770" w:rsidRDefault="00CB12EB" w:rsidP="005C0EF5"/>
    <w:p w14:paraId="070E298E" w14:textId="66FD7C4A" w:rsidR="00CB12EB" w:rsidRPr="00F25770" w:rsidRDefault="00CB12EB" w:rsidP="00CB12EB">
      <w:pPr>
        <w:pStyle w:val="Heading1"/>
        <w:rPr>
          <w:b/>
          <w:bCs/>
        </w:rPr>
      </w:pPr>
      <w:r w:rsidRPr="00F25770">
        <w:rPr>
          <w:b/>
          <w:bCs/>
        </w:rPr>
        <w:lastRenderedPageBreak/>
        <w:t>Podatkovna baza</w:t>
      </w:r>
    </w:p>
    <w:p w14:paraId="259612AE" w14:textId="095750FD" w:rsidR="00CB12EB" w:rsidRPr="00F25770" w:rsidRDefault="00CB12EB" w:rsidP="00CB12EB"/>
    <w:p w14:paraId="75CAC117" w14:textId="3BF4D1D2" w:rsidR="00CB12EB" w:rsidRPr="00F25770" w:rsidRDefault="00432B59" w:rsidP="00CB12EB">
      <w:r w:rsidRPr="00F25770">
        <w:rPr>
          <w:noProof/>
        </w:rPr>
        <w:drawing>
          <wp:inline distT="0" distB="0" distL="0" distR="0" wp14:anchorId="3A2245F2" wp14:editId="457CAE38">
            <wp:extent cx="5731510" cy="30499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AF06" w14:textId="29210EE7" w:rsidR="00CB12EB" w:rsidRPr="00F25770" w:rsidRDefault="00CB12EB" w:rsidP="00CB12EB"/>
    <w:p w14:paraId="7445867C" w14:textId="55791E04" w:rsidR="00CB12EB" w:rsidRDefault="00CB12EB" w:rsidP="00CB12EB"/>
    <w:p w14:paraId="22815925" w14:textId="5745A42D" w:rsidR="00236E2B" w:rsidRDefault="00236E2B" w:rsidP="00CB12EB"/>
    <w:p w14:paraId="25B833FB" w14:textId="26AEF1A9" w:rsidR="00236E2B" w:rsidRDefault="00236E2B" w:rsidP="00CB12EB"/>
    <w:p w14:paraId="2079B331" w14:textId="02FAFC00" w:rsidR="00236E2B" w:rsidRDefault="00236E2B" w:rsidP="00236E2B">
      <w:pPr>
        <w:pStyle w:val="Heading1"/>
        <w:rPr>
          <w:lang w:val="en-SI"/>
        </w:rPr>
      </w:pPr>
      <w:proofErr w:type="spellStart"/>
      <w:r>
        <w:rPr>
          <w:lang w:val="en-SI"/>
        </w:rPr>
        <w:t>Viri</w:t>
      </w:r>
      <w:proofErr w:type="spellEnd"/>
    </w:p>
    <w:p w14:paraId="6B5327DC" w14:textId="64813799" w:rsidR="00236E2B" w:rsidRDefault="00236E2B" w:rsidP="00236E2B">
      <w:pPr>
        <w:pStyle w:val="Heading2"/>
        <w:rPr>
          <w:lang w:val="en-SI"/>
        </w:rPr>
      </w:pPr>
      <w:proofErr w:type="spellStart"/>
      <w:r>
        <w:rPr>
          <w:lang w:val="en-SI"/>
        </w:rPr>
        <w:t>Tarok</w:t>
      </w:r>
      <w:proofErr w:type="spellEnd"/>
    </w:p>
    <w:p w14:paraId="4C3EC33F" w14:textId="1B0C908E" w:rsidR="00236E2B" w:rsidRDefault="00236E2B" w:rsidP="00236E2B">
      <w:pPr>
        <w:rPr>
          <w:lang w:val="en-SI"/>
        </w:rPr>
      </w:pPr>
      <w:proofErr w:type="spellStart"/>
      <w:r>
        <w:rPr>
          <w:lang w:val="en-SI"/>
        </w:rPr>
        <w:t>Tarok</w:t>
      </w:r>
      <w:proofErr w:type="spellEnd"/>
      <w:r>
        <w:rPr>
          <w:lang w:val="en-SI"/>
        </w:rPr>
        <w:t xml:space="preserve">: </w:t>
      </w:r>
      <w:proofErr w:type="spellStart"/>
      <w:r>
        <w:rPr>
          <w:lang w:val="en-SI"/>
        </w:rPr>
        <w:t>Miselna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Igra</w:t>
      </w:r>
      <w:proofErr w:type="spellEnd"/>
      <w:r>
        <w:rPr>
          <w:lang w:val="en-SI"/>
        </w:rPr>
        <w:t xml:space="preserve">: </w:t>
      </w:r>
      <w:proofErr w:type="spellStart"/>
      <w:r>
        <w:rPr>
          <w:lang w:val="en-SI"/>
        </w:rPr>
        <w:t>Urh</w:t>
      </w:r>
      <w:proofErr w:type="spellEnd"/>
      <w:r>
        <w:rPr>
          <w:lang w:val="en-SI"/>
        </w:rPr>
        <w:t xml:space="preserve"> Erjavec</w:t>
      </w:r>
    </w:p>
    <w:p w14:paraId="4C126459" w14:textId="0CEFEED1" w:rsidR="00236E2B" w:rsidRDefault="00236E2B" w:rsidP="00236E2B">
      <w:pPr>
        <w:rPr>
          <w:lang w:val="en-SI"/>
        </w:rPr>
      </w:pPr>
      <w:proofErr w:type="spellStart"/>
      <w:r>
        <w:rPr>
          <w:lang w:val="en-SI"/>
        </w:rPr>
        <w:t>Teorija</w:t>
      </w:r>
      <w:proofErr w:type="spellEnd"/>
      <w:r>
        <w:rPr>
          <w:lang w:val="en-SI"/>
        </w:rPr>
        <w:t xml:space="preserve"> </w:t>
      </w:r>
      <w:proofErr w:type="spellStart"/>
      <w:r>
        <w:rPr>
          <w:lang w:val="en-SI"/>
        </w:rPr>
        <w:t>Taroka</w:t>
      </w:r>
      <w:proofErr w:type="spellEnd"/>
      <w:r>
        <w:rPr>
          <w:lang w:val="en-SI"/>
        </w:rPr>
        <w:t xml:space="preserve">: Simon </w:t>
      </w:r>
      <w:proofErr w:type="spellStart"/>
      <w:r>
        <w:rPr>
          <w:lang w:val="en-SI"/>
        </w:rPr>
        <w:t>Jerič</w:t>
      </w:r>
      <w:proofErr w:type="spellEnd"/>
    </w:p>
    <w:p w14:paraId="46013CE7" w14:textId="77777777" w:rsidR="00A206DE" w:rsidRPr="00236E2B" w:rsidRDefault="00A206DE" w:rsidP="00236E2B">
      <w:pPr>
        <w:rPr>
          <w:lang w:val="en-SI"/>
        </w:rPr>
      </w:pPr>
    </w:p>
    <w:p w14:paraId="61D11DC1" w14:textId="13065F5D" w:rsidR="00236E2B" w:rsidRDefault="00236E2B" w:rsidP="00236E2B">
      <w:pPr>
        <w:pStyle w:val="Heading2"/>
        <w:rPr>
          <w:lang w:val="en-SI"/>
        </w:rPr>
      </w:pPr>
      <w:r>
        <w:rPr>
          <w:lang w:val="en-SI"/>
        </w:rPr>
        <w:t>Selenium:</w:t>
      </w:r>
    </w:p>
    <w:p w14:paraId="7685364B" w14:textId="1A8F9F68" w:rsidR="00236E2B" w:rsidRPr="00236E2B" w:rsidRDefault="006B254F" w:rsidP="00236E2B">
      <w:pPr>
        <w:rPr>
          <w:lang w:val="en-SI"/>
        </w:rPr>
      </w:pPr>
      <w:hyperlink r:id="rId18" w:history="1">
        <w:r w:rsidR="00236E2B">
          <w:rPr>
            <w:rStyle w:val="Hyperlink"/>
          </w:rPr>
          <w:t>https://www.selenium.dev/</w:t>
        </w:r>
      </w:hyperlink>
    </w:p>
    <w:p w14:paraId="3D1C72AA" w14:textId="7B0D5837" w:rsidR="00A206DE" w:rsidRDefault="006B254F" w:rsidP="00236E2B">
      <w:pPr>
        <w:rPr>
          <w:rStyle w:val="Hyperlink"/>
        </w:rPr>
      </w:pPr>
      <w:hyperlink r:id="rId19" w:anchor="2" w:history="1">
        <w:r w:rsidR="00236E2B">
          <w:rPr>
            <w:rStyle w:val="Hyperlink"/>
          </w:rPr>
          <w:t>https://www.guru99.com/introduction-to-selenium.html#2</w:t>
        </w:r>
      </w:hyperlink>
    </w:p>
    <w:p w14:paraId="49FE2613" w14:textId="3607768D" w:rsidR="00A206DE" w:rsidRDefault="00A206DE" w:rsidP="00236E2B">
      <w:pPr>
        <w:rPr>
          <w:rStyle w:val="Hyperlink"/>
        </w:rPr>
      </w:pPr>
    </w:p>
    <w:p w14:paraId="7A1EA6EC" w14:textId="77777777" w:rsidR="00A206DE" w:rsidRPr="00A206DE" w:rsidRDefault="00A206DE" w:rsidP="00A206DE">
      <w:pPr>
        <w:pStyle w:val="Heading2"/>
        <w:rPr>
          <w:lang w:val="en-SI"/>
        </w:rPr>
      </w:pPr>
      <w:proofErr w:type="spellStart"/>
      <w:r>
        <w:rPr>
          <w:lang w:val="en-SI"/>
        </w:rPr>
        <w:t>Orodja</w:t>
      </w:r>
      <w:proofErr w:type="spellEnd"/>
    </w:p>
    <w:p w14:paraId="575BDC48" w14:textId="55A547D1" w:rsidR="00A206DE" w:rsidRPr="00A206DE" w:rsidRDefault="00A206DE" w:rsidP="00236E2B">
      <w:pPr>
        <w:rPr>
          <w:color w:val="0000FF"/>
          <w:u w:val="single"/>
        </w:rPr>
      </w:pPr>
      <w:r w:rsidRPr="00A206DE">
        <w:rPr>
          <w:color w:val="0000FF"/>
          <w:u w:val="single"/>
        </w:rPr>
        <w:t>https://app.diagrams.net/</w:t>
      </w:r>
    </w:p>
    <w:sectPr w:rsidR="00A206DE" w:rsidRPr="00A20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4748E"/>
    <w:multiLevelType w:val="hybridMultilevel"/>
    <w:tmpl w:val="F8FED35A"/>
    <w:lvl w:ilvl="0" w:tplc="01B27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802494D"/>
    <w:multiLevelType w:val="hybridMultilevel"/>
    <w:tmpl w:val="C07CE9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167D"/>
    <w:multiLevelType w:val="hybridMultilevel"/>
    <w:tmpl w:val="0530570E"/>
    <w:lvl w:ilvl="0" w:tplc="88FA8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11"/>
    <w:rsid w:val="000B4943"/>
    <w:rsid w:val="000E21A5"/>
    <w:rsid w:val="000E47EC"/>
    <w:rsid w:val="00191A8C"/>
    <w:rsid w:val="001B7331"/>
    <w:rsid w:val="001C4883"/>
    <w:rsid w:val="001D38F7"/>
    <w:rsid w:val="0023021F"/>
    <w:rsid w:val="00236E2B"/>
    <w:rsid w:val="002663BF"/>
    <w:rsid w:val="00267E33"/>
    <w:rsid w:val="002902F5"/>
    <w:rsid w:val="002A06A7"/>
    <w:rsid w:val="002C3E5D"/>
    <w:rsid w:val="00331B9B"/>
    <w:rsid w:val="00400794"/>
    <w:rsid w:val="00432B59"/>
    <w:rsid w:val="004357FF"/>
    <w:rsid w:val="004A7F38"/>
    <w:rsid w:val="004F059C"/>
    <w:rsid w:val="004F7E96"/>
    <w:rsid w:val="00533CAE"/>
    <w:rsid w:val="0054727E"/>
    <w:rsid w:val="00560D2F"/>
    <w:rsid w:val="005B4898"/>
    <w:rsid w:val="005C0EF5"/>
    <w:rsid w:val="005C3947"/>
    <w:rsid w:val="005F5E61"/>
    <w:rsid w:val="00651E96"/>
    <w:rsid w:val="00671D60"/>
    <w:rsid w:val="006B254F"/>
    <w:rsid w:val="006C2E2C"/>
    <w:rsid w:val="006C551D"/>
    <w:rsid w:val="0074588E"/>
    <w:rsid w:val="007569BF"/>
    <w:rsid w:val="00777077"/>
    <w:rsid w:val="007F23FE"/>
    <w:rsid w:val="008160F3"/>
    <w:rsid w:val="00864595"/>
    <w:rsid w:val="0087240F"/>
    <w:rsid w:val="00924528"/>
    <w:rsid w:val="009874B3"/>
    <w:rsid w:val="00991F55"/>
    <w:rsid w:val="00992152"/>
    <w:rsid w:val="009F640F"/>
    <w:rsid w:val="00A065FA"/>
    <w:rsid w:val="00A206DE"/>
    <w:rsid w:val="00A50060"/>
    <w:rsid w:val="00A9419B"/>
    <w:rsid w:val="00AF3049"/>
    <w:rsid w:val="00B162CE"/>
    <w:rsid w:val="00B268F5"/>
    <w:rsid w:val="00B30822"/>
    <w:rsid w:val="00B41D2F"/>
    <w:rsid w:val="00B70BFD"/>
    <w:rsid w:val="00BB0A6D"/>
    <w:rsid w:val="00BB1391"/>
    <w:rsid w:val="00BE36AA"/>
    <w:rsid w:val="00C22109"/>
    <w:rsid w:val="00C6449A"/>
    <w:rsid w:val="00CB12EB"/>
    <w:rsid w:val="00CC2D5E"/>
    <w:rsid w:val="00CD5BF2"/>
    <w:rsid w:val="00CE2351"/>
    <w:rsid w:val="00CE49C3"/>
    <w:rsid w:val="00D10E2A"/>
    <w:rsid w:val="00D32DDA"/>
    <w:rsid w:val="00D53163"/>
    <w:rsid w:val="00D75C03"/>
    <w:rsid w:val="00D97C99"/>
    <w:rsid w:val="00DD7056"/>
    <w:rsid w:val="00E12AD6"/>
    <w:rsid w:val="00E24936"/>
    <w:rsid w:val="00E63EC0"/>
    <w:rsid w:val="00E64EB2"/>
    <w:rsid w:val="00E83411"/>
    <w:rsid w:val="00E91174"/>
    <w:rsid w:val="00EE0AC3"/>
    <w:rsid w:val="00F25770"/>
    <w:rsid w:val="00F700EE"/>
    <w:rsid w:val="00FA427D"/>
    <w:rsid w:val="00FB1555"/>
    <w:rsid w:val="00FC186E"/>
    <w:rsid w:val="00FD0F8A"/>
    <w:rsid w:val="00FE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897FAE"/>
  <w15:chartTrackingRefBased/>
  <w15:docId w15:val="{B78C5200-57F8-4834-BEE7-559E114F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D2F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A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0B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l-SI"/>
    </w:rPr>
  </w:style>
  <w:style w:type="paragraph" w:styleId="ListParagraph">
    <w:name w:val="List Paragraph"/>
    <w:basedOn w:val="Normal"/>
    <w:uiPriority w:val="34"/>
    <w:qFormat/>
    <w:rsid w:val="005C394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2AD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rsid w:val="00E12AD6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sl-SI"/>
    </w:rPr>
  </w:style>
  <w:style w:type="character" w:styleId="Hyperlink">
    <w:name w:val="Hyperlink"/>
    <w:basedOn w:val="DefaultParagraphFont"/>
    <w:uiPriority w:val="99"/>
    <w:semiHidden/>
    <w:unhideWhenUsed/>
    <w:rsid w:val="009F640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E36AA"/>
    <w:rPr>
      <w:color w:val="808080"/>
    </w:rPr>
  </w:style>
  <w:style w:type="character" w:customStyle="1" w:styleId="5yl5">
    <w:name w:val="_5yl5"/>
    <w:basedOn w:val="DefaultParagraphFont"/>
    <w:rsid w:val="004357FF"/>
  </w:style>
  <w:style w:type="paragraph" w:styleId="Caption">
    <w:name w:val="caption"/>
    <w:basedOn w:val="Normal"/>
    <w:next w:val="Normal"/>
    <w:uiPriority w:val="35"/>
    <w:unhideWhenUsed/>
    <w:qFormat/>
    <w:rsid w:val="00FB15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A206DE"/>
    <w:rPr>
      <w:b/>
      <w:bCs/>
    </w:rPr>
  </w:style>
  <w:style w:type="character" w:customStyle="1" w:styleId="tlid-translation">
    <w:name w:val="tlid-translation"/>
    <w:basedOn w:val="DefaultParagraphFont"/>
    <w:rsid w:val="00C22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457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9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0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25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2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877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1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75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2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8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2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93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06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selenium.de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alat.si/tarok" TargetMode="External"/><Relationship Id="rId12" Type="http://schemas.openxmlformats.org/officeDocument/2006/relationships/hyperlink" Target="https://snipsave.com/user/simonoblak/snippet/Inbu37pElUxObVip2H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snipsave.com/user/simonoblak/snippet/JAYcZEPnuxol9iHvTh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snipsave.com/user/simonoblak/snippet/PDPH0XXQP9i4Zbqej4/" TargetMode="External"/><Relationship Id="rId10" Type="http://schemas.openxmlformats.org/officeDocument/2006/relationships/image" Target="media/image4.svg"/><Relationship Id="rId19" Type="http://schemas.openxmlformats.org/officeDocument/2006/relationships/hyperlink" Target="https://www.guru99.com/introduction-to-seleniu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snipsave.com/user/simonoblak/snippet/e4Je8pDYAALbnT0Hl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1832-AEC7-4036-977A-A36310C9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2</TotalTime>
  <Pages>12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20</cp:revision>
  <dcterms:created xsi:type="dcterms:W3CDTF">2020-04-09T11:14:00Z</dcterms:created>
  <dcterms:modified xsi:type="dcterms:W3CDTF">2020-05-04T21:58:00Z</dcterms:modified>
</cp:coreProperties>
</file>